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AEA3" w14:textId="77777777" w:rsidR="00C905D4" w:rsidRPr="00C905D4" w:rsidRDefault="00C905D4" w:rsidP="00C905D4">
      <w:pPr>
        <w:pStyle w:val="Heading1"/>
        <w:rPr>
          <w:rFonts w:ascii="Verdana" w:hAnsi="Verdana"/>
          <w:sz w:val="20"/>
          <w:szCs w:val="20"/>
        </w:rPr>
      </w:pPr>
    </w:p>
    <w:p w14:paraId="45F46596" w14:textId="29EBD465" w:rsidR="00C905D4" w:rsidRPr="00C905D4" w:rsidRDefault="00C905D4" w:rsidP="00C905D4">
      <w:pPr>
        <w:pStyle w:val="Heading1"/>
        <w:jc w:val="left"/>
        <w:rPr>
          <w:rFonts w:ascii="Verdana" w:hAnsi="Verdana"/>
          <w:b/>
          <w:sz w:val="24"/>
          <w:szCs w:val="24"/>
          <w:u w:val="none"/>
        </w:rPr>
      </w:pPr>
      <w:r w:rsidRPr="00C905D4">
        <w:rPr>
          <w:rFonts w:ascii="Verdana" w:hAnsi="Verdana"/>
          <w:b/>
          <w:sz w:val="24"/>
          <w:szCs w:val="24"/>
          <w:u w:val="none"/>
        </w:rPr>
        <w:t>PURPOSE</w:t>
      </w:r>
    </w:p>
    <w:p w14:paraId="2CD513FD" w14:textId="3AD09F7F" w:rsidR="005E07D4" w:rsidRPr="005E07D4" w:rsidRDefault="005E07D4" w:rsidP="005E07D4">
      <w:pPr>
        <w:pStyle w:val="BODYTEXTELAA"/>
      </w:pPr>
      <w:r w:rsidRPr="005E07D4">
        <w:t xml:space="preserve">This policy outlines the duties, roles and responsibilities of the approved provider of </w:t>
      </w:r>
      <w:sdt>
        <w:sdtPr>
          <w:alias w:val="Company"/>
          <w:tag w:val=""/>
          <w:id w:val="-262080352"/>
          <w:placeholder>
            <w:docPart w:val="43699E556ECD4532A4DFA33A328DCB8A"/>
          </w:placeholder>
          <w:dataBinding w:prefixMappings="xmlns:ns0='http://schemas.openxmlformats.org/officeDocument/2006/extended-properties' " w:xpath="/ns0:Properties[1]/ns0:Company[1]" w:storeItemID="{6668398D-A668-4E3E-A5EB-62B293D839F1}"/>
          <w:text/>
        </w:sdtPr>
        <w:sdtContent>
          <w:r w:rsidRPr="005E07D4">
            <w:t>West Wimmera Shire Council Kindergartens</w:t>
          </w:r>
        </w:sdtContent>
      </w:sdt>
      <w:r w:rsidRPr="005E07D4">
        <w:t>.</w:t>
      </w:r>
    </w:p>
    <w:p w14:paraId="6D680DB4" w14:textId="4D1E0589" w:rsidR="00C905D4" w:rsidRPr="00C905D4" w:rsidRDefault="00C905D4" w:rsidP="00C905D4">
      <w:pPr>
        <w:pStyle w:val="Heading1"/>
        <w:jc w:val="left"/>
        <w:rPr>
          <w:rFonts w:ascii="Verdana" w:hAnsi="Verdana"/>
          <w:b/>
          <w:sz w:val="24"/>
          <w:szCs w:val="24"/>
          <w:u w:val="none"/>
        </w:rPr>
      </w:pPr>
      <w:r w:rsidRPr="00C905D4">
        <w:rPr>
          <w:rFonts w:ascii="Verdana" w:hAnsi="Verdana"/>
          <w:b/>
          <w:sz w:val="24"/>
          <w:szCs w:val="24"/>
          <w:u w:val="none"/>
        </w:rPr>
        <w:t>POLICY STATEMENT</w:t>
      </w:r>
    </w:p>
    <w:p w14:paraId="4BE29286" w14:textId="401E7553" w:rsidR="00C905D4" w:rsidRPr="005E07D4" w:rsidRDefault="00C905D4" w:rsidP="00C905D4">
      <w:pPr>
        <w:pStyle w:val="Heading2"/>
        <w:keepNext w:val="0"/>
        <w:keepLines w:val="0"/>
        <w:tabs>
          <w:tab w:val="clear" w:pos="4513"/>
          <w:tab w:val="clear" w:pos="9026"/>
        </w:tabs>
        <w:spacing w:after="60"/>
        <w:ind w:left="284" w:hanging="284"/>
        <w:rPr>
          <w:rFonts w:ascii="Verdana" w:hAnsi="Verdana"/>
          <w:color w:val="auto"/>
          <w:sz w:val="22"/>
          <w:szCs w:val="22"/>
        </w:rPr>
      </w:pPr>
      <w:r w:rsidRPr="005E07D4">
        <w:rPr>
          <w:rFonts w:ascii="Verdana" w:hAnsi="Verdana"/>
          <w:color w:val="auto"/>
          <w:sz w:val="22"/>
          <w:szCs w:val="22"/>
          <w:lang w:val="en-US"/>
        </w:rPr>
        <w:t xml:space="preserve">VALUES </w:t>
      </w:r>
    </w:p>
    <w:p w14:paraId="3A3F5CF1" w14:textId="0EDA7044" w:rsidR="005E07D4" w:rsidRDefault="00000000" w:rsidP="005E07D4">
      <w:pPr>
        <w:pStyle w:val="BODYTEXTELAA"/>
      </w:pPr>
      <w:sdt>
        <w:sdtPr>
          <w:alias w:val="Company"/>
          <w:tag w:val=""/>
          <w:id w:val="-1931884762"/>
          <w:placeholder>
            <w:docPart w:val="8471F162F83F4CDFBCE8B5401BA593A3"/>
          </w:placeholder>
          <w:dataBinding w:prefixMappings="xmlns:ns0='http://schemas.openxmlformats.org/officeDocument/2006/extended-properties' " w:xpath="/ns0:Properties[1]/ns0:Company[1]" w:storeItemID="{6668398D-A668-4E3E-A5EB-62B293D839F1}"/>
          <w:text/>
        </w:sdtPr>
        <w:sdtContent>
          <w:r w:rsidR="005E07D4">
            <w:t>West Wimmera Shire Council Kindergartens</w:t>
          </w:r>
        </w:sdtContent>
      </w:sdt>
      <w:r w:rsidR="005E07D4" w:rsidRPr="002971D4">
        <w:t xml:space="preserve"> </w:t>
      </w:r>
      <w:r w:rsidR="005E07D4">
        <w:t xml:space="preserve">are </w:t>
      </w:r>
      <w:r w:rsidR="005E07D4" w:rsidRPr="009C7FFB">
        <w:t>committed to good governance and management to deliver high quality outcomes</w:t>
      </w:r>
      <w:r w:rsidR="005E07D4">
        <w:t>:</w:t>
      </w:r>
    </w:p>
    <w:p w14:paraId="2716F9DE" w14:textId="77777777" w:rsidR="00335ABC" w:rsidRPr="00335ABC" w:rsidRDefault="00335ABC" w:rsidP="00335ABC">
      <w:pPr>
        <w:pStyle w:val="BodyTextBullet1"/>
      </w:pPr>
      <w:r w:rsidRPr="00335ABC">
        <w:t>robust and effective governance and management policies and procedures</w:t>
      </w:r>
    </w:p>
    <w:p w14:paraId="377C9117" w14:textId="77777777" w:rsidR="00335ABC" w:rsidRPr="00335ABC" w:rsidRDefault="00335ABC" w:rsidP="00335ABC">
      <w:pPr>
        <w:pStyle w:val="BodyTextBullet1"/>
      </w:pPr>
      <w:r w:rsidRPr="00335ABC">
        <w:t>accountability to its stakeholders</w:t>
      </w:r>
    </w:p>
    <w:p w14:paraId="40D6F838" w14:textId="77777777" w:rsidR="00335ABC" w:rsidRPr="00335ABC" w:rsidRDefault="00335ABC" w:rsidP="00335ABC">
      <w:pPr>
        <w:pStyle w:val="BodyTextBullet1"/>
      </w:pPr>
      <w:r w:rsidRPr="00335ABC">
        <w:t>effective systems of risk management, financial and internal control, and performance reporting</w:t>
      </w:r>
    </w:p>
    <w:p w14:paraId="11FD6685" w14:textId="77777777" w:rsidR="00335ABC" w:rsidRPr="00335ABC" w:rsidRDefault="00335ABC" w:rsidP="00335ABC">
      <w:pPr>
        <w:pStyle w:val="BodyTextBullet1"/>
      </w:pPr>
      <w:r w:rsidRPr="00335ABC">
        <w:t>compliance with all regulatory and legislative requirements placed on the organisation, including space, equipment and facilities, confidentiality of records and notifications and reporting</w:t>
      </w:r>
    </w:p>
    <w:p w14:paraId="4152BE8E" w14:textId="77777777" w:rsidR="00335ABC" w:rsidRPr="00335ABC" w:rsidRDefault="00335ABC" w:rsidP="00335ABC">
      <w:pPr>
        <w:pStyle w:val="BodyTextBullet1"/>
      </w:pPr>
      <w:r w:rsidRPr="00335ABC">
        <w:t>the organisation to remain solvent and comply with all its financial obligations.</w:t>
      </w:r>
    </w:p>
    <w:p w14:paraId="1E6516F1" w14:textId="77777777" w:rsidR="00335ABC" w:rsidRPr="00335ABC" w:rsidRDefault="00335ABC" w:rsidP="00335ABC">
      <w:pPr>
        <w:pStyle w:val="BodyTextBullet1"/>
      </w:pPr>
      <w:r w:rsidRPr="00335ABC">
        <w:t>the ongoing cycle of self-assessment, planning and review, embedding a culture of quality improvement</w:t>
      </w:r>
    </w:p>
    <w:p w14:paraId="38E5DF1B" w14:textId="65ACEEF1" w:rsidR="005E07D4" w:rsidRDefault="005E07D4" w:rsidP="00335ABC">
      <w:pPr>
        <w:pStyle w:val="BodyTextBullet1"/>
      </w:pPr>
    </w:p>
    <w:p w14:paraId="36576F1D" w14:textId="2603474C" w:rsidR="005E07D4" w:rsidRDefault="005E07D4" w:rsidP="00335ABC">
      <w:pPr>
        <w:pStyle w:val="BodyTextBullet1"/>
      </w:pPr>
      <w:r w:rsidRPr="005E07D4">
        <w:t>SCOPE</w:t>
      </w:r>
    </w:p>
    <w:p w14:paraId="45B93AD3" w14:textId="72038FD3" w:rsidR="005E07D4" w:rsidRDefault="005E07D4" w:rsidP="005E07D4">
      <w:pPr>
        <w:pStyle w:val="BODYTEXTELAA"/>
      </w:pPr>
      <w:r w:rsidRPr="00660AA9">
        <w:t xml:space="preserve">This policy applies to the </w:t>
      </w:r>
      <w:r>
        <w:t>a</w:t>
      </w:r>
      <w:r w:rsidRPr="00660AA9">
        <w:t xml:space="preserve">pproved </w:t>
      </w:r>
      <w:r>
        <w:t>p</w:t>
      </w:r>
      <w:r w:rsidRPr="00660AA9">
        <w:t xml:space="preserve">rovider of </w:t>
      </w:r>
      <w:sdt>
        <w:sdtPr>
          <w:alias w:val="Company"/>
          <w:tag w:val=""/>
          <w:id w:val="-1468579420"/>
          <w:placeholder>
            <w:docPart w:val="56CE8697C70D4CC588C7C4176763C8B4"/>
          </w:placeholder>
          <w:dataBinding w:prefixMappings="xmlns:ns0='http://schemas.openxmlformats.org/officeDocument/2006/extended-properties' " w:xpath="/ns0:Properties[1]/ns0:Company[1]" w:storeItemID="{6668398D-A668-4E3E-A5EB-62B293D839F1}"/>
          <w:text/>
        </w:sdtPr>
        <w:sdtContent>
          <w:r>
            <w:t>West Wimmera Shire Council Kindergartens</w:t>
          </w:r>
        </w:sdtContent>
      </w:sdt>
      <w:r>
        <w:t>.</w:t>
      </w:r>
    </w:p>
    <w:p w14:paraId="66D2F2CB" w14:textId="0DB186B2" w:rsidR="005E07D4" w:rsidRDefault="005E07D4" w:rsidP="00FE575C">
      <w:pPr>
        <w:pStyle w:val="BodyTextBullet1"/>
        <w:numPr>
          <w:ilvl w:val="0"/>
          <w:numId w:val="0"/>
        </w:numPr>
        <w:ind w:left="2058"/>
      </w:pPr>
    </w:p>
    <w:tbl>
      <w:tblPr>
        <w:tblStyle w:val="TableGrid1"/>
        <w:tblpPr w:leftFromText="180" w:rightFromText="180" w:vertAnchor="text" w:horzAnchor="page" w:tblpX="858" w:tblpY="69"/>
        <w:tblW w:w="10348" w:type="dxa"/>
        <w:tblInd w:w="0" w:type="dxa"/>
        <w:tblLook w:val="04A0" w:firstRow="1" w:lastRow="0" w:firstColumn="1" w:lastColumn="0" w:noHBand="0" w:noVBand="1"/>
      </w:tblPr>
      <w:tblGrid>
        <w:gridCol w:w="6804"/>
        <w:gridCol w:w="709"/>
        <w:gridCol w:w="709"/>
        <w:gridCol w:w="709"/>
        <w:gridCol w:w="708"/>
        <w:gridCol w:w="709"/>
      </w:tblGrid>
      <w:tr w:rsidR="00335ABC" w:rsidRPr="00970C7A" w14:paraId="23BC801F" w14:textId="77777777" w:rsidTr="00335ABC">
        <w:trPr>
          <w:cnfStyle w:val="100000000000" w:firstRow="1" w:lastRow="0" w:firstColumn="0" w:lastColumn="0" w:oddVBand="0" w:evenVBand="0" w:oddHBand="0" w:evenHBand="0" w:firstRowFirstColumn="0" w:firstRowLastColumn="0" w:lastRowFirstColumn="0" w:lastRowLastColumn="0"/>
          <w:cantSplit/>
          <w:trHeight w:val="3011"/>
        </w:trPr>
        <w:tc>
          <w:tcPr>
            <w:tcW w:w="6804" w:type="dxa"/>
            <w:vAlign w:val="center"/>
            <w:hideMark/>
          </w:tcPr>
          <w:p w14:paraId="2D6AF62F" w14:textId="77777777" w:rsidR="00335ABC" w:rsidRPr="00335ABC" w:rsidRDefault="00335ABC" w:rsidP="00335ABC">
            <w:pPr>
              <w:keepNext/>
              <w:keepLines/>
              <w:spacing w:before="120"/>
              <w:rPr>
                <w:rFonts w:ascii="Juhl" w:eastAsiaTheme="majorEastAsia" w:hAnsi="Juhl" w:cstheme="majorBidi"/>
                <w:caps/>
                <w:color w:val="A5A5A5" w:themeColor="accent3"/>
                <w:sz w:val="24"/>
                <w:szCs w:val="28"/>
              </w:rPr>
            </w:pPr>
            <w:r w:rsidRPr="00335ABC">
              <w:rPr>
                <w:rFonts w:ascii="Juhl" w:eastAsiaTheme="majorEastAsia" w:hAnsi="Juhl" w:cstheme="majorBidi"/>
                <w:caps/>
                <w:color w:val="auto"/>
                <w:sz w:val="24"/>
                <w:szCs w:val="28"/>
              </w:rPr>
              <w:t>Responsibilities</w:t>
            </w:r>
          </w:p>
        </w:tc>
        <w:tc>
          <w:tcPr>
            <w:tcW w:w="709" w:type="dxa"/>
            <w:shd w:val="clear" w:color="auto" w:fill="FBFDE9"/>
            <w:textDirection w:val="tbRl"/>
            <w:hideMark/>
          </w:tcPr>
          <w:p w14:paraId="7B73375F" w14:textId="77777777" w:rsidR="00335ABC" w:rsidRPr="00970C7A" w:rsidRDefault="00335ABC" w:rsidP="00335ABC">
            <w:pPr>
              <w:ind w:left="113" w:right="113"/>
              <w:rPr>
                <w:b w:val="0"/>
                <w:bCs/>
                <w:color w:val="000000" w:themeColor="text1"/>
                <w:szCs w:val="24"/>
              </w:rPr>
            </w:pPr>
            <w:bookmarkStart w:id="0" w:name="_Hlk70089029"/>
            <w:r w:rsidRPr="00970C7A">
              <w:rPr>
                <w:b w:val="0"/>
                <w:bCs/>
                <w:color w:val="000000" w:themeColor="text1"/>
                <w:szCs w:val="24"/>
              </w:rPr>
              <w:t>Approved provider and persons with management or control</w:t>
            </w:r>
            <w:bookmarkEnd w:id="0"/>
          </w:p>
        </w:tc>
        <w:tc>
          <w:tcPr>
            <w:tcW w:w="709" w:type="dxa"/>
            <w:shd w:val="clear" w:color="auto" w:fill="F3F9BF"/>
            <w:textDirection w:val="tbRl"/>
            <w:hideMark/>
          </w:tcPr>
          <w:p w14:paraId="0E203099" w14:textId="77777777" w:rsidR="00335ABC" w:rsidRPr="00970C7A" w:rsidRDefault="00335ABC" w:rsidP="00335ABC">
            <w:pPr>
              <w:ind w:left="113" w:right="113"/>
              <w:rPr>
                <w:b w:val="0"/>
                <w:bCs/>
                <w:color w:val="000000" w:themeColor="text1"/>
                <w:szCs w:val="24"/>
              </w:rPr>
            </w:pPr>
            <w:bookmarkStart w:id="1" w:name="_Hlk70088991"/>
            <w:r w:rsidRPr="00970C7A">
              <w:rPr>
                <w:b w:val="0"/>
                <w:bCs/>
                <w:color w:val="000000" w:themeColor="text1"/>
                <w:szCs w:val="24"/>
              </w:rPr>
              <w:t>Nominated supervisor and persons in day-to-day charge</w:t>
            </w:r>
            <w:bookmarkEnd w:id="1"/>
          </w:p>
        </w:tc>
        <w:tc>
          <w:tcPr>
            <w:tcW w:w="709" w:type="dxa"/>
            <w:shd w:val="clear" w:color="auto" w:fill="ECF593"/>
            <w:textDirection w:val="tbRl"/>
            <w:hideMark/>
          </w:tcPr>
          <w:p w14:paraId="03F52571" w14:textId="77777777" w:rsidR="00335ABC" w:rsidRPr="00970C7A" w:rsidRDefault="00335ABC" w:rsidP="00335ABC">
            <w:pPr>
              <w:ind w:left="113" w:right="113"/>
              <w:rPr>
                <w:b w:val="0"/>
                <w:bCs/>
                <w:color w:val="000000" w:themeColor="text1"/>
                <w:szCs w:val="24"/>
              </w:rPr>
            </w:pPr>
            <w:bookmarkStart w:id="2" w:name="_Hlk70088959"/>
            <w:r w:rsidRPr="00970C7A">
              <w:rPr>
                <w:b w:val="0"/>
                <w:bCs/>
                <w:color w:val="000000" w:themeColor="text1"/>
                <w:szCs w:val="24"/>
              </w:rPr>
              <w:t>Early childhood teacher, educators and all other staff</w:t>
            </w:r>
            <w:bookmarkEnd w:id="2"/>
          </w:p>
        </w:tc>
        <w:tc>
          <w:tcPr>
            <w:tcW w:w="708" w:type="dxa"/>
            <w:shd w:val="clear" w:color="auto" w:fill="E6F272"/>
            <w:textDirection w:val="tbRl"/>
            <w:hideMark/>
          </w:tcPr>
          <w:p w14:paraId="6EAA1AF1" w14:textId="77777777" w:rsidR="00335ABC" w:rsidRPr="00970C7A" w:rsidRDefault="00335ABC" w:rsidP="00335ABC">
            <w:pPr>
              <w:ind w:left="113" w:right="113"/>
              <w:rPr>
                <w:b w:val="0"/>
                <w:bCs/>
                <w:color w:val="000000" w:themeColor="text1"/>
                <w:szCs w:val="24"/>
              </w:rPr>
            </w:pPr>
            <w:bookmarkStart w:id="3" w:name="_Hlk70088931"/>
            <w:r w:rsidRPr="00970C7A">
              <w:rPr>
                <w:b w:val="0"/>
                <w:bCs/>
                <w:color w:val="000000" w:themeColor="text1"/>
                <w:szCs w:val="24"/>
              </w:rPr>
              <w:t>Parents/guardians</w:t>
            </w:r>
            <w:bookmarkEnd w:id="3"/>
          </w:p>
        </w:tc>
        <w:tc>
          <w:tcPr>
            <w:tcW w:w="709" w:type="dxa"/>
            <w:shd w:val="clear" w:color="auto" w:fill="DFEE4C"/>
            <w:textDirection w:val="tbRl"/>
            <w:hideMark/>
          </w:tcPr>
          <w:p w14:paraId="0ED886EA" w14:textId="77777777" w:rsidR="00335ABC" w:rsidRPr="00970C7A" w:rsidRDefault="00335ABC" w:rsidP="00335ABC">
            <w:pPr>
              <w:ind w:left="113" w:right="113"/>
              <w:rPr>
                <w:b w:val="0"/>
                <w:bCs/>
                <w:color w:val="000000" w:themeColor="text1"/>
                <w:szCs w:val="24"/>
              </w:rPr>
            </w:pPr>
            <w:bookmarkStart w:id="4" w:name="_Hlk70088905"/>
            <w:r w:rsidRPr="00970C7A">
              <w:rPr>
                <w:b w:val="0"/>
                <w:bCs/>
                <w:color w:val="000000" w:themeColor="text1"/>
                <w:szCs w:val="24"/>
              </w:rPr>
              <w:t>Contractors, volunteers and students</w:t>
            </w:r>
            <w:bookmarkEnd w:id="4"/>
          </w:p>
        </w:tc>
      </w:tr>
      <w:tr w:rsidR="00335ABC" w:rsidRPr="00713919" w14:paraId="41E34456" w14:textId="77777777" w:rsidTr="00335ABC">
        <w:tc>
          <w:tcPr>
            <w:tcW w:w="10348" w:type="dxa"/>
            <w:gridSpan w:val="6"/>
            <w:tcBorders>
              <w:top w:val="single" w:sz="4" w:space="0" w:color="B6BD37"/>
              <w:left w:val="single" w:sz="4" w:space="0" w:color="B6BD37"/>
              <w:bottom w:val="single" w:sz="4" w:space="0" w:color="B6BD37"/>
              <w:right w:val="single" w:sz="4" w:space="0" w:color="B6BD37"/>
            </w:tcBorders>
          </w:tcPr>
          <w:p w14:paraId="118BF92F" w14:textId="77777777" w:rsidR="00335ABC" w:rsidRPr="00713919" w:rsidRDefault="00335ABC" w:rsidP="00335ABC">
            <w:pPr>
              <w:jc w:val="center"/>
            </w:pPr>
            <w:r w:rsidRPr="67536308">
              <w:rPr>
                <w:b/>
                <w:bCs/>
              </w:rPr>
              <w:t>R</w:t>
            </w:r>
            <w:r>
              <w:t xml:space="preserve"> indicates legislation requirement, and should not be deleted</w:t>
            </w:r>
          </w:p>
        </w:tc>
      </w:tr>
      <w:tr w:rsidR="00335ABC" w:rsidRPr="00713919" w14:paraId="2624362F" w14:textId="77777777" w:rsidTr="00335ABC">
        <w:tc>
          <w:tcPr>
            <w:tcW w:w="6804" w:type="dxa"/>
            <w:tcBorders>
              <w:top w:val="single" w:sz="4" w:space="0" w:color="B6BD37"/>
              <w:left w:val="single" w:sz="4" w:space="0" w:color="B6BD37"/>
              <w:bottom w:val="single" w:sz="4" w:space="0" w:color="B6BD37"/>
              <w:right w:val="single" w:sz="4" w:space="0" w:color="B6BD37"/>
            </w:tcBorders>
            <w:hideMark/>
          </w:tcPr>
          <w:p w14:paraId="46C15CED" w14:textId="77777777" w:rsidR="00335ABC" w:rsidRPr="00713919" w:rsidRDefault="00335ABC" w:rsidP="00335ABC">
            <w:pPr>
              <w:pStyle w:val="ListParagraph"/>
              <w:spacing w:after="120"/>
              <w:ind w:left="414" w:hanging="357"/>
              <w:contextualSpacing/>
            </w:pPr>
            <w:r>
              <w:t xml:space="preserve">Ensuring that obligations under the </w:t>
            </w:r>
            <w:r w:rsidRPr="004F2090">
              <w:rPr>
                <w:rStyle w:val="RegulationLawChar"/>
              </w:rPr>
              <w:t>Education and Care Services National Law and National Regulations</w:t>
            </w:r>
            <w:r>
              <w:t xml:space="preserve"> are met, as well as all other laws relevant to governance and management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16C718" w14:textId="77777777" w:rsidR="00335ABC" w:rsidRPr="00315667" w:rsidRDefault="00335ABC" w:rsidP="00335ABC">
            <w:pPr>
              <w:pStyle w:val="Tick"/>
              <w:framePr w:hSpace="0" w:wrap="auto" w:vAnchor="margin" w:hAnchor="text" w:xAlign="left" w:yAlign="inline"/>
              <w:rPr>
                <w:b/>
                <w:bCs/>
              </w:rPr>
            </w:pPr>
            <w:r w:rsidRPr="00315667">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E092C7"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6B9279"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DEDC95"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C13BEA" w14:textId="77777777" w:rsidR="00335ABC" w:rsidRPr="00713919" w:rsidRDefault="00335ABC" w:rsidP="00335ABC">
            <w:pPr>
              <w:jc w:val="center"/>
              <w:rPr>
                <w:szCs w:val="24"/>
              </w:rPr>
            </w:pPr>
          </w:p>
        </w:tc>
      </w:tr>
      <w:tr w:rsidR="00335ABC" w:rsidRPr="00713919" w14:paraId="4EFFFBE2"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563F6910" w14:textId="77777777" w:rsidR="00335ABC" w:rsidRDefault="00335ABC" w:rsidP="00335ABC">
            <w:pPr>
              <w:pStyle w:val="ListParagraph"/>
              <w:spacing w:after="120"/>
              <w:ind w:left="414" w:hanging="357"/>
              <w:contextualSpacing/>
            </w:pPr>
            <w:r w:rsidRPr="008D4C63">
              <w:t>Embedding a culture of continuous improvement, including everyone at the service (involving staff, children, families and communities) in continuous improvement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AE694C" w14:textId="77777777" w:rsidR="00335ABC" w:rsidRPr="00315667" w:rsidRDefault="00335ABC" w:rsidP="00335ABC">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0A6453" w14:textId="77777777" w:rsidR="00335ABC" w:rsidRDefault="00335ABC" w:rsidP="00335ABC">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B78438"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58176E"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87D4EB" w14:textId="77777777" w:rsidR="00335ABC" w:rsidRPr="00713919" w:rsidRDefault="00335ABC" w:rsidP="00335ABC">
            <w:pPr>
              <w:jc w:val="center"/>
              <w:rPr>
                <w:szCs w:val="24"/>
              </w:rPr>
            </w:pPr>
          </w:p>
        </w:tc>
      </w:tr>
      <w:tr w:rsidR="00335ABC" w:rsidRPr="00713919" w14:paraId="01CB44D5"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4D6EF600" w14:textId="77777777" w:rsidR="00335ABC" w:rsidRPr="00713919" w:rsidRDefault="00335ABC" w:rsidP="00335ABC">
            <w:pPr>
              <w:pStyle w:val="ListParagraph"/>
              <w:spacing w:after="120"/>
              <w:ind w:left="414" w:hanging="357"/>
              <w:contextualSpacing/>
            </w:pPr>
            <w:r>
              <w:t>D</w:t>
            </w:r>
            <w:r w:rsidRPr="00A56100">
              <w:t>isplay</w:t>
            </w:r>
            <w:r>
              <w:t>ing</w:t>
            </w:r>
            <w:r w:rsidRPr="00A56100">
              <w:t xml:space="preserve"> the prescribed information in </w:t>
            </w:r>
            <w:r w:rsidRPr="007D67DC">
              <w:rPr>
                <w:rStyle w:val="RegulationLawChar"/>
              </w:rPr>
              <w:t xml:space="preserve">National Law: Section 172 </w:t>
            </w:r>
            <w:r w:rsidRPr="00D72695">
              <w:rPr>
                <w:rStyle w:val="RegulationLawChar"/>
              </w:rPr>
              <w:t>(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E0433B" w14:textId="77777777" w:rsidR="00335ABC" w:rsidRPr="00970C7A" w:rsidRDefault="00335ABC" w:rsidP="00335ABC">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7FF11F"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51FF10"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B2E99F"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B9464F" w14:textId="77777777" w:rsidR="00335ABC" w:rsidRPr="00713919" w:rsidRDefault="00335ABC" w:rsidP="00335ABC">
            <w:pPr>
              <w:jc w:val="center"/>
              <w:rPr>
                <w:szCs w:val="24"/>
              </w:rPr>
            </w:pPr>
          </w:p>
        </w:tc>
      </w:tr>
      <w:tr w:rsidR="00335ABC" w:rsidRPr="00713919" w14:paraId="50FD0E64"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6E1C43DE" w14:textId="77777777" w:rsidR="00335ABC" w:rsidRPr="00713919" w:rsidRDefault="00335ABC" w:rsidP="00335ABC">
            <w:pPr>
              <w:pStyle w:val="ListParagraph"/>
              <w:spacing w:after="120"/>
              <w:ind w:left="414" w:hanging="357"/>
              <w:contextualSpacing/>
            </w:pPr>
            <w:r>
              <w:t>P</w:t>
            </w:r>
            <w:r w:rsidRPr="00A56100">
              <w:t>rovid</w:t>
            </w:r>
            <w:r>
              <w:t>ing</w:t>
            </w:r>
            <w:r w:rsidRPr="00A56100">
              <w:t xml:space="preserve"> information to the regulatory authority upon request in relation to being a fit and proper</w:t>
            </w:r>
            <w:r>
              <w:t xml:space="preserve"> </w:t>
            </w:r>
            <w:r w:rsidRPr="00A56100">
              <w:t xml:space="preserve">person </w:t>
            </w:r>
            <w:r w:rsidRPr="007D67DC">
              <w:rPr>
                <w:rStyle w:val="RegulationLawChar"/>
              </w:rPr>
              <w:t>(National Law: Sections 13, 14, 2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648719" w14:textId="77777777" w:rsidR="00335ABC" w:rsidRPr="00970C7A" w:rsidRDefault="00335ABC" w:rsidP="00335ABC">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9FA6C5"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CDA17F"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B93504"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33B6EA" w14:textId="77777777" w:rsidR="00335ABC" w:rsidRPr="00713919" w:rsidRDefault="00335ABC" w:rsidP="00335ABC">
            <w:pPr>
              <w:jc w:val="center"/>
              <w:rPr>
                <w:szCs w:val="24"/>
              </w:rPr>
            </w:pPr>
          </w:p>
        </w:tc>
      </w:tr>
      <w:tr w:rsidR="00335ABC" w:rsidRPr="00713919" w14:paraId="611C54C3"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171DF503" w14:textId="77777777" w:rsidR="00335ABC" w:rsidRPr="00A56100" w:rsidRDefault="00335ABC" w:rsidP="00335ABC">
            <w:pPr>
              <w:pStyle w:val="ListParagraph"/>
              <w:spacing w:after="120"/>
              <w:ind w:left="414" w:hanging="357"/>
              <w:contextualSpacing/>
            </w:pPr>
            <w:r>
              <w:lastRenderedPageBreak/>
              <w:t>E</w:t>
            </w:r>
            <w:r w:rsidRPr="00816D3F">
              <w:t>nsur</w:t>
            </w:r>
            <w:r>
              <w:t>ing</w:t>
            </w:r>
            <w:r w:rsidRPr="00816D3F">
              <w:t xml:space="preserve"> that the service is insured and keep evidence of this </w:t>
            </w:r>
            <w:r w:rsidRPr="00932FED">
              <w:rPr>
                <w:rStyle w:val="RegulationLawChar"/>
              </w:rPr>
              <w:t>(National Law: Section 51; Regulations 29, 18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4D3008" w14:textId="77777777" w:rsidR="00335ABC" w:rsidRPr="00970C7A" w:rsidRDefault="00335ABC" w:rsidP="00335ABC">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888BB"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E26871"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CD904B"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254D88" w14:textId="77777777" w:rsidR="00335ABC" w:rsidRPr="00713919" w:rsidRDefault="00335ABC" w:rsidP="00335ABC">
            <w:pPr>
              <w:jc w:val="center"/>
              <w:rPr>
                <w:szCs w:val="24"/>
              </w:rPr>
            </w:pPr>
          </w:p>
        </w:tc>
      </w:tr>
      <w:tr w:rsidR="00335ABC" w:rsidRPr="00713919" w14:paraId="7787D05A"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16ECAE82" w14:textId="77777777" w:rsidR="00335ABC" w:rsidRPr="00A56100" w:rsidRDefault="00335ABC" w:rsidP="00335ABC">
            <w:pPr>
              <w:pStyle w:val="ListParagraph"/>
              <w:spacing w:after="120"/>
              <w:ind w:left="414" w:hanging="357"/>
              <w:contextualSpacing/>
            </w:pPr>
            <w:r>
              <w:t>E</w:t>
            </w:r>
            <w:r w:rsidRPr="00816D3F">
              <w:t>nsur</w:t>
            </w:r>
            <w:r>
              <w:t>ing</w:t>
            </w:r>
            <w:r w:rsidRPr="00816D3F">
              <w:t xml:space="preserve"> that the number of children at the service does not exceed the maximum in the service</w:t>
            </w:r>
            <w:r>
              <w:t xml:space="preserve"> </w:t>
            </w:r>
            <w:r w:rsidRPr="00816D3F">
              <w:t xml:space="preserve">approval </w:t>
            </w:r>
            <w:r w:rsidRPr="000730E0">
              <w:rPr>
                <w:rStyle w:val="RegulationLawChar"/>
              </w:rPr>
              <w:t>(National Law: S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EF79C3" w14:textId="77777777" w:rsidR="00335ABC" w:rsidRPr="00970C7A" w:rsidRDefault="00335ABC" w:rsidP="00335ABC">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1EDAB9"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B9BD7B"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A6DC18"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565856" w14:textId="77777777" w:rsidR="00335ABC" w:rsidRPr="00713919" w:rsidRDefault="00335ABC" w:rsidP="00335ABC">
            <w:pPr>
              <w:jc w:val="center"/>
              <w:rPr>
                <w:szCs w:val="24"/>
              </w:rPr>
            </w:pPr>
          </w:p>
        </w:tc>
      </w:tr>
      <w:tr w:rsidR="00335ABC" w:rsidRPr="00713919" w14:paraId="3B89E8F4"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3051093A" w14:textId="77777777" w:rsidR="00335ABC" w:rsidRPr="00A56100" w:rsidRDefault="00335ABC" w:rsidP="00335ABC">
            <w:pPr>
              <w:pStyle w:val="ListParagraph"/>
              <w:spacing w:after="120"/>
              <w:ind w:left="414" w:hanging="357"/>
              <w:contextualSpacing/>
            </w:pPr>
            <w:r>
              <w:t>E</w:t>
            </w:r>
            <w:r w:rsidRPr="00851D55">
              <w:t>nsur</w:t>
            </w:r>
            <w:r>
              <w:t>ing</w:t>
            </w:r>
            <w:r w:rsidRPr="00851D55">
              <w:t xml:space="preserve"> that the family of a child at the service is allowed to enter the premises </w:t>
            </w:r>
            <w:r w:rsidRPr="000730E0">
              <w:rPr>
                <w:rStyle w:val="RegulationLawChar"/>
              </w:rPr>
              <w:t>(Regulation 1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DBCBB7" w14:textId="77777777" w:rsidR="00335ABC" w:rsidRPr="00970C7A" w:rsidRDefault="00335ABC" w:rsidP="00335ABC">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22F690"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59A5F0"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FC7CD"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E0AE41" w14:textId="77777777" w:rsidR="00335ABC" w:rsidRPr="00713919" w:rsidRDefault="00335ABC" w:rsidP="00335ABC">
            <w:pPr>
              <w:jc w:val="center"/>
              <w:rPr>
                <w:szCs w:val="24"/>
              </w:rPr>
            </w:pPr>
          </w:p>
        </w:tc>
      </w:tr>
      <w:tr w:rsidR="00335ABC" w:rsidRPr="00713919" w14:paraId="25938B37"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34BA9D80" w14:textId="77777777" w:rsidR="00335ABC" w:rsidRPr="00851D55" w:rsidRDefault="00335ABC" w:rsidP="00335ABC">
            <w:pPr>
              <w:pStyle w:val="ListParagraph"/>
              <w:spacing w:after="120"/>
              <w:ind w:left="414" w:hanging="357"/>
              <w:contextualSpacing/>
            </w:pPr>
            <w:r>
              <w:t>A</w:t>
            </w:r>
            <w:r w:rsidRPr="00851D55">
              <w:t>dopt</w:t>
            </w:r>
            <w:r>
              <w:t>ing</w:t>
            </w:r>
            <w:r w:rsidRPr="00851D55">
              <w:t xml:space="preserve"> quality governance and management processes,</w:t>
            </w:r>
            <w:r>
              <w:t xml:space="preserve"> </w:t>
            </w:r>
            <w:r w:rsidRPr="00851D55">
              <w:t>procedures and practices, in line with the</w:t>
            </w:r>
            <w:r>
              <w:t xml:space="preserve"> </w:t>
            </w:r>
            <w:r w:rsidRPr="006458ED">
              <w:rPr>
                <w:rStyle w:val="RegulationLawChar"/>
              </w:rPr>
              <w:t>National Quality Standard</w:t>
            </w:r>
            <w:r w:rsidRPr="00851D55">
              <w:t>, especially Quality Area 7 – Governance and</w:t>
            </w:r>
            <w:r>
              <w:t xml:space="preserve"> </w:t>
            </w:r>
            <w:r w:rsidRPr="00851D55">
              <w:t>leadershi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390E90" w14:textId="77777777" w:rsidR="00335ABC" w:rsidRPr="00970C7A" w:rsidRDefault="00335ABC" w:rsidP="00335ABC">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F0AD11"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2C174D"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86D2AC"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4CC0F7" w14:textId="77777777" w:rsidR="00335ABC" w:rsidRPr="00713919" w:rsidRDefault="00335ABC" w:rsidP="00335ABC">
            <w:pPr>
              <w:jc w:val="center"/>
              <w:rPr>
                <w:szCs w:val="24"/>
              </w:rPr>
            </w:pPr>
          </w:p>
        </w:tc>
      </w:tr>
      <w:tr w:rsidR="00335ABC" w:rsidRPr="00713919" w14:paraId="2E387E28"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28507B66" w14:textId="77777777" w:rsidR="00335ABC" w:rsidRPr="00851D55" w:rsidRDefault="00335ABC" w:rsidP="00335ABC">
            <w:pPr>
              <w:pStyle w:val="ListParagraph"/>
              <w:spacing w:after="120"/>
              <w:ind w:left="414" w:hanging="357"/>
              <w:contextualSpacing/>
            </w:pPr>
            <w:r>
              <w:t>E</w:t>
            </w:r>
            <w:r w:rsidRPr="005F04BE">
              <w:t>stablish</w:t>
            </w:r>
            <w:r>
              <w:t>ing</w:t>
            </w:r>
            <w:r w:rsidRPr="005F04BE">
              <w:t xml:space="preserve"> systems of risk management, financial and internal control, and performance reporting.</w:t>
            </w:r>
            <w:r>
              <w:t xml:space="preserve"> </w:t>
            </w:r>
            <w:r w:rsidRPr="005F04BE">
              <w:t>Monitor management and financial performance to ensure the solvency, financial strength and good</w:t>
            </w:r>
            <w:r>
              <w:t xml:space="preserve"> </w:t>
            </w:r>
            <w:r w:rsidRPr="005F04BE">
              <w:t>performance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9AB74C" w14:textId="77777777" w:rsidR="00335ABC" w:rsidRPr="00970C7A" w:rsidRDefault="00335ABC" w:rsidP="00335ABC">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769DC5"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8F937E"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A053D"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7E567" w14:textId="77777777" w:rsidR="00335ABC" w:rsidRPr="00713919" w:rsidRDefault="00335ABC" w:rsidP="00335ABC">
            <w:pPr>
              <w:jc w:val="center"/>
              <w:rPr>
                <w:szCs w:val="24"/>
              </w:rPr>
            </w:pPr>
          </w:p>
        </w:tc>
      </w:tr>
      <w:tr w:rsidR="00335ABC" w:rsidRPr="00713919" w14:paraId="047BB2D3"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484C80EC" w14:textId="77777777" w:rsidR="00335ABC" w:rsidRPr="00851D55" w:rsidRDefault="00335ABC" w:rsidP="00335ABC">
            <w:pPr>
              <w:pStyle w:val="ListParagraph"/>
              <w:spacing w:after="120"/>
              <w:ind w:left="414" w:hanging="357"/>
              <w:contextualSpacing/>
            </w:pPr>
            <w:r>
              <w:t>D</w:t>
            </w:r>
            <w:r w:rsidRPr="005F04BE">
              <w:t>evelop</w:t>
            </w:r>
            <w:r>
              <w:t>ing</w:t>
            </w:r>
            <w:r w:rsidRPr="005F04BE">
              <w:t>, review and approve the service philosophy and purpose, strategic direction and initiativ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FAC702" w14:textId="77777777" w:rsidR="00335ABC" w:rsidRPr="00970C7A" w:rsidRDefault="00335ABC" w:rsidP="00335ABC">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B1796E"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8C6BC6"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0F333E"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2DA0B9" w14:textId="77777777" w:rsidR="00335ABC" w:rsidRPr="00713919" w:rsidRDefault="00335ABC" w:rsidP="00335ABC">
            <w:pPr>
              <w:jc w:val="center"/>
              <w:rPr>
                <w:szCs w:val="24"/>
              </w:rPr>
            </w:pPr>
          </w:p>
        </w:tc>
      </w:tr>
      <w:tr w:rsidR="00335ABC" w:rsidRPr="00713919" w14:paraId="7527A19F"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1888056C" w14:textId="77777777" w:rsidR="00335ABC" w:rsidRPr="00851D55" w:rsidRDefault="00335ABC" w:rsidP="00335ABC">
            <w:pPr>
              <w:pStyle w:val="ListParagraph"/>
              <w:spacing w:after="120"/>
              <w:ind w:left="414" w:hanging="357"/>
              <w:contextualSpacing/>
            </w:pPr>
            <w:r>
              <w:t>T</w:t>
            </w:r>
            <w:r w:rsidRPr="008A14B3">
              <w:t>ak</w:t>
            </w:r>
            <w:r>
              <w:t>ing</w:t>
            </w:r>
            <w:r w:rsidRPr="008A14B3">
              <w:t xml:space="preserve"> reasonable steps to ensure that nominated supervisors, educators, staff and volunteers follow the</w:t>
            </w:r>
            <w:r>
              <w:t xml:space="preserve"> </w:t>
            </w:r>
            <w:r w:rsidRPr="00942294">
              <w:rPr>
                <w:rStyle w:val="PolicyNameChar"/>
              </w:rPr>
              <w:t>Governance and Management policy</w:t>
            </w:r>
            <w:r w:rsidRPr="008A14B3">
              <w:t xml:space="preserve">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44BFA0" w14:textId="77777777" w:rsidR="00335ABC" w:rsidRPr="00970C7A" w:rsidRDefault="00335ABC" w:rsidP="00335ABC">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782A3A"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F8C964"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52BE65"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5F03F5" w14:textId="77777777" w:rsidR="00335ABC" w:rsidRPr="00713919" w:rsidRDefault="00335ABC" w:rsidP="00335ABC">
            <w:pPr>
              <w:jc w:val="center"/>
              <w:rPr>
                <w:szCs w:val="24"/>
              </w:rPr>
            </w:pPr>
          </w:p>
        </w:tc>
      </w:tr>
      <w:tr w:rsidR="00335ABC" w:rsidRPr="00713919" w14:paraId="2B75B396"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0C7045E1" w14:textId="77777777" w:rsidR="00335ABC" w:rsidRPr="00851D55" w:rsidRDefault="00335ABC" w:rsidP="00335ABC">
            <w:pPr>
              <w:pStyle w:val="ListParagraph"/>
              <w:spacing w:after="120"/>
              <w:ind w:left="414" w:hanging="357"/>
              <w:contextualSpacing/>
            </w:pPr>
            <w:r>
              <w:t>E</w:t>
            </w:r>
            <w:r w:rsidRPr="008A14B3">
              <w:t>nsur</w:t>
            </w:r>
            <w:r>
              <w:t>ing</w:t>
            </w:r>
            <w:r w:rsidRPr="008A14B3">
              <w:t xml:space="preserve"> that copies of the policy and procedures are readily accessible to nominated supervisors,</w:t>
            </w:r>
            <w:r>
              <w:t xml:space="preserve"> </w:t>
            </w:r>
            <w:r w:rsidRPr="008A14B3">
              <w:t>co-ordinators,</w:t>
            </w:r>
            <w:r>
              <w:t xml:space="preserve"> </w:t>
            </w:r>
            <w:r w:rsidRPr="008A14B3">
              <w:t>educators, staff, volunteers and families, and available for inspe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35789E" w14:textId="77777777" w:rsidR="00335ABC" w:rsidRPr="00970C7A" w:rsidRDefault="00335ABC" w:rsidP="00335ABC">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6121DD"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5CD44F"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4996F1"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308546" w14:textId="77777777" w:rsidR="00335ABC" w:rsidRPr="00713919" w:rsidRDefault="00335ABC" w:rsidP="00335ABC">
            <w:pPr>
              <w:jc w:val="center"/>
              <w:rPr>
                <w:szCs w:val="24"/>
              </w:rPr>
            </w:pPr>
          </w:p>
        </w:tc>
      </w:tr>
      <w:tr w:rsidR="00335ABC" w:rsidRPr="00713919" w14:paraId="514DAB3F"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5D773D35" w14:textId="77777777" w:rsidR="00335ABC" w:rsidRDefault="00335ABC" w:rsidP="00335ABC">
            <w:pPr>
              <w:pStyle w:val="ListParagraph"/>
              <w:spacing w:after="120"/>
              <w:ind w:left="414" w:hanging="357"/>
              <w:contextualSpacing/>
            </w:pPr>
            <w:r>
              <w:t>N</w:t>
            </w:r>
            <w:r w:rsidRPr="008A14B3">
              <w:t>otify</w:t>
            </w:r>
            <w:r>
              <w:t>ing</w:t>
            </w:r>
            <w:r w:rsidRPr="008A14B3">
              <w:t xml:space="preserve"> families at least 14 days before changing the policy or procedures if the changes will:</w:t>
            </w:r>
          </w:p>
          <w:p w14:paraId="4274118A" w14:textId="77777777" w:rsidR="00335ABC" w:rsidRPr="0005329F" w:rsidRDefault="00335ABC" w:rsidP="00335ABC">
            <w:pPr>
              <w:pStyle w:val="TableAttachmentTextBullet1"/>
              <w:ind w:left="720" w:hanging="360"/>
            </w:pPr>
            <w:r w:rsidRPr="0005329F">
              <w:t>affect the fees charged or the way they are collected or</w:t>
            </w:r>
          </w:p>
          <w:p w14:paraId="79D1BB90" w14:textId="77777777" w:rsidR="00335ABC" w:rsidRPr="0005329F" w:rsidRDefault="00335ABC" w:rsidP="00335ABC">
            <w:pPr>
              <w:pStyle w:val="TableAttachmentTextBullet1"/>
              <w:ind w:left="720" w:hanging="360"/>
            </w:pPr>
            <w:r w:rsidRPr="0005329F">
              <w:t>significantly impact the service’s education and care of children or</w:t>
            </w:r>
          </w:p>
          <w:p w14:paraId="7E157ABF" w14:textId="77777777" w:rsidR="00335ABC" w:rsidRPr="00851D55" w:rsidRDefault="00335ABC" w:rsidP="00335ABC">
            <w:pPr>
              <w:pStyle w:val="TableAttachmentTextBullet1"/>
              <w:ind w:left="720" w:hanging="360"/>
            </w:pPr>
            <w:r w:rsidRPr="0005329F">
              <w:t>significantly impact the family’s ability to utilis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12DFE9" w14:textId="77777777" w:rsidR="00335ABC" w:rsidRPr="00970C7A" w:rsidRDefault="00335ABC" w:rsidP="00335ABC">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249E21"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D2F91C"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AB6597"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651118" w14:textId="77777777" w:rsidR="00335ABC" w:rsidRPr="00713919" w:rsidRDefault="00335ABC" w:rsidP="00335ABC">
            <w:pPr>
              <w:jc w:val="center"/>
              <w:rPr>
                <w:szCs w:val="24"/>
              </w:rPr>
            </w:pPr>
          </w:p>
        </w:tc>
      </w:tr>
      <w:tr w:rsidR="00335ABC" w:rsidRPr="00893AF7" w14:paraId="042CEE19" w14:textId="77777777" w:rsidTr="00335ABC">
        <w:tc>
          <w:tcPr>
            <w:tcW w:w="10348" w:type="dxa"/>
            <w:gridSpan w:val="6"/>
            <w:tcBorders>
              <w:top w:val="single" w:sz="4" w:space="0" w:color="B6BD37"/>
              <w:left w:val="single" w:sz="4" w:space="0" w:color="B6BD37"/>
              <w:bottom w:val="single" w:sz="4" w:space="0" w:color="B6BD37"/>
              <w:right w:val="single" w:sz="4" w:space="0" w:color="B6BD37"/>
            </w:tcBorders>
            <w:shd w:val="clear" w:color="auto" w:fill="DFEE4C"/>
          </w:tcPr>
          <w:p w14:paraId="2BAF6E73" w14:textId="77777777" w:rsidR="00335ABC" w:rsidRPr="00893AF7" w:rsidRDefault="00335ABC" w:rsidP="00335ABC">
            <w:pPr>
              <w:jc w:val="center"/>
              <w:rPr>
                <w:b/>
                <w:bCs/>
                <w:szCs w:val="24"/>
              </w:rPr>
            </w:pPr>
            <w:r w:rsidRPr="00893AF7">
              <w:rPr>
                <w:b/>
                <w:bCs/>
                <w:szCs w:val="24"/>
              </w:rPr>
              <w:t>Notifications and reporting</w:t>
            </w:r>
          </w:p>
        </w:tc>
      </w:tr>
      <w:tr w:rsidR="00335ABC" w:rsidRPr="00713919" w14:paraId="2F17BFAA"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4AB6F106" w14:textId="77777777" w:rsidR="00335ABC" w:rsidRPr="008A14B3" w:rsidRDefault="00335ABC" w:rsidP="00335ABC">
            <w:pPr>
              <w:pStyle w:val="ListParagraph"/>
              <w:spacing w:after="120"/>
              <w:ind w:left="414" w:hanging="357"/>
              <w:contextualSpacing/>
            </w:pPr>
            <w:r w:rsidRPr="00BD5869">
              <w:t xml:space="preserve">Ensuring that all reporting and reporting requirements are met regarding the </w:t>
            </w:r>
            <w:r w:rsidRPr="00BD5869">
              <w:rPr>
                <w:rStyle w:val="RegulationLawChar"/>
              </w:rPr>
              <w:t>National Quality Framework</w:t>
            </w:r>
            <w:r w:rsidRPr="00BD5869">
              <w:t>, family assistance, taxation, Occupational Health and Safety, child protection, and other relevant law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495901" w14:textId="77777777" w:rsidR="00335ABC" w:rsidRPr="00970C7A" w:rsidRDefault="00335ABC" w:rsidP="00335ABC">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E875CD"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FBE54F"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98C523"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CFCDD2" w14:textId="77777777" w:rsidR="00335ABC" w:rsidRPr="00713919" w:rsidRDefault="00335ABC" w:rsidP="00335ABC">
            <w:pPr>
              <w:jc w:val="center"/>
              <w:rPr>
                <w:szCs w:val="24"/>
              </w:rPr>
            </w:pPr>
          </w:p>
        </w:tc>
      </w:tr>
      <w:tr w:rsidR="00335ABC" w:rsidRPr="00713919" w14:paraId="0BB4ACE2"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3D20B673" w14:textId="77777777" w:rsidR="00335ABC" w:rsidRPr="008A14B3" w:rsidRDefault="00335ABC" w:rsidP="00335ABC">
            <w:pPr>
              <w:pStyle w:val="ListParagraph"/>
              <w:spacing w:after="120"/>
              <w:ind w:left="414" w:hanging="357"/>
              <w:contextualSpacing/>
            </w:pPr>
            <w:r>
              <w:t>N</w:t>
            </w:r>
            <w:r w:rsidRPr="00F51B3E">
              <w:t>otify</w:t>
            </w:r>
            <w:r>
              <w:t>ing</w:t>
            </w:r>
            <w:r w:rsidRPr="00F51B3E">
              <w:t xml:space="preserve"> the regulatory authority about the approved provider and operational changes, and changes</w:t>
            </w:r>
            <w:r>
              <w:t xml:space="preserve"> </w:t>
            </w:r>
            <w:r w:rsidRPr="00F51B3E">
              <w:t xml:space="preserve">in relation to the nominated supervisor, as detailed in </w:t>
            </w:r>
            <w:r w:rsidRPr="00042530">
              <w:rPr>
                <w:rStyle w:val="RegulationLawChar"/>
              </w:rPr>
              <w:t>National Law: Section 173 (Regulations 174, 174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041D84" w14:textId="77777777" w:rsidR="00335ABC" w:rsidRPr="00970C7A" w:rsidRDefault="00335ABC" w:rsidP="00335ABC">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ED0C38"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FAB42F"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DF41DF"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EED6D6" w14:textId="77777777" w:rsidR="00335ABC" w:rsidRPr="00713919" w:rsidRDefault="00335ABC" w:rsidP="00335ABC">
            <w:pPr>
              <w:jc w:val="center"/>
              <w:rPr>
                <w:szCs w:val="24"/>
              </w:rPr>
            </w:pPr>
          </w:p>
        </w:tc>
      </w:tr>
      <w:tr w:rsidR="00335ABC" w:rsidRPr="00713919" w14:paraId="1E4E89FD"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2D59051D" w14:textId="77777777" w:rsidR="00335ABC" w:rsidRPr="008A14B3" w:rsidRDefault="00335ABC" w:rsidP="00335ABC">
            <w:pPr>
              <w:pStyle w:val="ListParagraph"/>
              <w:spacing w:after="120"/>
              <w:ind w:left="414" w:hanging="357"/>
              <w:contextualSpacing/>
            </w:pPr>
            <w:r>
              <w:t>N</w:t>
            </w:r>
            <w:r w:rsidRPr="00E80FC0">
              <w:t>otify</w:t>
            </w:r>
            <w:r>
              <w:t>ing</w:t>
            </w:r>
            <w:r w:rsidRPr="00E80FC0">
              <w:t xml:space="preserve"> the regulatory authority about changes to the ‘fit and proper’ status of the approved</w:t>
            </w:r>
            <w:r>
              <w:t xml:space="preserve"> </w:t>
            </w:r>
            <w:r w:rsidRPr="00E80FC0">
              <w:t>provider, any serious incidents, and complaints relating to a serious incident or that the Law has</w:t>
            </w:r>
            <w:r>
              <w:t xml:space="preserve"> </w:t>
            </w:r>
            <w:r w:rsidRPr="00E80FC0">
              <w:t>been contravened</w:t>
            </w:r>
            <w:r w:rsidRPr="00042530">
              <w:rPr>
                <w:rStyle w:val="RegulationLawChar"/>
              </w:rPr>
              <w:t xml:space="preserve"> (National Law: section 174; Regulations 175, 176, 176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25E70D" w14:textId="77777777" w:rsidR="00335ABC" w:rsidRPr="00970C7A" w:rsidRDefault="00335ABC" w:rsidP="00335ABC">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1DBC70"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D2B893"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FDFD4"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3AAEBF" w14:textId="77777777" w:rsidR="00335ABC" w:rsidRPr="00713919" w:rsidRDefault="00335ABC" w:rsidP="00335ABC">
            <w:pPr>
              <w:jc w:val="center"/>
              <w:rPr>
                <w:szCs w:val="24"/>
              </w:rPr>
            </w:pPr>
          </w:p>
        </w:tc>
      </w:tr>
      <w:tr w:rsidR="00335ABC" w:rsidRPr="00893AF7" w14:paraId="008C5FC2" w14:textId="77777777" w:rsidTr="00335ABC">
        <w:tc>
          <w:tcPr>
            <w:tcW w:w="10348" w:type="dxa"/>
            <w:gridSpan w:val="6"/>
            <w:tcBorders>
              <w:top w:val="single" w:sz="4" w:space="0" w:color="B6BD37"/>
              <w:left w:val="single" w:sz="4" w:space="0" w:color="B6BD37"/>
              <w:bottom w:val="single" w:sz="4" w:space="0" w:color="B6BD37"/>
              <w:right w:val="single" w:sz="4" w:space="0" w:color="B6BD37"/>
            </w:tcBorders>
            <w:shd w:val="clear" w:color="auto" w:fill="DFEE4C"/>
          </w:tcPr>
          <w:p w14:paraId="46107604" w14:textId="77777777" w:rsidR="00335ABC" w:rsidRPr="00893AF7" w:rsidRDefault="00335ABC" w:rsidP="00335ABC">
            <w:pPr>
              <w:jc w:val="center"/>
              <w:rPr>
                <w:b/>
                <w:bCs/>
                <w:szCs w:val="24"/>
              </w:rPr>
            </w:pPr>
            <w:r w:rsidRPr="00893AF7">
              <w:rPr>
                <w:b/>
                <w:bCs/>
                <w:szCs w:val="24"/>
              </w:rPr>
              <w:t>Health, safety and wellbeing</w:t>
            </w:r>
          </w:p>
        </w:tc>
      </w:tr>
      <w:tr w:rsidR="00335ABC" w:rsidRPr="00713919" w14:paraId="226EB3CE"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244242F6" w14:textId="77777777" w:rsidR="00335ABC" w:rsidRPr="008A14B3" w:rsidRDefault="00335ABC" w:rsidP="00335ABC">
            <w:pPr>
              <w:pStyle w:val="ListParagraph"/>
              <w:spacing w:after="120"/>
              <w:ind w:left="414" w:hanging="357"/>
              <w:contextualSpacing/>
            </w:pPr>
            <w:r>
              <w:t>E</w:t>
            </w:r>
            <w:r w:rsidRPr="005C15D3">
              <w:t>nsur</w:t>
            </w:r>
            <w:r>
              <w:t>ing</w:t>
            </w:r>
            <w:r w:rsidRPr="005C15D3">
              <w:t xml:space="preserve"> the health, safety and wellbeing of children in the service and take every reasonable</w:t>
            </w:r>
            <w:r>
              <w:t xml:space="preserve"> </w:t>
            </w:r>
            <w:r w:rsidRPr="005C15D3">
              <w:t xml:space="preserve">precaution to protect children from harm and hazard </w:t>
            </w:r>
            <w:r w:rsidRPr="00AD0BB1">
              <w:rPr>
                <w:rStyle w:val="RegulationLawChar"/>
              </w:rPr>
              <w:t>(National Law: S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0F94AA" w14:textId="77777777" w:rsidR="00335ABC" w:rsidRPr="004F2090" w:rsidRDefault="00335ABC" w:rsidP="00335ABC">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C6ECB2"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73744B" w14:textId="77777777" w:rsidR="00335ABC" w:rsidRPr="00713919" w:rsidRDefault="00335ABC" w:rsidP="00335ABC">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413AA2"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34D71" w14:textId="77777777" w:rsidR="00335ABC" w:rsidRPr="00713919" w:rsidRDefault="00335ABC" w:rsidP="00335ABC">
            <w:pPr>
              <w:jc w:val="center"/>
              <w:rPr>
                <w:szCs w:val="24"/>
              </w:rPr>
            </w:pPr>
            <w:r>
              <w:rPr>
                <w:rFonts w:ascii="Symbol" w:eastAsia="Symbol" w:hAnsi="Symbol" w:cs="Symbol"/>
                <w:szCs w:val="24"/>
              </w:rPr>
              <w:t>Ö</w:t>
            </w:r>
          </w:p>
        </w:tc>
      </w:tr>
      <w:tr w:rsidR="00335ABC" w:rsidRPr="00893AF7" w14:paraId="45565972" w14:textId="77777777" w:rsidTr="00335ABC">
        <w:tc>
          <w:tcPr>
            <w:tcW w:w="10348" w:type="dxa"/>
            <w:gridSpan w:val="6"/>
            <w:tcBorders>
              <w:top w:val="single" w:sz="4" w:space="0" w:color="B6BD37"/>
              <w:left w:val="single" w:sz="4" w:space="0" w:color="B6BD37"/>
              <w:bottom w:val="single" w:sz="4" w:space="0" w:color="B6BD37"/>
              <w:right w:val="single" w:sz="4" w:space="0" w:color="B6BD37"/>
            </w:tcBorders>
            <w:shd w:val="clear" w:color="auto" w:fill="DFEE4C"/>
          </w:tcPr>
          <w:p w14:paraId="0BF4B1D1" w14:textId="77777777" w:rsidR="00335ABC" w:rsidRPr="00893AF7" w:rsidRDefault="00335ABC" w:rsidP="00335ABC">
            <w:pPr>
              <w:jc w:val="center"/>
              <w:rPr>
                <w:b/>
                <w:bCs/>
                <w:szCs w:val="24"/>
              </w:rPr>
            </w:pPr>
            <w:r w:rsidRPr="00893AF7">
              <w:rPr>
                <w:b/>
                <w:bCs/>
                <w:szCs w:val="24"/>
              </w:rPr>
              <w:t>Quality Improvement Plan (QIP)</w:t>
            </w:r>
          </w:p>
        </w:tc>
      </w:tr>
      <w:tr w:rsidR="00335ABC" w:rsidRPr="00713919" w14:paraId="764CD808"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1CB23EF0" w14:textId="77777777" w:rsidR="00335ABC" w:rsidRPr="008A14B3" w:rsidRDefault="00335ABC" w:rsidP="00335ABC">
            <w:pPr>
              <w:pStyle w:val="ListParagraph"/>
              <w:spacing w:after="120"/>
              <w:ind w:left="414" w:hanging="357"/>
              <w:contextualSpacing/>
            </w:pPr>
            <w:r>
              <w:lastRenderedPageBreak/>
              <w:t>E</w:t>
            </w:r>
            <w:r w:rsidRPr="00830FC7">
              <w:t>nsur</w:t>
            </w:r>
            <w:r>
              <w:t>ing</w:t>
            </w:r>
            <w:r w:rsidRPr="00830FC7">
              <w:t xml:space="preserve"> there is an effective self-assessment and quality improvement process in place, including a</w:t>
            </w:r>
            <w:r>
              <w:t xml:space="preserve"> </w:t>
            </w:r>
            <w:r w:rsidRPr="00830FC7">
              <w:t xml:space="preserve">QIP </w:t>
            </w:r>
            <w:r w:rsidRPr="00AD0BB1">
              <w:rPr>
                <w:rStyle w:val="RefertoSourceDefinitionsAttachmentChar"/>
              </w:rPr>
              <w:t xml:space="preserve">(refer to Definitions) </w:t>
            </w:r>
            <w:r w:rsidRPr="00830FC7">
              <w:t>that is kept at the premises or and is made available for inspection and to</w:t>
            </w:r>
            <w:r>
              <w:t xml:space="preserve"> </w:t>
            </w:r>
            <w:r w:rsidRPr="00830FC7">
              <w:t xml:space="preserve">families </w:t>
            </w:r>
            <w:r w:rsidRPr="00AD0BB1">
              <w:rPr>
                <w:rStyle w:val="RegulationLawChar"/>
              </w:rPr>
              <w:t>(Regulations 31, 5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252C77" w14:textId="77777777" w:rsidR="00335ABC" w:rsidRPr="00970C7A" w:rsidRDefault="00335ABC" w:rsidP="00335ABC">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27C2AD"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641AA0" w14:textId="77777777" w:rsidR="00335ABC" w:rsidRPr="00713919" w:rsidRDefault="00335ABC" w:rsidP="00335ABC">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E334F"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E3269C" w14:textId="77777777" w:rsidR="00335ABC" w:rsidRPr="00713919" w:rsidRDefault="00335ABC" w:rsidP="00335ABC">
            <w:pPr>
              <w:jc w:val="center"/>
              <w:rPr>
                <w:szCs w:val="24"/>
              </w:rPr>
            </w:pPr>
          </w:p>
        </w:tc>
      </w:tr>
      <w:tr w:rsidR="00335ABC" w:rsidRPr="00713919" w14:paraId="2ACE3E20"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7D088EEF" w14:textId="77777777" w:rsidR="00335ABC" w:rsidRPr="008A14B3" w:rsidRDefault="00335ABC" w:rsidP="00335ABC">
            <w:pPr>
              <w:pStyle w:val="ListParagraph"/>
              <w:spacing w:after="120"/>
              <w:ind w:left="414" w:hanging="357"/>
              <w:contextualSpacing/>
            </w:pPr>
            <w:r>
              <w:t>E</w:t>
            </w:r>
            <w:r w:rsidRPr="002B7BEC">
              <w:t>nsur</w:t>
            </w:r>
            <w:r>
              <w:t>ing</w:t>
            </w:r>
            <w:r w:rsidRPr="002B7BEC">
              <w:t xml:space="preserve"> that the QIP </w:t>
            </w:r>
            <w:r w:rsidRPr="00AD0BB1">
              <w:rPr>
                <w:rStyle w:val="RefertoSourceDefinitionsAttachmentChar"/>
              </w:rPr>
              <w:t>(refer to Definitions)</w:t>
            </w:r>
            <w:r>
              <w:t xml:space="preserve"> </w:t>
            </w:r>
            <w:r w:rsidRPr="002B7BEC">
              <w:t xml:space="preserve">is reviewed at least annually </w:t>
            </w:r>
            <w:r w:rsidRPr="00AD0BB1">
              <w:rPr>
                <w:rStyle w:val="RegulationLawChar"/>
              </w:rPr>
              <w:t>(Regulation 5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60538B" w14:textId="77777777" w:rsidR="00335ABC" w:rsidRPr="00970C7A" w:rsidRDefault="00335ABC" w:rsidP="00335ABC">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71EAEB"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4DF0AA" w14:textId="77777777" w:rsidR="00335ABC" w:rsidRPr="00713919" w:rsidRDefault="00335ABC" w:rsidP="00335ABC">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16ABE8"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CDD0C1" w14:textId="77777777" w:rsidR="00335ABC" w:rsidRPr="00713919" w:rsidRDefault="00335ABC" w:rsidP="00335ABC">
            <w:pPr>
              <w:jc w:val="center"/>
              <w:rPr>
                <w:szCs w:val="24"/>
              </w:rPr>
            </w:pPr>
          </w:p>
        </w:tc>
      </w:tr>
      <w:tr w:rsidR="00335ABC" w:rsidRPr="00893AF7" w14:paraId="30DFA439" w14:textId="77777777" w:rsidTr="00335ABC">
        <w:tc>
          <w:tcPr>
            <w:tcW w:w="10348" w:type="dxa"/>
            <w:gridSpan w:val="6"/>
            <w:tcBorders>
              <w:top w:val="single" w:sz="4" w:space="0" w:color="B6BD37"/>
              <w:left w:val="single" w:sz="4" w:space="0" w:color="B6BD37"/>
              <w:bottom w:val="single" w:sz="4" w:space="0" w:color="B6BD37"/>
              <w:right w:val="single" w:sz="4" w:space="0" w:color="B6BD37"/>
            </w:tcBorders>
            <w:shd w:val="clear" w:color="auto" w:fill="DFEE4C"/>
          </w:tcPr>
          <w:p w14:paraId="45322C70" w14:textId="77777777" w:rsidR="00335ABC" w:rsidRPr="00893AF7" w:rsidRDefault="00335ABC" w:rsidP="00335ABC">
            <w:pPr>
              <w:jc w:val="center"/>
              <w:rPr>
                <w:b/>
                <w:bCs/>
                <w:szCs w:val="24"/>
              </w:rPr>
            </w:pPr>
            <w:r w:rsidRPr="00893AF7">
              <w:rPr>
                <w:b/>
                <w:bCs/>
                <w:szCs w:val="24"/>
              </w:rPr>
              <w:t>Space, equipment, facilities</w:t>
            </w:r>
          </w:p>
        </w:tc>
      </w:tr>
      <w:tr w:rsidR="00335ABC" w:rsidRPr="00713919" w14:paraId="77A19786"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0EABE8E4" w14:textId="77777777" w:rsidR="00335ABC" w:rsidRPr="008A14B3" w:rsidRDefault="00335ABC" w:rsidP="00335ABC">
            <w:pPr>
              <w:pStyle w:val="ListParagraph"/>
              <w:spacing w:after="120"/>
              <w:ind w:left="414" w:hanging="357"/>
              <w:contextualSpacing/>
            </w:pPr>
            <w:r>
              <w:t>E</w:t>
            </w:r>
            <w:r w:rsidRPr="002B7BEC">
              <w:t>nsur</w:t>
            </w:r>
            <w:r>
              <w:t>ing</w:t>
            </w:r>
            <w:r w:rsidRPr="002B7BEC">
              <w:t xml:space="preserve"> that requirements relating to the physical environment, space, equipment and facilities are met,</w:t>
            </w:r>
            <w:r>
              <w:t xml:space="preserve"> </w:t>
            </w:r>
            <w:r w:rsidRPr="002B7BEC">
              <w:t xml:space="preserve">including </w:t>
            </w:r>
            <w:r w:rsidRPr="00AD0BB1">
              <w:rPr>
                <w:rStyle w:val="RegulationLawChar"/>
              </w:rPr>
              <w:t>Regulations 104, 106, 107, 108, 109, 110, 116, 117</w:t>
            </w:r>
            <w:r w:rsidRPr="002B7BEC">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121F8F" w14:textId="77777777" w:rsidR="00335ABC" w:rsidRPr="00566926" w:rsidRDefault="00335ABC" w:rsidP="00335ABC">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519BA5"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CCFBF5" w14:textId="77777777" w:rsidR="00335ABC" w:rsidRPr="00713919" w:rsidRDefault="00335ABC" w:rsidP="00335ABC">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EAB8F3"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C61F0B" w14:textId="77777777" w:rsidR="00335ABC" w:rsidRPr="00713919" w:rsidRDefault="00335ABC" w:rsidP="00335ABC">
            <w:pPr>
              <w:jc w:val="center"/>
              <w:rPr>
                <w:szCs w:val="24"/>
              </w:rPr>
            </w:pPr>
            <w:r>
              <w:rPr>
                <w:rFonts w:ascii="Symbol" w:eastAsia="Symbol" w:hAnsi="Symbol" w:cs="Symbol"/>
                <w:szCs w:val="24"/>
              </w:rPr>
              <w:t>Ö</w:t>
            </w:r>
          </w:p>
        </w:tc>
      </w:tr>
      <w:tr w:rsidR="00335ABC" w:rsidRPr="00893AF7" w14:paraId="415D7018" w14:textId="77777777" w:rsidTr="00335ABC">
        <w:tc>
          <w:tcPr>
            <w:tcW w:w="10348" w:type="dxa"/>
            <w:gridSpan w:val="6"/>
            <w:tcBorders>
              <w:top w:val="single" w:sz="4" w:space="0" w:color="B6BD37"/>
              <w:left w:val="single" w:sz="4" w:space="0" w:color="B6BD37"/>
              <w:bottom w:val="single" w:sz="4" w:space="0" w:color="B6BD37"/>
              <w:right w:val="single" w:sz="4" w:space="0" w:color="B6BD37"/>
            </w:tcBorders>
            <w:shd w:val="clear" w:color="auto" w:fill="DFEE4C"/>
          </w:tcPr>
          <w:p w14:paraId="0D3EE82B" w14:textId="77777777" w:rsidR="00335ABC" w:rsidRPr="00893AF7" w:rsidRDefault="00335ABC" w:rsidP="00335ABC">
            <w:pPr>
              <w:jc w:val="center"/>
              <w:rPr>
                <w:b/>
                <w:bCs/>
                <w:szCs w:val="24"/>
              </w:rPr>
            </w:pPr>
            <w:r w:rsidRPr="00893AF7">
              <w:rPr>
                <w:b/>
                <w:bCs/>
                <w:szCs w:val="24"/>
              </w:rPr>
              <w:t>Educational needs and program</w:t>
            </w:r>
          </w:p>
        </w:tc>
      </w:tr>
      <w:tr w:rsidR="00335ABC" w:rsidRPr="00713919" w14:paraId="5337DC61"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38A22495" w14:textId="77777777" w:rsidR="00335ABC" w:rsidRPr="008A14B3" w:rsidRDefault="00335ABC" w:rsidP="00335ABC">
            <w:pPr>
              <w:pStyle w:val="ListParagraph"/>
              <w:spacing w:after="120"/>
              <w:ind w:left="414" w:hanging="357"/>
              <w:contextualSpacing/>
            </w:pPr>
            <w:r>
              <w:t>E</w:t>
            </w:r>
            <w:r w:rsidRPr="00F73B20">
              <w:t>nsur</w:t>
            </w:r>
            <w:r>
              <w:t>ing</w:t>
            </w:r>
            <w:r w:rsidRPr="00F73B20">
              <w:t xml:space="preserve"> that children’s educational and developmental needs are met </w:t>
            </w:r>
            <w:r w:rsidRPr="00AD0BB1">
              <w:rPr>
                <w:rStyle w:val="RegulationLawChar"/>
              </w:rPr>
              <w:t>(National Law: S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623621" w14:textId="77777777" w:rsidR="00335ABC" w:rsidRPr="00566926" w:rsidRDefault="00335ABC" w:rsidP="00335ABC">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C36D33"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4115DF" w14:textId="77777777" w:rsidR="00335ABC" w:rsidRPr="00713919" w:rsidRDefault="00335ABC" w:rsidP="00335ABC">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F0C568"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D205DD" w14:textId="77777777" w:rsidR="00335ABC" w:rsidRPr="00713919" w:rsidRDefault="00335ABC" w:rsidP="00335ABC">
            <w:pPr>
              <w:jc w:val="center"/>
              <w:rPr>
                <w:szCs w:val="24"/>
              </w:rPr>
            </w:pPr>
          </w:p>
        </w:tc>
      </w:tr>
      <w:tr w:rsidR="00335ABC" w:rsidRPr="00893AF7" w14:paraId="3FAE64E6" w14:textId="77777777" w:rsidTr="00335ABC">
        <w:tc>
          <w:tcPr>
            <w:tcW w:w="10348" w:type="dxa"/>
            <w:gridSpan w:val="6"/>
            <w:tcBorders>
              <w:top w:val="single" w:sz="4" w:space="0" w:color="B6BD37"/>
              <w:left w:val="single" w:sz="4" w:space="0" w:color="B6BD37"/>
              <w:bottom w:val="single" w:sz="4" w:space="0" w:color="B6BD37"/>
              <w:right w:val="single" w:sz="4" w:space="0" w:color="B6BD37"/>
            </w:tcBorders>
            <w:shd w:val="clear" w:color="auto" w:fill="DFEE4C"/>
          </w:tcPr>
          <w:p w14:paraId="210E6110" w14:textId="77777777" w:rsidR="00335ABC" w:rsidRPr="00893AF7" w:rsidRDefault="00335ABC" w:rsidP="00335ABC">
            <w:pPr>
              <w:jc w:val="center"/>
              <w:rPr>
                <w:b/>
                <w:bCs/>
                <w:szCs w:val="24"/>
              </w:rPr>
            </w:pPr>
            <w:r w:rsidRPr="00893AF7">
              <w:rPr>
                <w:b/>
                <w:bCs/>
                <w:szCs w:val="24"/>
              </w:rPr>
              <w:t>Early childhood teachers, educators and staff</w:t>
            </w:r>
          </w:p>
        </w:tc>
      </w:tr>
      <w:tr w:rsidR="00335ABC" w:rsidRPr="00713919" w14:paraId="0BCECF7C"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2061AD57" w14:textId="77777777" w:rsidR="00335ABC" w:rsidRPr="008A14B3" w:rsidRDefault="00335ABC" w:rsidP="00335ABC">
            <w:pPr>
              <w:pStyle w:val="ListParagraph"/>
              <w:spacing w:after="120"/>
              <w:ind w:left="414" w:hanging="357"/>
              <w:contextualSpacing/>
            </w:pPr>
            <w:r>
              <w:t>E</w:t>
            </w:r>
            <w:r w:rsidRPr="001D03CD">
              <w:t>nsur</w:t>
            </w:r>
            <w:r>
              <w:t>ing</w:t>
            </w:r>
            <w:r w:rsidRPr="001D03CD">
              <w:t xml:space="preserve"> that requirements relating to staffing are met, including implementing the </w:t>
            </w:r>
            <w:r w:rsidRPr="00AD0BB1">
              <w:rPr>
                <w:rStyle w:val="PolicyNameChar"/>
              </w:rPr>
              <w:t>Staffing policy</w:t>
            </w:r>
            <w:r w:rsidRPr="001D03CD">
              <w:t xml:space="preserve"> and</w:t>
            </w:r>
            <w:r>
              <w:t xml:space="preserve"> </w:t>
            </w:r>
            <w:r w:rsidRPr="001D03CD">
              <w:t xml:space="preserve">procedures </w:t>
            </w:r>
            <w:r w:rsidRPr="00AD0BB1">
              <w:rPr>
                <w:rStyle w:val="RegulationLawChar"/>
              </w:rPr>
              <w:t>(Regulation 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397A7" w14:textId="77777777" w:rsidR="00335ABC" w:rsidRPr="00970C7A" w:rsidRDefault="00335ABC" w:rsidP="00335ABC">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1DD295"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249411"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512644"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35F398" w14:textId="77777777" w:rsidR="00335ABC" w:rsidRPr="00713919" w:rsidRDefault="00335ABC" w:rsidP="00335ABC">
            <w:pPr>
              <w:jc w:val="center"/>
              <w:rPr>
                <w:szCs w:val="24"/>
              </w:rPr>
            </w:pPr>
          </w:p>
        </w:tc>
      </w:tr>
      <w:tr w:rsidR="00335ABC" w:rsidRPr="00713919" w14:paraId="329545C8"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17FA838B" w14:textId="77777777" w:rsidR="00335ABC" w:rsidRPr="008A14B3" w:rsidRDefault="00335ABC" w:rsidP="00335ABC">
            <w:pPr>
              <w:pStyle w:val="ListParagraph"/>
              <w:spacing w:after="120"/>
              <w:ind w:left="414" w:hanging="357"/>
              <w:contextualSpacing/>
            </w:pPr>
            <w:r>
              <w:t>E</w:t>
            </w:r>
            <w:r w:rsidRPr="001D03CD">
              <w:t>nsur</w:t>
            </w:r>
            <w:r>
              <w:t>ing</w:t>
            </w:r>
            <w:r w:rsidRPr="001D03CD">
              <w:t xml:space="preserve"> that roles and responsibilities are clearly defined, understood, and support effective decision</w:t>
            </w:r>
            <w:r>
              <w:t xml:space="preserve"> </w:t>
            </w:r>
            <w:r w:rsidRPr="001D03CD">
              <w:t>making</w:t>
            </w:r>
            <w:r>
              <w:t xml:space="preserve"> </w:t>
            </w:r>
            <w:r w:rsidRPr="001D03CD">
              <w:t xml:space="preserve">and operation of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952785" w14:textId="77777777" w:rsidR="00335ABC" w:rsidRPr="00970C7A" w:rsidRDefault="00335ABC" w:rsidP="00335ABC">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19B962"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E9DAE9"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802132"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863B14" w14:textId="77777777" w:rsidR="00335ABC" w:rsidRPr="00713919" w:rsidRDefault="00335ABC" w:rsidP="00335ABC">
            <w:pPr>
              <w:jc w:val="center"/>
              <w:rPr>
                <w:szCs w:val="24"/>
              </w:rPr>
            </w:pPr>
          </w:p>
        </w:tc>
      </w:tr>
      <w:tr w:rsidR="00335ABC" w:rsidRPr="00713919" w14:paraId="5B097C27"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23A2E97E" w14:textId="77777777" w:rsidR="00335ABC" w:rsidRPr="008A14B3" w:rsidRDefault="00335ABC" w:rsidP="00335ABC">
            <w:pPr>
              <w:pStyle w:val="ListParagraph"/>
              <w:spacing w:after="120"/>
              <w:ind w:left="414" w:hanging="357"/>
              <w:contextualSpacing/>
            </w:pPr>
            <w:r>
              <w:t>E</w:t>
            </w:r>
            <w:r w:rsidRPr="001D03CD">
              <w:t>nsur</w:t>
            </w:r>
            <w:r>
              <w:t>ing</w:t>
            </w:r>
            <w:r w:rsidRPr="001D03CD">
              <w:t xml:space="preserve"> that the performance of educators, staff and co-ordinators is regularly evaluated, and individual</w:t>
            </w:r>
            <w:r>
              <w:t xml:space="preserve"> </w:t>
            </w:r>
            <w:r w:rsidRPr="001D03CD">
              <w:t xml:space="preserve">plans are in place to support learning and development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E44677" w14:textId="77777777" w:rsidR="00335ABC" w:rsidRPr="00970C7A" w:rsidRDefault="00335ABC" w:rsidP="00335ABC">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7005D8"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9CF54D"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7B6FE6"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80BE17" w14:textId="77777777" w:rsidR="00335ABC" w:rsidRPr="00713919" w:rsidRDefault="00335ABC" w:rsidP="00335ABC">
            <w:pPr>
              <w:jc w:val="center"/>
              <w:rPr>
                <w:szCs w:val="24"/>
              </w:rPr>
            </w:pPr>
          </w:p>
        </w:tc>
      </w:tr>
      <w:tr w:rsidR="00335ABC" w:rsidRPr="00713919" w14:paraId="7A705EBF"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15ECD17E" w14:textId="77777777" w:rsidR="00335ABC" w:rsidRPr="008A14B3" w:rsidRDefault="00335ABC" w:rsidP="00335ABC">
            <w:pPr>
              <w:pStyle w:val="ListParagraph"/>
              <w:spacing w:after="120"/>
              <w:ind w:left="414" w:hanging="357"/>
              <w:contextualSpacing/>
            </w:pPr>
            <w:r>
              <w:t>E</w:t>
            </w:r>
            <w:r w:rsidRPr="00B24800">
              <w:t>nsur</w:t>
            </w:r>
            <w:r>
              <w:t>ing</w:t>
            </w:r>
            <w:r w:rsidRPr="00B24800">
              <w:t xml:space="preserve"> that a nominated supervisor, educators, staff, volunteers and contractors to whom a prohibition</w:t>
            </w:r>
            <w:r>
              <w:t xml:space="preserve"> </w:t>
            </w:r>
            <w:r w:rsidRPr="00B24800">
              <w:t>notice applies are not engaged by the service</w:t>
            </w:r>
            <w:r w:rsidRPr="00AD0BB1">
              <w:rPr>
                <w:rStyle w:val="RegulationLawChar"/>
              </w:rPr>
              <w:t xml:space="preserve"> (National Law: Section 18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2D82C6" w14:textId="77777777" w:rsidR="00335ABC" w:rsidRPr="00970C7A" w:rsidRDefault="00335ABC" w:rsidP="00335ABC">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FEC205"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5F65C"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A8F844"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494888" w14:textId="77777777" w:rsidR="00335ABC" w:rsidRPr="00713919" w:rsidRDefault="00335ABC" w:rsidP="00335ABC">
            <w:pPr>
              <w:jc w:val="center"/>
              <w:rPr>
                <w:szCs w:val="24"/>
              </w:rPr>
            </w:pPr>
          </w:p>
        </w:tc>
      </w:tr>
      <w:tr w:rsidR="00335ABC" w:rsidRPr="00713919" w14:paraId="46DADD49"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43EFC151" w14:textId="77777777" w:rsidR="00335ABC" w:rsidRPr="008A14B3" w:rsidRDefault="00335ABC" w:rsidP="00335ABC">
            <w:pPr>
              <w:pStyle w:val="ListParagraph"/>
              <w:spacing w:after="120"/>
              <w:ind w:left="414" w:hanging="357"/>
              <w:contextualSpacing/>
            </w:pPr>
            <w:r>
              <w:t>E</w:t>
            </w:r>
            <w:r w:rsidRPr="00B24800">
              <w:t>nsur</w:t>
            </w:r>
            <w:r>
              <w:t>ing</w:t>
            </w:r>
            <w:r w:rsidRPr="00B24800">
              <w:t xml:space="preserve"> the educational leader is supported to lead the development and implementation of the</w:t>
            </w:r>
            <w:r>
              <w:t xml:space="preserve"> </w:t>
            </w:r>
            <w:r w:rsidRPr="00B24800">
              <w:t xml:space="preserve">educational program and assessment and planning cyc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D82B0C" w14:textId="77777777" w:rsidR="00335ABC" w:rsidRPr="00970C7A" w:rsidRDefault="00335ABC" w:rsidP="00335ABC">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85769"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3E07C7"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BD0C5A"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8FA5DC" w14:textId="77777777" w:rsidR="00335ABC" w:rsidRPr="00713919" w:rsidRDefault="00335ABC" w:rsidP="00335ABC">
            <w:pPr>
              <w:jc w:val="center"/>
              <w:rPr>
                <w:szCs w:val="24"/>
              </w:rPr>
            </w:pPr>
          </w:p>
        </w:tc>
      </w:tr>
      <w:tr w:rsidR="00335ABC" w:rsidRPr="00893AF7" w14:paraId="153CDC47" w14:textId="77777777" w:rsidTr="00335ABC">
        <w:tc>
          <w:tcPr>
            <w:tcW w:w="10348" w:type="dxa"/>
            <w:gridSpan w:val="6"/>
            <w:tcBorders>
              <w:top w:val="single" w:sz="4" w:space="0" w:color="B6BD37"/>
              <w:left w:val="single" w:sz="4" w:space="0" w:color="B6BD37"/>
              <w:bottom w:val="single" w:sz="4" w:space="0" w:color="B6BD37"/>
              <w:right w:val="single" w:sz="4" w:space="0" w:color="B6BD37"/>
            </w:tcBorders>
            <w:shd w:val="clear" w:color="auto" w:fill="DFEE4C"/>
          </w:tcPr>
          <w:p w14:paraId="556816BB" w14:textId="77777777" w:rsidR="00335ABC" w:rsidRPr="00893AF7" w:rsidRDefault="00335ABC" w:rsidP="00335ABC">
            <w:pPr>
              <w:jc w:val="center"/>
              <w:rPr>
                <w:b/>
                <w:bCs/>
                <w:szCs w:val="24"/>
              </w:rPr>
            </w:pPr>
            <w:r w:rsidRPr="00893AF7">
              <w:rPr>
                <w:b/>
                <w:bCs/>
                <w:szCs w:val="24"/>
              </w:rPr>
              <w:t>Nominated supervisors and responsible person</w:t>
            </w:r>
          </w:p>
        </w:tc>
      </w:tr>
      <w:tr w:rsidR="00335ABC" w:rsidRPr="00713919" w14:paraId="1C24F630"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5ADB4930" w14:textId="77777777" w:rsidR="00335ABC" w:rsidRPr="008A14B3" w:rsidRDefault="00335ABC" w:rsidP="00335ABC">
            <w:pPr>
              <w:pStyle w:val="ListParagraph"/>
              <w:spacing w:after="120"/>
              <w:ind w:left="414" w:hanging="357"/>
              <w:contextualSpacing/>
            </w:pPr>
            <w:r>
              <w:t>E</w:t>
            </w:r>
            <w:r w:rsidRPr="00F56482">
              <w:t>nsur</w:t>
            </w:r>
            <w:r>
              <w:t>ing</w:t>
            </w:r>
            <w:r w:rsidRPr="00F56482">
              <w:t xml:space="preserve"> that requirements relating to the nominated supervisor and responsible person are met,</w:t>
            </w:r>
            <w:r>
              <w:t xml:space="preserve"> </w:t>
            </w:r>
            <w:r w:rsidRPr="00F56482">
              <w:t xml:space="preserve">including implementing the </w:t>
            </w:r>
            <w:r w:rsidRPr="00791034">
              <w:rPr>
                <w:rStyle w:val="PolicyNameChar"/>
              </w:rPr>
              <w:t>Staffing policy</w:t>
            </w:r>
            <w:r w:rsidRPr="00F56482">
              <w:t xml:space="preserve"> and procedures </w:t>
            </w:r>
            <w:r w:rsidRPr="00791034">
              <w:rPr>
                <w:rStyle w:val="RegulationLawChar"/>
              </w:rPr>
              <w:t>(National Law: Section 162, 162A; Regulation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939586" w14:textId="77777777" w:rsidR="00335ABC" w:rsidRPr="00E9631F" w:rsidRDefault="00335ABC" w:rsidP="00335ABC">
            <w:pPr>
              <w:jc w:val="center"/>
              <w:rPr>
                <w:b/>
                <w:bCs/>
                <w:szCs w:val="24"/>
              </w:rPr>
            </w:pPr>
            <w:r w:rsidRPr="00E9631F">
              <w:rPr>
                <w:b/>
                <w:bCs/>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DBFC6A"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6F33F8"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29732F"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348D7F" w14:textId="77777777" w:rsidR="00335ABC" w:rsidRPr="00713919" w:rsidRDefault="00335ABC" w:rsidP="00335ABC">
            <w:pPr>
              <w:jc w:val="center"/>
              <w:rPr>
                <w:szCs w:val="24"/>
              </w:rPr>
            </w:pPr>
          </w:p>
        </w:tc>
      </w:tr>
      <w:tr w:rsidR="00335ABC" w:rsidRPr="00893AF7" w14:paraId="555A34D9" w14:textId="77777777" w:rsidTr="00335ABC">
        <w:tc>
          <w:tcPr>
            <w:tcW w:w="10348" w:type="dxa"/>
            <w:gridSpan w:val="6"/>
            <w:tcBorders>
              <w:top w:val="single" w:sz="4" w:space="0" w:color="B6BD37"/>
              <w:left w:val="single" w:sz="4" w:space="0" w:color="B6BD37"/>
              <w:bottom w:val="single" w:sz="4" w:space="0" w:color="B6BD37"/>
              <w:right w:val="single" w:sz="4" w:space="0" w:color="B6BD37"/>
            </w:tcBorders>
            <w:shd w:val="clear" w:color="auto" w:fill="DFEE4C"/>
          </w:tcPr>
          <w:p w14:paraId="510559FE" w14:textId="77777777" w:rsidR="00335ABC" w:rsidRPr="00893AF7" w:rsidRDefault="00335ABC" w:rsidP="00335ABC">
            <w:pPr>
              <w:jc w:val="center"/>
              <w:rPr>
                <w:b/>
                <w:bCs/>
                <w:szCs w:val="24"/>
              </w:rPr>
            </w:pPr>
            <w:r w:rsidRPr="00893AF7">
              <w:rPr>
                <w:b/>
                <w:bCs/>
                <w:szCs w:val="24"/>
              </w:rPr>
              <w:t>Records and confidentiality</w:t>
            </w:r>
          </w:p>
        </w:tc>
      </w:tr>
      <w:tr w:rsidR="00335ABC" w:rsidRPr="00713919" w14:paraId="76314A60"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00AA3EEE" w14:textId="77777777" w:rsidR="00335ABC" w:rsidRPr="008A14B3" w:rsidRDefault="00335ABC" w:rsidP="00335ABC">
            <w:pPr>
              <w:pStyle w:val="ListParagraph"/>
              <w:spacing w:after="120"/>
              <w:ind w:left="414" w:hanging="357"/>
              <w:contextualSpacing/>
            </w:pPr>
            <w:r>
              <w:t>K</w:t>
            </w:r>
            <w:r w:rsidRPr="00BB3AE3">
              <w:t>eep</w:t>
            </w:r>
            <w:r>
              <w:t>ing</w:t>
            </w:r>
            <w:r w:rsidRPr="00BB3AE3">
              <w:t xml:space="preserve"> a record of the service’s compliance with the</w:t>
            </w:r>
            <w:r>
              <w:t xml:space="preserve"> </w:t>
            </w:r>
            <w:r w:rsidRPr="00BB3AE3">
              <w:t xml:space="preserve">information listed in </w:t>
            </w:r>
            <w:r w:rsidRPr="00791034">
              <w:rPr>
                <w:rStyle w:val="RegulationLawChar"/>
              </w:rPr>
              <w:t>Regula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3CD8A0" w14:textId="77777777" w:rsidR="00335ABC" w:rsidRPr="008D3FE1" w:rsidRDefault="00335ABC" w:rsidP="00335ABC">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4F3364"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734A53"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F71CD2"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96B2B" w14:textId="77777777" w:rsidR="00335ABC" w:rsidRPr="00713919" w:rsidRDefault="00335ABC" w:rsidP="00335ABC">
            <w:pPr>
              <w:jc w:val="center"/>
              <w:rPr>
                <w:szCs w:val="24"/>
              </w:rPr>
            </w:pPr>
          </w:p>
        </w:tc>
      </w:tr>
      <w:tr w:rsidR="00335ABC" w:rsidRPr="00713919" w14:paraId="065E837A"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5BFF4B85" w14:textId="77777777" w:rsidR="00335ABC" w:rsidRPr="008A14B3" w:rsidRDefault="00335ABC" w:rsidP="00335ABC">
            <w:pPr>
              <w:pStyle w:val="ListParagraph"/>
              <w:spacing w:after="120"/>
              <w:ind w:left="414" w:hanging="357"/>
              <w:contextualSpacing/>
            </w:pPr>
            <w:r>
              <w:t>K</w:t>
            </w:r>
            <w:r w:rsidRPr="00BB3AE3">
              <w:t>eep</w:t>
            </w:r>
            <w:r>
              <w:t>ing</w:t>
            </w:r>
            <w:r w:rsidRPr="00BB3AE3">
              <w:t xml:space="preserve"> a record of enrolment and other documents listed in</w:t>
            </w:r>
            <w:r w:rsidRPr="00932FED">
              <w:rPr>
                <w:rStyle w:val="Heading2Char"/>
                <w:rFonts w:eastAsiaTheme="minorHAnsi"/>
              </w:rPr>
              <w:t xml:space="preserve"> </w:t>
            </w:r>
            <w:r w:rsidRPr="00932FED">
              <w:rPr>
                <w:rStyle w:val="RegulationLawChar"/>
              </w:rPr>
              <w:t>National Law</w:t>
            </w:r>
            <w:r w:rsidRPr="00791034">
              <w:rPr>
                <w:rStyle w:val="RegulationLawChar"/>
              </w:rPr>
              <w:t>: Section 175</w:t>
            </w:r>
            <w:r w:rsidRPr="00BB3AE3">
              <w:t xml:space="preserve"> at the service and be available for inspection by an authorised offic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0116E3" w14:textId="77777777" w:rsidR="00335ABC" w:rsidRPr="008D3FE1" w:rsidRDefault="00335ABC" w:rsidP="00335ABC">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D8000D"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69051"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5B69F7"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FCF561" w14:textId="77777777" w:rsidR="00335ABC" w:rsidRPr="00713919" w:rsidRDefault="00335ABC" w:rsidP="00335ABC">
            <w:pPr>
              <w:jc w:val="center"/>
              <w:rPr>
                <w:szCs w:val="24"/>
              </w:rPr>
            </w:pPr>
          </w:p>
        </w:tc>
      </w:tr>
      <w:tr w:rsidR="00335ABC" w:rsidRPr="00713919" w14:paraId="193895D4"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72E68EBF" w14:textId="77777777" w:rsidR="00335ABC" w:rsidRPr="008A14B3" w:rsidRDefault="00335ABC" w:rsidP="00335ABC">
            <w:pPr>
              <w:pStyle w:val="ListParagraph"/>
              <w:spacing w:after="120"/>
              <w:ind w:left="414" w:hanging="357"/>
              <w:contextualSpacing/>
            </w:pPr>
            <w:r>
              <w:t>E</w:t>
            </w:r>
            <w:r w:rsidRPr="00A6410E">
              <w:t>nsur</w:t>
            </w:r>
            <w:r>
              <w:t>ing</w:t>
            </w:r>
            <w:r w:rsidRPr="00A6410E">
              <w:t xml:space="preserve"> that records are kept confidential and not divulged except as permitted under </w:t>
            </w:r>
            <w:r w:rsidRPr="00791034">
              <w:rPr>
                <w:rStyle w:val="RegulationLawChar"/>
              </w:rPr>
              <w:t>Regulations 181 and 1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FF34C5" w14:textId="77777777" w:rsidR="00335ABC" w:rsidRPr="008D3FE1" w:rsidRDefault="00335ABC" w:rsidP="00335ABC">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9814F4"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688EA3"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34CD52"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B58EEA" w14:textId="77777777" w:rsidR="00335ABC" w:rsidRPr="00713919" w:rsidRDefault="00335ABC" w:rsidP="00335ABC">
            <w:pPr>
              <w:jc w:val="center"/>
              <w:rPr>
                <w:szCs w:val="24"/>
              </w:rPr>
            </w:pPr>
          </w:p>
        </w:tc>
      </w:tr>
      <w:tr w:rsidR="00335ABC" w:rsidRPr="00713919" w14:paraId="10414292"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2AD8B24B" w14:textId="77777777" w:rsidR="00335ABC" w:rsidRPr="008A14B3" w:rsidRDefault="00335ABC" w:rsidP="00335ABC">
            <w:pPr>
              <w:pStyle w:val="ListParagraph"/>
              <w:spacing w:after="120"/>
              <w:ind w:left="414" w:hanging="357"/>
              <w:contextualSpacing/>
            </w:pPr>
            <w:r>
              <w:t>E</w:t>
            </w:r>
            <w:r w:rsidRPr="00A6410E">
              <w:t>nsur</w:t>
            </w:r>
            <w:r>
              <w:t>ing</w:t>
            </w:r>
            <w:r w:rsidRPr="00A6410E">
              <w:t xml:space="preserve"> that records are stored safely and securely for the period set out in </w:t>
            </w:r>
            <w:r w:rsidRPr="00791034">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3CBDA3" w14:textId="77777777" w:rsidR="00335ABC" w:rsidRPr="008D3FE1" w:rsidRDefault="00335ABC" w:rsidP="00335ABC">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44009C"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D85E2E"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A1C7C8"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79F88F" w14:textId="77777777" w:rsidR="00335ABC" w:rsidRPr="00713919" w:rsidRDefault="00335ABC" w:rsidP="00335ABC">
            <w:pPr>
              <w:jc w:val="center"/>
              <w:rPr>
                <w:szCs w:val="24"/>
              </w:rPr>
            </w:pPr>
          </w:p>
        </w:tc>
      </w:tr>
      <w:tr w:rsidR="00335ABC" w:rsidRPr="00713919" w14:paraId="40FAEEF7"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32A38C7E" w14:textId="77777777" w:rsidR="00335ABC" w:rsidRPr="008A14B3" w:rsidRDefault="00335ABC" w:rsidP="00335ABC">
            <w:pPr>
              <w:pStyle w:val="ListParagraph"/>
              <w:spacing w:after="120"/>
              <w:ind w:left="414" w:hanging="357"/>
              <w:contextualSpacing/>
            </w:pPr>
            <w:r>
              <w:t>K</w:t>
            </w:r>
            <w:r w:rsidRPr="00A6410E">
              <w:t>eep</w:t>
            </w:r>
            <w:r>
              <w:t>ing</w:t>
            </w:r>
            <w:r w:rsidRPr="00A6410E">
              <w:t xml:space="preserve"> enrolment and attendance records </w:t>
            </w:r>
            <w:r w:rsidRPr="00791034">
              <w:rPr>
                <w:rStyle w:val="RegulationLawChar"/>
              </w:rPr>
              <w:t>(Regulations 158, 159, 160, 161, 162)</w:t>
            </w:r>
            <w:r w:rsidRPr="00A6410E">
              <w:t xml:space="preserve"> and other documents</w:t>
            </w:r>
            <w:r>
              <w:t xml:space="preserve"> </w:t>
            </w:r>
            <w:r w:rsidRPr="00A6410E">
              <w:t xml:space="preserve">listed in </w:t>
            </w:r>
            <w:r w:rsidRPr="00791034">
              <w:rPr>
                <w:rStyle w:val="RegulationLawChar"/>
              </w:rPr>
              <w:t>Regulations 160, 177 and 178</w:t>
            </w:r>
            <w:r w:rsidRPr="00A6410E">
              <w:t>, ensure they are accurate and available to families on request</w:t>
            </w:r>
            <w:r>
              <w:t xml:space="preserve"> </w:t>
            </w:r>
            <w:r w:rsidRPr="00791034">
              <w:rPr>
                <w:rStyle w:val="RegulationLawChar"/>
              </w:rPr>
              <w:t xml:space="preserve">(National Law: </w:t>
            </w:r>
            <w:r w:rsidRPr="00791034">
              <w:rPr>
                <w:rStyle w:val="RegulationLawChar"/>
              </w:rPr>
              <w:lastRenderedPageBreak/>
              <w:t>section 175).</w:t>
            </w:r>
            <w:r w:rsidRPr="00A6410E">
              <w:t xml:space="preserve"> If a service approval is transferred, the documents must be transferred to the receiving</w:t>
            </w:r>
            <w:r>
              <w:t xml:space="preserve"> </w:t>
            </w:r>
            <w:r w:rsidRPr="00A6410E">
              <w:t xml:space="preserve">approved provider </w:t>
            </w:r>
            <w:r w:rsidRPr="00791034">
              <w:rPr>
                <w:rStyle w:val="RegulationLawChar"/>
              </w:rPr>
              <w:t>(Regulation 1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51931E" w14:textId="77777777" w:rsidR="00335ABC" w:rsidRPr="008D3FE1" w:rsidRDefault="00335ABC" w:rsidP="00335ABC">
            <w:pPr>
              <w:jc w:val="center"/>
              <w:rPr>
                <w:b/>
                <w:bCs/>
                <w:szCs w:val="24"/>
              </w:rPr>
            </w:pPr>
            <w:r w:rsidRPr="008D3FE1">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5BB78" w14:textId="77777777" w:rsidR="00335ABC" w:rsidRPr="00713919" w:rsidRDefault="00335ABC" w:rsidP="00335ABC">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75AEB4"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BC0D81"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EC6BD" w14:textId="77777777" w:rsidR="00335ABC" w:rsidRPr="00713919" w:rsidRDefault="00335ABC" w:rsidP="00335ABC">
            <w:pPr>
              <w:jc w:val="center"/>
              <w:rPr>
                <w:szCs w:val="24"/>
              </w:rPr>
            </w:pPr>
          </w:p>
        </w:tc>
      </w:tr>
      <w:tr w:rsidR="00335ABC" w:rsidRPr="004A483E" w14:paraId="3D3E88E6" w14:textId="77777777" w:rsidTr="00335ABC">
        <w:tc>
          <w:tcPr>
            <w:tcW w:w="10348" w:type="dxa"/>
            <w:gridSpan w:val="6"/>
            <w:tcBorders>
              <w:top w:val="single" w:sz="4" w:space="0" w:color="B6BD37"/>
              <w:left w:val="single" w:sz="4" w:space="0" w:color="B6BD37"/>
              <w:bottom w:val="single" w:sz="4" w:space="0" w:color="B6BD37"/>
              <w:right w:val="single" w:sz="4" w:space="0" w:color="B6BD37"/>
            </w:tcBorders>
            <w:shd w:val="clear" w:color="auto" w:fill="DFEE4C"/>
          </w:tcPr>
          <w:p w14:paraId="75AE5D4F" w14:textId="77777777" w:rsidR="00335ABC" w:rsidRPr="004A483E" w:rsidRDefault="00335ABC" w:rsidP="00335ABC">
            <w:pPr>
              <w:jc w:val="center"/>
              <w:rPr>
                <w:b/>
                <w:bCs/>
                <w:szCs w:val="24"/>
              </w:rPr>
            </w:pPr>
            <w:r w:rsidRPr="004A483E">
              <w:rPr>
                <w:b/>
                <w:bCs/>
                <w:szCs w:val="24"/>
              </w:rPr>
              <w:t xml:space="preserve">Child Safe Standards </w:t>
            </w:r>
          </w:p>
        </w:tc>
      </w:tr>
      <w:tr w:rsidR="00335ABC" w:rsidRPr="00713919" w14:paraId="222214D6"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2316BA4C" w14:textId="77777777" w:rsidR="00335ABC" w:rsidRPr="004B427C" w:rsidRDefault="00335ABC" w:rsidP="00335ABC">
            <w:pPr>
              <w:pStyle w:val="ListParagraph"/>
              <w:spacing w:after="120"/>
              <w:ind w:left="414" w:hanging="357"/>
              <w:contextualSpacing/>
            </w:pPr>
            <w:r w:rsidRPr="004B427C">
              <w:t>Creating an environment where all staff feel supported and encouraged to raise concerns. Establishing practices that normalise and support the reporting of issues and alleg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F5A7D0" w14:textId="77777777" w:rsidR="00335ABC" w:rsidRPr="001B6DE2" w:rsidRDefault="00335ABC" w:rsidP="00335ABC">
            <w:pPr>
              <w:jc w:val="center"/>
              <w:rPr>
                <w:b/>
                <w:bCs/>
              </w:rPr>
            </w:pPr>
            <w:r>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33A4DD" w14:textId="77777777" w:rsidR="00335ABC" w:rsidRPr="001606BE" w:rsidRDefault="00335ABC" w:rsidP="00335ABC">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488501"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236596"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FCE677" w14:textId="77777777" w:rsidR="00335ABC" w:rsidRPr="00713919" w:rsidRDefault="00335ABC" w:rsidP="00335ABC">
            <w:pPr>
              <w:jc w:val="center"/>
              <w:rPr>
                <w:szCs w:val="24"/>
              </w:rPr>
            </w:pPr>
          </w:p>
        </w:tc>
      </w:tr>
      <w:tr w:rsidR="00335ABC" w:rsidRPr="00713919" w14:paraId="66420E03"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108612AA" w14:textId="77777777" w:rsidR="00335ABC" w:rsidRPr="004B427C" w:rsidRDefault="00335ABC" w:rsidP="00335ABC">
            <w:pPr>
              <w:pStyle w:val="ListParagraph"/>
              <w:spacing w:after="120"/>
              <w:ind w:left="414" w:hanging="357"/>
              <w:contextualSpacing/>
            </w:pPr>
            <w:r w:rsidRPr="004B427C">
              <w:t>Promoting the importance of child safety at the service and demonstrating what it looks like, including through discussing and promoting child safe pedagogical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86AAB9" w14:textId="77777777" w:rsidR="00335ABC" w:rsidRPr="001B6DE2" w:rsidRDefault="00335ABC" w:rsidP="00335ABC">
            <w:pPr>
              <w:jc w:val="center"/>
              <w:rPr>
                <w:b/>
                <w:bCs/>
              </w:rPr>
            </w:pPr>
            <w:r>
              <w:rPr>
                <w:rFonts w:ascii="Arial Black" w:hAnsi="Arial Black"/>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504012" w14:textId="77777777" w:rsidR="00335ABC" w:rsidRPr="001606BE" w:rsidRDefault="00335ABC" w:rsidP="00335ABC">
            <w:pPr>
              <w:jc w:val="center"/>
              <w:rPr>
                <w:rFonts w:ascii="Symbol" w:eastAsia="Symbol" w:hAnsi="Symbol" w:cs="Symbol"/>
                <w:szCs w:val="24"/>
              </w:rPr>
            </w:pPr>
            <w:r>
              <w:rPr>
                <w:rFonts w:ascii="Arial Black" w:eastAsia="Symbol" w:hAnsi="Arial Black"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6A33F"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A174E8"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ED65A" w14:textId="77777777" w:rsidR="00335ABC" w:rsidRPr="00713919" w:rsidRDefault="00335ABC" w:rsidP="00335ABC">
            <w:pPr>
              <w:jc w:val="center"/>
              <w:rPr>
                <w:szCs w:val="24"/>
              </w:rPr>
            </w:pPr>
          </w:p>
        </w:tc>
      </w:tr>
      <w:tr w:rsidR="00335ABC" w:rsidRPr="00713919" w14:paraId="582AAF89"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0F2088B2" w14:textId="77777777" w:rsidR="00335ABC" w:rsidRPr="00E21373" w:rsidRDefault="00335ABC" w:rsidP="00335ABC">
            <w:pPr>
              <w:pStyle w:val="ListParagraph"/>
              <w:spacing w:after="120"/>
              <w:ind w:left="414" w:hanging="357"/>
              <w:contextualSpacing/>
            </w:pPr>
            <w:r w:rsidRPr="00E21373">
              <w:t xml:space="preserve">Facilitating the implementation of the </w:t>
            </w:r>
            <w:r w:rsidRPr="00D25EE0">
              <w:rPr>
                <w:rStyle w:val="PolicyNameChar"/>
              </w:rPr>
              <w:t xml:space="preserve">Child Safe Environment and Wellbeing Policy </w:t>
            </w:r>
            <w:r w:rsidRPr="00E21373">
              <w:t>at all leve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28D4F3" w14:textId="77777777" w:rsidR="00335ABC" w:rsidRPr="008D3FE1" w:rsidRDefault="00335ABC" w:rsidP="00335ABC">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7E68A3" w14:textId="77777777" w:rsidR="00335ABC" w:rsidRDefault="00335ABC" w:rsidP="00335ABC">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810085"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FDB6D9"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5C7614" w14:textId="77777777" w:rsidR="00335ABC" w:rsidRPr="00713919" w:rsidRDefault="00335ABC" w:rsidP="00335ABC">
            <w:pPr>
              <w:jc w:val="center"/>
              <w:rPr>
                <w:szCs w:val="24"/>
              </w:rPr>
            </w:pPr>
          </w:p>
        </w:tc>
      </w:tr>
      <w:tr w:rsidR="00335ABC" w:rsidRPr="00713919" w14:paraId="07434E64"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789D058A" w14:textId="77777777" w:rsidR="00335ABC" w:rsidRPr="003E4655" w:rsidRDefault="00335ABC" w:rsidP="00335ABC">
            <w:pPr>
              <w:pStyle w:val="ListParagraph"/>
              <w:spacing w:after="120"/>
              <w:ind w:left="414" w:hanging="357"/>
              <w:contextualSpacing/>
            </w:pPr>
            <w:r w:rsidRPr="003E4655">
              <w:t xml:space="preserve">Communicating the </w:t>
            </w:r>
            <w:r w:rsidRPr="003E4655">
              <w:rPr>
                <w:rStyle w:val="PolicyNameChar"/>
              </w:rPr>
              <w:t>Code of Conduct Policy</w:t>
            </w:r>
            <w:r w:rsidRPr="003E4655">
              <w:t xml:space="preserve"> to all staff, volunteers and leaders and hold them to account to comply with 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EA791E" w14:textId="77777777" w:rsidR="00335ABC" w:rsidRPr="008D3FE1" w:rsidRDefault="00335ABC" w:rsidP="00335ABC">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3542A6" w14:textId="77777777" w:rsidR="00335ABC" w:rsidRDefault="00335ABC" w:rsidP="00335ABC">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4AB079"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60E774"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9C0A49" w14:textId="77777777" w:rsidR="00335ABC" w:rsidRPr="00713919" w:rsidRDefault="00335ABC" w:rsidP="00335ABC">
            <w:pPr>
              <w:jc w:val="center"/>
              <w:rPr>
                <w:szCs w:val="24"/>
              </w:rPr>
            </w:pPr>
          </w:p>
        </w:tc>
      </w:tr>
      <w:tr w:rsidR="00335ABC" w:rsidRPr="00713919" w14:paraId="626A43C9"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3C230AD3" w14:textId="77777777" w:rsidR="00335ABC" w:rsidRPr="003E4655" w:rsidRDefault="00335ABC" w:rsidP="00335ABC">
            <w:pPr>
              <w:pStyle w:val="ListParagraph"/>
              <w:spacing w:after="120"/>
              <w:ind w:left="414" w:hanging="357"/>
              <w:contextualSpacing/>
            </w:pPr>
            <w:r w:rsidRPr="003E4655">
              <w:t>Leading by example and implementing risk management strategies that focus on preventing, identifying and mitigating risks to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6318D8" w14:textId="77777777" w:rsidR="00335ABC" w:rsidRPr="008D3FE1" w:rsidRDefault="00335ABC" w:rsidP="00335ABC">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CE84B" w14:textId="77777777" w:rsidR="00335ABC" w:rsidRDefault="00335ABC" w:rsidP="00335ABC">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284636"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1A4B99"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D31F72" w14:textId="77777777" w:rsidR="00335ABC" w:rsidRPr="00713919" w:rsidRDefault="00335ABC" w:rsidP="00335ABC">
            <w:pPr>
              <w:jc w:val="center"/>
              <w:rPr>
                <w:szCs w:val="24"/>
              </w:rPr>
            </w:pPr>
          </w:p>
        </w:tc>
      </w:tr>
      <w:tr w:rsidR="00335ABC" w:rsidRPr="00713919" w14:paraId="53112BE6"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21B75B1A" w14:textId="77777777" w:rsidR="00335ABC" w:rsidRPr="003E4655" w:rsidRDefault="00335ABC" w:rsidP="00335ABC">
            <w:pPr>
              <w:pStyle w:val="ListParagraph"/>
              <w:spacing w:after="120"/>
              <w:ind w:left="414" w:hanging="357"/>
              <w:contextualSpacing/>
            </w:pPr>
            <w:r w:rsidRPr="003E4655">
              <w:t>Taking child safety issues seriously, responding quickly, and ensuring all staff and volunteers have the resources they ne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2EA933" w14:textId="77777777" w:rsidR="00335ABC" w:rsidRPr="001B6DE2" w:rsidRDefault="00335ABC" w:rsidP="00335ABC">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1DB836" w14:textId="77777777" w:rsidR="00335ABC" w:rsidRPr="001606BE" w:rsidRDefault="00335ABC" w:rsidP="00335ABC">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30A950"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DC36A8"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29A7A5" w14:textId="77777777" w:rsidR="00335ABC" w:rsidRPr="00713919" w:rsidRDefault="00335ABC" w:rsidP="00335ABC">
            <w:pPr>
              <w:jc w:val="center"/>
              <w:rPr>
                <w:szCs w:val="24"/>
              </w:rPr>
            </w:pPr>
          </w:p>
        </w:tc>
      </w:tr>
      <w:tr w:rsidR="00335ABC" w:rsidRPr="00713919" w14:paraId="054BD332"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54CDF0EB" w14:textId="77777777" w:rsidR="00335ABC" w:rsidRPr="003E4655" w:rsidRDefault="00335ABC" w:rsidP="00335ABC">
            <w:pPr>
              <w:pStyle w:val="ListParagraph"/>
              <w:spacing w:after="120"/>
              <w:ind w:left="414" w:hanging="357"/>
              <w:contextualSpacing/>
            </w:pPr>
            <w:r w:rsidRPr="003E4655">
              <w:t>Ensuring that staff and volunteers understand their obligations on information sharing and record k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A04374" w14:textId="77777777" w:rsidR="00335ABC" w:rsidRPr="008D3FE1" w:rsidRDefault="00335ABC" w:rsidP="00335ABC">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48C269" w14:textId="77777777" w:rsidR="00335ABC" w:rsidRDefault="00335ABC" w:rsidP="00335ABC">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706FE"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417BE"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FF82DB" w14:textId="77777777" w:rsidR="00335ABC" w:rsidRPr="00713919" w:rsidRDefault="00335ABC" w:rsidP="00335ABC">
            <w:pPr>
              <w:jc w:val="center"/>
              <w:rPr>
                <w:szCs w:val="24"/>
              </w:rPr>
            </w:pPr>
          </w:p>
        </w:tc>
      </w:tr>
      <w:tr w:rsidR="00335ABC" w:rsidRPr="00713919" w14:paraId="6FA60E8D"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48F1CB27" w14:textId="77777777" w:rsidR="00335ABC" w:rsidRPr="003E4655" w:rsidRDefault="00335ABC" w:rsidP="00335ABC">
            <w:pPr>
              <w:pStyle w:val="ListParagraph"/>
              <w:spacing w:after="120"/>
              <w:ind w:left="414" w:hanging="357"/>
              <w:contextualSpacing/>
            </w:pPr>
            <w:r w:rsidRPr="003E4655">
              <w:t>Providing professional development opportunities for all staff at the service to understand and implement child safe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0B7486" w14:textId="77777777" w:rsidR="00335ABC" w:rsidRPr="001B6DE2" w:rsidRDefault="00335ABC" w:rsidP="00335ABC">
            <w:pPr>
              <w:jc w:val="center"/>
              <w:rPr>
                <w:b/>
                <w:bCs/>
              </w:rPr>
            </w:pPr>
            <w:r>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824551" w14:textId="77777777" w:rsidR="00335ABC" w:rsidRPr="001606BE" w:rsidRDefault="00335ABC" w:rsidP="00335ABC">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AA3262"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5B9A1E"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34336F" w14:textId="77777777" w:rsidR="00335ABC" w:rsidRPr="00713919" w:rsidRDefault="00335ABC" w:rsidP="00335ABC">
            <w:pPr>
              <w:jc w:val="center"/>
              <w:rPr>
                <w:szCs w:val="24"/>
              </w:rPr>
            </w:pPr>
          </w:p>
        </w:tc>
      </w:tr>
      <w:tr w:rsidR="00335ABC" w:rsidRPr="00713919" w14:paraId="2EA3980D"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50892045" w14:textId="77777777" w:rsidR="00335ABC" w:rsidRPr="003E4655" w:rsidRDefault="00335ABC" w:rsidP="00335ABC">
            <w:pPr>
              <w:pStyle w:val="ListParagraph"/>
              <w:spacing w:after="120"/>
              <w:ind w:left="414" w:hanging="357"/>
              <w:contextualSpacing/>
            </w:pPr>
            <w:r w:rsidRPr="003E4655">
              <w:t xml:space="preserve">Using the child safe self-assessment and risk assessment tool </w:t>
            </w:r>
            <w:r w:rsidRPr="003E4655">
              <w:rPr>
                <w:rStyle w:val="RefertoSourceDefinitionsAttachmentChar"/>
              </w:rPr>
              <w:t>(refer to Sources)</w:t>
            </w:r>
            <w:r w:rsidRPr="003E4655">
              <w:t xml:space="preserve"> to review the service’s child safe culture and identify areas where are doing well, potential risks and areas for impr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A7EA62" w14:textId="77777777" w:rsidR="00335ABC" w:rsidRDefault="00335ABC" w:rsidP="00335ABC">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D779FC" w14:textId="77777777" w:rsidR="00335ABC" w:rsidRPr="001606BE" w:rsidRDefault="00335ABC" w:rsidP="00335ABC">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6F7DDB"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3C1512"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13D90" w14:textId="77777777" w:rsidR="00335ABC" w:rsidRPr="00713919" w:rsidRDefault="00335ABC" w:rsidP="00335ABC">
            <w:pPr>
              <w:jc w:val="center"/>
              <w:rPr>
                <w:szCs w:val="24"/>
              </w:rPr>
            </w:pPr>
          </w:p>
        </w:tc>
      </w:tr>
      <w:tr w:rsidR="00335ABC" w:rsidRPr="00713919" w14:paraId="0042776E"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550D0349" w14:textId="77777777" w:rsidR="00335ABC" w:rsidRPr="003E4655" w:rsidRDefault="00335ABC" w:rsidP="00335ABC">
            <w:pPr>
              <w:pStyle w:val="ListParagraph"/>
              <w:spacing w:after="120"/>
              <w:ind w:left="414" w:hanging="357"/>
              <w:contextualSpacing/>
            </w:pPr>
            <w:r w:rsidRPr="003E4655">
              <w:t>Regularly reviewing the organisation’s performance in delivering child safety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3FC2E" w14:textId="77777777" w:rsidR="00335ABC" w:rsidRPr="008D3FE1" w:rsidRDefault="00335ABC" w:rsidP="00335ABC">
            <w:pPr>
              <w:jc w:val="center"/>
              <w:rPr>
                <w:b/>
                <w:bCs/>
              </w:rPr>
            </w:pPr>
            <w:r>
              <w:rPr>
                <w:rFonts w:ascii="Arial Black" w:hAnsi="Arial Black"/>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2E69CC" w14:textId="77777777" w:rsidR="00335ABC" w:rsidRDefault="00335ABC" w:rsidP="00335ABC">
            <w:pPr>
              <w:jc w:val="center"/>
              <w:rPr>
                <w:rFonts w:ascii="Symbol" w:eastAsia="Symbol" w:hAnsi="Symbol" w:cs="Symbol"/>
                <w:szCs w:val="24"/>
              </w:rPr>
            </w:pPr>
            <w:r>
              <w:rPr>
                <w:rFonts w:ascii="Arial Black" w:eastAsia="Symbol" w:hAnsi="Arial Black"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D7EF6"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CAAFD"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D87D10" w14:textId="77777777" w:rsidR="00335ABC" w:rsidRPr="00713919" w:rsidRDefault="00335ABC" w:rsidP="00335ABC">
            <w:pPr>
              <w:jc w:val="center"/>
              <w:rPr>
                <w:szCs w:val="24"/>
              </w:rPr>
            </w:pPr>
          </w:p>
        </w:tc>
      </w:tr>
      <w:tr w:rsidR="00335ABC" w:rsidRPr="00713919" w14:paraId="388526AF"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10EC554F" w14:textId="77777777" w:rsidR="00335ABC" w:rsidRPr="003E4655" w:rsidRDefault="00335ABC" w:rsidP="00335ABC">
            <w:pPr>
              <w:pStyle w:val="ListParagraph"/>
              <w:spacing w:after="120"/>
              <w:ind w:left="414" w:hanging="357"/>
              <w:contextualSpacing/>
            </w:pPr>
            <w:r w:rsidRPr="003E4655">
              <w:t>Ensuring risk assessment and management within the service is properly focused on identifying, preventing and reducing risks of child abuse and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9180D4" w14:textId="77777777" w:rsidR="00335ABC" w:rsidRPr="008D3FE1" w:rsidRDefault="00335ABC" w:rsidP="00335ABC">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083803" w14:textId="77777777" w:rsidR="00335ABC" w:rsidRDefault="00335ABC" w:rsidP="00335ABC">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59A5D4"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3B8E94"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D9B86E" w14:textId="77777777" w:rsidR="00335ABC" w:rsidRPr="00713919" w:rsidRDefault="00335ABC" w:rsidP="00335ABC">
            <w:pPr>
              <w:jc w:val="center"/>
              <w:rPr>
                <w:szCs w:val="24"/>
              </w:rPr>
            </w:pPr>
          </w:p>
        </w:tc>
      </w:tr>
      <w:tr w:rsidR="00335ABC" w:rsidRPr="00713919" w14:paraId="76AE0686" w14:textId="77777777" w:rsidTr="00335ABC">
        <w:tc>
          <w:tcPr>
            <w:tcW w:w="6804" w:type="dxa"/>
            <w:tcBorders>
              <w:top w:val="single" w:sz="4" w:space="0" w:color="B6BD37"/>
              <w:left w:val="single" w:sz="4" w:space="0" w:color="B6BD37"/>
              <w:bottom w:val="single" w:sz="4" w:space="0" w:color="B6BD37"/>
              <w:right w:val="single" w:sz="4" w:space="0" w:color="B6BD37"/>
            </w:tcBorders>
          </w:tcPr>
          <w:p w14:paraId="6729CF6E" w14:textId="77777777" w:rsidR="00335ABC" w:rsidRPr="003E4655" w:rsidRDefault="00335ABC" w:rsidP="00335ABC">
            <w:pPr>
              <w:pStyle w:val="ListParagraph"/>
              <w:spacing w:after="120"/>
              <w:ind w:left="414" w:hanging="357"/>
              <w:contextualSpacing/>
            </w:pPr>
            <w:r w:rsidRPr="003E4655">
              <w:t xml:space="preserve">Understanding that staff may have trauma related to child safety and abuse. Ensuring they are supported, in line with employer obligations under the </w:t>
            </w:r>
            <w:r w:rsidRPr="003E4655">
              <w:rPr>
                <w:rStyle w:val="RegulationLawChar"/>
              </w:rPr>
              <w:t>OHS Act 2004</w:t>
            </w:r>
            <w:r w:rsidRPr="003E4655">
              <w:t xml:space="preserve"> to protect psychological heal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79038" w14:textId="77777777" w:rsidR="00335ABC" w:rsidRPr="001B6DE2" w:rsidRDefault="00335ABC" w:rsidP="00335ABC">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348558" w14:textId="77777777" w:rsidR="00335ABC" w:rsidRDefault="00335ABC" w:rsidP="00335ABC">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EC4202" w14:textId="77777777" w:rsidR="00335ABC" w:rsidRPr="00713919" w:rsidRDefault="00335ABC" w:rsidP="00335ABC">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AD13AD" w14:textId="77777777" w:rsidR="00335ABC" w:rsidRPr="00713919" w:rsidRDefault="00335ABC" w:rsidP="00335ABC">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D8C297" w14:textId="77777777" w:rsidR="00335ABC" w:rsidRPr="00713919" w:rsidRDefault="00335ABC" w:rsidP="00335ABC">
            <w:pPr>
              <w:jc w:val="center"/>
              <w:rPr>
                <w:szCs w:val="24"/>
              </w:rPr>
            </w:pPr>
          </w:p>
        </w:tc>
      </w:tr>
    </w:tbl>
    <w:p w14:paraId="7CE4D178" w14:textId="06FF4D98" w:rsidR="00C905D4" w:rsidRPr="00C905D4" w:rsidRDefault="00C905D4" w:rsidP="00C905D4">
      <w:pPr>
        <w:pStyle w:val="Heading2"/>
        <w:keepNext w:val="0"/>
        <w:keepLines w:val="0"/>
        <w:tabs>
          <w:tab w:val="clear" w:pos="4513"/>
          <w:tab w:val="clear" w:pos="9026"/>
        </w:tabs>
        <w:spacing w:after="60"/>
        <w:ind w:left="284" w:hanging="284"/>
        <w:rPr>
          <w:rFonts w:ascii="Verdana" w:hAnsi="Verdana"/>
          <w:color w:val="auto"/>
          <w:szCs w:val="24"/>
        </w:rPr>
      </w:pPr>
      <w:r w:rsidRPr="00C905D4">
        <w:rPr>
          <w:rFonts w:ascii="Verdana" w:hAnsi="Verdana"/>
          <w:color w:val="auto"/>
          <w:szCs w:val="24"/>
        </w:rPr>
        <w:t>BACKGROUND AND LEGISLATION</w:t>
      </w:r>
    </w:p>
    <w:p w14:paraId="7144D337" w14:textId="1EE150EC" w:rsidR="00C905D4" w:rsidRPr="001610B3" w:rsidRDefault="00C905D4" w:rsidP="00C905D4">
      <w:pPr>
        <w:pStyle w:val="Heading4"/>
        <w:rPr>
          <w:rFonts w:ascii="Verdana" w:hAnsi="Verdana"/>
          <w:i w:val="0"/>
          <w:color w:val="auto"/>
        </w:rPr>
      </w:pPr>
      <w:r w:rsidRPr="001610B3">
        <w:rPr>
          <w:rFonts w:ascii="Verdana" w:hAnsi="Verdana"/>
          <w:i w:val="0"/>
          <w:color w:val="auto"/>
        </w:rPr>
        <w:t>BACKGROUND</w:t>
      </w:r>
    </w:p>
    <w:p w14:paraId="76BB3152" w14:textId="77777777" w:rsidR="00335ABC" w:rsidRDefault="00335ABC" w:rsidP="00335ABC">
      <w:pPr>
        <w:pStyle w:val="BODYTEXTELAA"/>
      </w:pPr>
      <w:r>
        <w:t xml:space="preserve">The governance of an organisation is concerned with the systems and processes that ensure the overall direction, effectiveness, supervision and accountability of a service. </w:t>
      </w:r>
      <w:r w:rsidRPr="0057375E">
        <w:t>Approved provider must ensure that there are effective systems, procedures and processes in place to support the service to operate effectively and ethically</w:t>
      </w:r>
      <w:r>
        <w:t>, and all legal and regulatory requirements governing the operation of the business are met.</w:t>
      </w:r>
    </w:p>
    <w:p w14:paraId="06600DB4" w14:textId="77777777" w:rsidR="00335ABC" w:rsidRDefault="00335ABC" w:rsidP="00335ABC">
      <w:pPr>
        <w:pStyle w:val="BODYTEXTELAA"/>
      </w:pPr>
      <w:r>
        <w:t xml:space="preserve">Under the </w:t>
      </w:r>
      <w:r w:rsidRPr="006F1447">
        <w:rPr>
          <w:rStyle w:val="RegulationLawChar"/>
        </w:rPr>
        <w:t>Education and Care Services National Law Act 2010</w:t>
      </w:r>
      <w:r>
        <w:rPr>
          <w:rStyle w:val="RegulationLawChar"/>
        </w:rPr>
        <w:t xml:space="preserve"> </w:t>
      </w:r>
      <w:r w:rsidRPr="00166EC1">
        <w:rPr>
          <w:rStyle w:val="RegulationLawChar"/>
        </w:rPr>
        <w:t xml:space="preserve">and </w:t>
      </w:r>
      <w:r w:rsidRPr="006F1447">
        <w:rPr>
          <w:rStyle w:val="RegulationLawChar"/>
        </w:rPr>
        <w:t>Education and Care Services National Regulations 2011</w:t>
      </w:r>
      <w:r>
        <w:t xml:space="preserve">, early childhood services are required to have policies and procedures in place relating to the </w:t>
      </w:r>
      <w:r>
        <w:lastRenderedPageBreak/>
        <w:t xml:space="preserve">governance and management of the service, including confidentiality of records </w:t>
      </w:r>
      <w:r w:rsidRPr="00DA0BEA">
        <w:rPr>
          <w:rStyle w:val="PolicyNameChar"/>
        </w:rPr>
        <w:t>(refer to Privacy and Confidentiality Policy)</w:t>
      </w:r>
      <w:r>
        <w:t>.</w:t>
      </w:r>
    </w:p>
    <w:p w14:paraId="2DFA700F" w14:textId="77777777" w:rsidR="00335ABC" w:rsidRDefault="00335ABC" w:rsidP="00335ABC">
      <w:pPr>
        <w:pStyle w:val="Heading2"/>
      </w:pPr>
      <w:r>
        <w:t>Legislation and Standards</w:t>
      </w:r>
    </w:p>
    <w:p w14:paraId="7BA9B5BB" w14:textId="77777777" w:rsidR="00335ABC" w:rsidRDefault="00335ABC" w:rsidP="00335ABC">
      <w:pPr>
        <w:pStyle w:val="BODYTEXTELAA"/>
      </w:pPr>
      <w:r w:rsidRPr="006978C9">
        <w:t>Relevant legislation</w:t>
      </w:r>
      <w:r>
        <w:t xml:space="preserve"> and standards</w:t>
      </w:r>
      <w:r w:rsidRPr="006978C9">
        <w:t xml:space="preserve"> include but </w:t>
      </w:r>
      <w:r>
        <w:t>are not limited to:</w:t>
      </w:r>
    </w:p>
    <w:p w14:paraId="38ADAF4F" w14:textId="77777777" w:rsidR="00335ABC" w:rsidRPr="00335ABC" w:rsidRDefault="00335ABC" w:rsidP="00335ABC">
      <w:pPr>
        <w:pStyle w:val="BodyTextBullet1"/>
      </w:pPr>
      <w:r w:rsidRPr="00335ABC">
        <w:t>Associations Incorporation Reform Act 2012 (Vic), as applicable to the service</w:t>
      </w:r>
    </w:p>
    <w:p w14:paraId="7A2B4496" w14:textId="77777777" w:rsidR="00335ABC" w:rsidRPr="00335ABC" w:rsidRDefault="00335ABC" w:rsidP="00335ABC">
      <w:pPr>
        <w:pStyle w:val="BodyTextBullet1"/>
      </w:pPr>
      <w:r w:rsidRPr="00335ABC">
        <w:t>Corporations Act 2001, as applicable to the service</w:t>
      </w:r>
    </w:p>
    <w:p w14:paraId="68F314FE" w14:textId="77777777" w:rsidR="00335ABC" w:rsidRPr="00335ABC" w:rsidRDefault="00335ABC" w:rsidP="00335ABC">
      <w:pPr>
        <w:pStyle w:val="BodyTextBullet1"/>
      </w:pPr>
      <w:r w:rsidRPr="00335ABC">
        <w:t>Education and Care Services National Law Act 2010</w:t>
      </w:r>
    </w:p>
    <w:p w14:paraId="507940B2" w14:textId="77777777" w:rsidR="00335ABC" w:rsidRPr="00335ABC" w:rsidRDefault="00335ABC" w:rsidP="00335ABC">
      <w:pPr>
        <w:pStyle w:val="BodyTextBullet1"/>
      </w:pPr>
      <w:bookmarkStart w:id="5" w:name="_Hlk81833346"/>
      <w:r w:rsidRPr="00335ABC">
        <w:t>Education and Care Services National Regulations 201</w:t>
      </w:r>
      <w:bookmarkEnd w:id="5"/>
      <w:r w:rsidRPr="00335ABC">
        <w:t>1</w:t>
      </w:r>
    </w:p>
    <w:p w14:paraId="56B3C022" w14:textId="77777777" w:rsidR="00335ABC" w:rsidRPr="00335ABC" w:rsidRDefault="00335ABC" w:rsidP="00335ABC">
      <w:pPr>
        <w:pStyle w:val="BodyTextBullet1"/>
      </w:pPr>
      <w:r w:rsidRPr="00335ABC">
        <w:t>National Quality Standard, Quality Area 7: Governance and Leadership</w:t>
      </w:r>
    </w:p>
    <w:p w14:paraId="0591AFBA" w14:textId="3CE796E3" w:rsidR="00C905D4" w:rsidRPr="00C905D4" w:rsidRDefault="00C905D4" w:rsidP="00C905D4">
      <w:pPr>
        <w:pStyle w:val="Bullets2"/>
        <w:numPr>
          <w:ilvl w:val="0"/>
          <w:numId w:val="0"/>
        </w:numPr>
        <w:ind w:left="454" w:hanging="227"/>
        <w:rPr>
          <w:rFonts w:ascii="Verdana" w:hAnsi="Verdana"/>
          <w:szCs w:val="20"/>
        </w:rPr>
      </w:pPr>
    </w:p>
    <w:p w14:paraId="410F249F" w14:textId="7357F2B8" w:rsidR="00C905D4" w:rsidRPr="00C905D4" w:rsidRDefault="00C905D4" w:rsidP="00C905D4">
      <w:pPr>
        <w:pStyle w:val="Heading2"/>
        <w:keepNext w:val="0"/>
        <w:keepLines w:val="0"/>
        <w:tabs>
          <w:tab w:val="clear" w:pos="4513"/>
          <w:tab w:val="clear" w:pos="9026"/>
        </w:tabs>
        <w:spacing w:after="60"/>
        <w:ind w:left="284" w:hanging="284"/>
        <w:rPr>
          <w:rFonts w:ascii="Verdana" w:hAnsi="Verdana"/>
          <w:color w:val="auto"/>
          <w:szCs w:val="24"/>
        </w:rPr>
      </w:pPr>
      <w:r w:rsidRPr="00C905D4">
        <w:rPr>
          <w:rFonts w:ascii="Verdana" w:hAnsi="Verdana"/>
          <w:color w:val="auto"/>
          <w:szCs w:val="24"/>
        </w:rPr>
        <w:t>DEFINITIONS</w:t>
      </w:r>
    </w:p>
    <w:p w14:paraId="1B4AC578" w14:textId="77777777" w:rsidR="00335ABC" w:rsidRDefault="00335ABC" w:rsidP="00335ABC">
      <w:pPr>
        <w:pStyle w:val="BODYTEXTELAA"/>
      </w:pPr>
      <w:r w:rsidRPr="003E6337">
        <w:t xml:space="preserve">The terms defined in this section relate specifically to this policy. For </w:t>
      </w:r>
      <w:r>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 xml:space="preserve">Notifiable complaints, Serious incidents, Duty of care, </w:t>
      </w:r>
      <w:r w:rsidRPr="003E6337">
        <w:t>etc. refer to</w:t>
      </w:r>
      <w:r>
        <w:t xml:space="preserve"> the</w:t>
      </w:r>
      <w:r w:rsidRPr="003E6337">
        <w:t xml:space="preserve"> </w:t>
      </w:r>
      <w:r w:rsidRPr="002B33CE">
        <w:t>Definitions</w:t>
      </w:r>
      <w:r>
        <w:t xml:space="preserve"> file of the PolicyWorks</w:t>
      </w:r>
      <w:r w:rsidRPr="003E6337">
        <w:t xml:space="preserve"> </w:t>
      </w:r>
      <w:r>
        <w:t>catalogue.</w:t>
      </w:r>
    </w:p>
    <w:p w14:paraId="1E86514E" w14:textId="77777777" w:rsidR="00335ABC" w:rsidRDefault="00335ABC" w:rsidP="00335ABC">
      <w:pPr>
        <w:pStyle w:val="BODYTEXTELAA"/>
      </w:pPr>
      <w:r w:rsidRPr="001E74D9">
        <w:rPr>
          <w:b/>
          <w:bCs/>
        </w:rPr>
        <w:t>Actual conflict of interest:</w:t>
      </w:r>
      <w:r>
        <w:t xml:space="preserve"> One where there is a real conflict between a Committee of Management/Board member’s responsibilities and their private interests.</w:t>
      </w:r>
    </w:p>
    <w:p w14:paraId="21E9E678" w14:textId="77777777" w:rsidR="00335ABC" w:rsidRDefault="00335ABC" w:rsidP="00335ABC">
      <w:pPr>
        <w:pStyle w:val="BODYTEXTELAA"/>
      </w:pPr>
      <w:r w:rsidRPr="001E74D9">
        <w:rPr>
          <w:b/>
          <w:bCs/>
        </w:rPr>
        <w:t>Conflict of interest:</w:t>
      </w:r>
      <w:r>
        <w:t xml:space="preserve"> An interest that may affect, or may appear reasonably likely to affect, the judgement or conduct of a member (or members) of the Committee of Management/Board or subcommittee, or may impair their independence or loyalty to the service. A conflict of interest can arise from avoiding personal losses as well as gaining personal advantage, whether financial or otherwise, and may not only involve the member of the Committee of Management/Board or subcommittee, but also their relatives, friends or business associates.</w:t>
      </w:r>
    </w:p>
    <w:p w14:paraId="253B47DC" w14:textId="77777777" w:rsidR="00335ABC" w:rsidRDefault="00335ABC" w:rsidP="00335ABC">
      <w:pPr>
        <w:pStyle w:val="BODYTEXTELAA"/>
        <w:rPr>
          <w:b/>
          <w:bCs/>
        </w:rPr>
      </w:pPr>
      <w:r w:rsidRPr="00954DD4">
        <w:rPr>
          <w:b/>
          <w:bCs/>
        </w:rPr>
        <w:t>Continuous</w:t>
      </w:r>
      <w:r>
        <w:rPr>
          <w:b/>
          <w:bCs/>
        </w:rPr>
        <w:t xml:space="preserve"> </w:t>
      </w:r>
      <w:r w:rsidRPr="00954DD4">
        <w:rPr>
          <w:b/>
          <w:bCs/>
        </w:rPr>
        <w:t>improvement</w:t>
      </w:r>
      <w:r>
        <w:rPr>
          <w:b/>
          <w:bCs/>
        </w:rPr>
        <w:t xml:space="preserve">: </w:t>
      </w:r>
      <w:r w:rsidRPr="00954DD4">
        <w:t>Ongoing improvement in the provision of quality education and care services. The National Quality Framework aims to raise quality and drive continuous improvement through the National Quality Standard and quality rating processes. Quality rating encourages continuous improvement and engages the approved provider and their services teams in self-assessment and documenting their performance against the National Quality Standard. Providers of high-quality services regularly monitor and review their performance to guide planning and make improvements.</w:t>
      </w:r>
    </w:p>
    <w:p w14:paraId="6E409A96" w14:textId="77777777" w:rsidR="00335ABC" w:rsidRDefault="00335ABC" w:rsidP="00335ABC">
      <w:pPr>
        <w:pStyle w:val="BODYTEXTELAA"/>
        <w:rPr>
          <w:b/>
          <w:bCs/>
        </w:rPr>
      </w:pPr>
      <w:r w:rsidRPr="00D872D3">
        <w:rPr>
          <w:b/>
          <w:bCs/>
        </w:rPr>
        <w:t>Development of</w:t>
      </w:r>
      <w:r>
        <w:rPr>
          <w:b/>
          <w:bCs/>
        </w:rPr>
        <w:t xml:space="preserve"> </w:t>
      </w:r>
      <w:r w:rsidRPr="00D872D3">
        <w:rPr>
          <w:b/>
          <w:bCs/>
        </w:rPr>
        <w:t>professionals</w:t>
      </w:r>
      <w:r>
        <w:rPr>
          <w:b/>
          <w:bCs/>
        </w:rPr>
        <w:t xml:space="preserve">: </w:t>
      </w:r>
      <w:r w:rsidRPr="00D872D3">
        <w:t>A system of regular performance review, individual learning and development plans for educators, staff and co-ordinators. Performance planning and review ensures that the knowledge, skills and practices of educators and other staff members are current, and that areas requiring further development are addressed.</w:t>
      </w:r>
    </w:p>
    <w:p w14:paraId="3F775A43" w14:textId="77777777" w:rsidR="00335ABC" w:rsidRDefault="00335ABC" w:rsidP="00335ABC">
      <w:pPr>
        <w:pStyle w:val="BODYTEXTELAA"/>
      </w:pPr>
      <w:r w:rsidRPr="001E74D9">
        <w:rPr>
          <w:b/>
          <w:bCs/>
        </w:rPr>
        <w:t>Ethical practice:</w:t>
      </w:r>
      <w:r>
        <w:t xml:space="preserve"> A standard of behaviour that the service deems acceptable in providing their services.  </w:t>
      </w:r>
    </w:p>
    <w:p w14:paraId="60CE9A39" w14:textId="77777777" w:rsidR="00335ABC" w:rsidRPr="006E1388" w:rsidRDefault="00335ABC" w:rsidP="00335ABC">
      <w:pPr>
        <w:pStyle w:val="BODYTEXTELAA"/>
      </w:pPr>
      <w:r w:rsidRPr="00AA102F">
        <w:rPr>
          <w:b/>
          <w:bCs/>
        </w:rPr>
        <w:t>Fit and proper person</w:t>
      </w:r>
      <w:r>
        <w:rPr>
          <w:b/>
          <w:bCs/>
        </w:rPr>
        <w:t xml:space="preserve">: </w:t>
      </w:r>
      <w:r w:rsidRPr="006E1388">
        <w:t>The regulatory authority assesses whether an approved provider or a person with management or control of a service is a fit and proper person to be involved in the provision of an education and care service.</w:t>
      </w:r>
    </w:p>
    <w:p w14:paraId="70FF6D66" w14:textId="77777777" w:rsidR="00335ABC" w:rsidRPr="006E1388" w:rsidRDefault="00335ABC" w:rsidP="00335ABC">
      <w:pPr>
        <w:pStyle w:val="BODYTEXTELAA"/>
      </w:pPr>
      <w:r w:rsidRPr="006E1388">
        <w:t>In determining whether they are a fit and proper person, the regulatory authority will consider:</w:t>
      </w:r>
    </w:p>
    <w:p w14:paraId="1214C317" w14:textId="77777777" w:rsidR="00335ABC" w:rsidRDefault="00335ABC" w:rsidP="00335ABC">
      <w:pPr>
        <w:pStyle w:val="BodyTextBullet1"/>
      </w:pPr>
      <w:r w:rsidRPr="00335ABC">
        <w:t>the person’s history of compliance with any education and care services, children’s services or education law, and any decision under one of those laws to refuse, refuse to renew, suspend or cancel a licence, approval, registration or certification issued to the person under that law</w:t>
      </w:r>
    </w:p>
    <w:p w14:paraId="2B348A97" w14:textId="19B57C67" w:rsidR="00871284" w:rsidRPr="00871284" w:rsidRDefault="00871284" w:rsidP="00871284">
      <w:pPr>
        <w:tabs>
          <w:tab w:val="left" w:pos="1335"/>
        </w:tabs>
      </w:pPr>
      <w:r>
        <w:tab/>
      </w:r>
    </w:p>
    <w:p w14:paraId="418D0586" w14:textId="77777777" w:rsidR="00335ABC" w:rsidRPr="00335ABC" w:rsidRDefault="00335ABC" w:rsidP="00335ABC">
      <w:pPr>
        <w:pStyle w:val="BodyTextBullet1"/>
      </w:pPr>
      <w:r w:rsidRPr="00335ABC">
        <w:lastRenderedPageBreak/>
        <w:t>their criminal history, to the extent that it may affect their suitability for the role of provider (including working with children clearance, such as a WWCC, or teacher registration details, jurisdiction dependant)</w:t>
      </w:r>
    </w:p>
    <w:p w14:paraId="5A19BA0C" w14:textId="77777777" w:rsidR="00335ABC" w:rsidRPr="00335ABC" w:rsidRDefault="00335ABC" w:rsidP="00335ABC">
      <w:pPr>
        <w:pStyle w:val="BodyTextBullet1"/>
      </w:pPr>
      <w:r w:rsidRPr="00335ABC">
        <w:t>whether they are bankrupt or insolvent</w:t>
      </w:r>
    </w:p>
    <w:p w14:paraId="28034C6E" w14:textId="77777777" w:rsidR="00335ABC" w:rsidRPr="00335ABC" w:rsidRDefault="00335ABC" w:rsidP="00335ABC">
      <w:pPr>
        <w:pStyle w:val="BodyTextBullet1"/>
      </w:pPr>
      <w:r w:rsidRPr="00335ABC">
        <w:t>whether they have the financial circumstances to enable them to sustain ongoing operation of a service</w:t>
      </w:r>
    </w:p>
    <w:p w14:paraId="2197EB49" w14:textId="77777777" w:rsidR="00335ABC" w:rsidRPr="00335ABC" w:rsidRDefault="00335ABC" w:rsidP="00335ABC">
      <w:pPr>
        <w:pStyle w:val="BodyTextBullet1"/>
      </w:pPr>
      <w:r w:rsidRPr="00335ABC">
        <w:t>whether they have a medical condition that may cause them to be incapable of being responsible for the service</w:t>
      </w:r>
    </w:p>
    <w:p w14:paraId="5C2A0265" w14:textId="77777777" w:rsidR="00335ABC" w:rsidRPr="00335ABC" w:rsidRDefault="00335ABC" w:rsidP="00335ABC">
      <w:pPr>
        <w:pStyle w:val="BodyTextBullet1"/>
      </w:pPr>
      <w:r w:rsidRPr="00335ABC">
        <w:t>whether they have the management capability to operate a service</w:t>
      </w:r>
    </w:p>
    <w:p w14:paraId="52AAC358" w14:textId="77777777" w:rsidR="00335ABC" w:rsidRPr="00335ABC" w:rsidRDefault="00335ABC" w:rsidP="00335ABC">
      <w:pPr>
        <w:pStyle w:val="BodyTextBullet1"/>
      </w:pPr>
      <w:r w:rsidRPr="00335ABC">
        <w:t>actions taken under Commonwealth Family Assistance Law, including sanctions and suspensions.</w:t>
      </w:r>
    </w:p>
    <w:p w14:paraId="7C14DAF6" w14:textId="77777777" w:rsidR="00335ABC" w:rsidRDefault="00335ABC" w:rsidP="00335ABC">
      <w:pPr>
        <w:pStyle w:val="BODYTEXTELAA"/>
      </w:pPr>
      <w:r w:rsidRPr="001E74D9">
        <w:rPr>
          <w:b/>
          <w:bCs/>
        </w:rPr>
        <w:t>Governance:</w:t>
      </w:r>
      <w:r>
        <w:t xml:space="preserve"> The process by which organisations are directed, controlled and held to account. It encompasses authority, accountability, stewardship, leadership, directions and control exercised in the organisation (Australian National Audit Office, 1999).</w:t>
      </w:r>
    </w:p>
    <w:p w14:paraId="472100F5" w14:textId="77777777" w:rsidR="00335ABC" w:rsidRDefault="00335ABC" w:rsidP="00335ABC">
      <w:pPr>
        <w:pStyle w:val="BODYTEXTELAA"/>
      </w:pPr>
      <w:r w:rsidRPr="001E74D9">
        <w:rPr>
          <w:b/>
          <w:bCs/>
        </w:rPr>
        <w:t>Interest:</w:t>
      </w:r>
      <w:r>
        <w:t xml:space="preserve"> Anything that can have an impact on an individual or a group.</w:t>
      </w:r>
    </w:p>
    <w:p w14:paraId="582E9EEE" w14:textId="77777777" w:rsidR="00335ABC" w:rsidRDefault="00335ABC" w:rsidP="00335ABC">
      <w:pPr>
        <w:pStyle w:val="BODYTEXTELAA"/>
        <w:rPr>
          <w:b/>
          <w:bCs/>
        </w:rPr>
      </w:pPr>
      <w:r w:rsidRPr="00286016">
        <w:rPr>
          <w:b/>
          <w:bCs/>
        </w:rPr>
        <w:t>Management system</w:t>
      </w:r>
      <w:r>
        <w:rPr>
          <w:b/>
          <w:bCs/>
        </w:rPr>
        <w:t>:</w:t>
      </w:r>
      <w:r w:rsidRPr="0015796E">
        <w:t xml:space="preserve"> A system to manage organisational risks and enable the effective management and operation of a quality service</w:t>
      </w:r>
    </w:p>
    <w:p w14:paraId="0F93E7D5" w14:textId="77777777" w:rsidR="00335ABC" w:rsidRDefault="00335ABC" w:rsidP="00335ABC">
      <w:pPr>
        <w:pStyle w:val="BODYTEXTELAA"/>
      </w:pPr>
      <w:r w:rsidRPr="001E74D9">
        <w:rPr>
          <w:b/>
          <w:bCs/>
        </w:rPr>
        <w:t>Perceived conflict of interest:</w:t>
      </w:r>
      <w:r>
        <w:t xml:space="preserve"> Arises where a third party could form the view that a Committee of Management/Board member’s private interests could improperly influence the performance of their duties on the Committee of Management/Board, now or in the future.</w:t>
      </w:r>
    </w:p>
    <w:p w14:paraId="383181EA" w14:textId="77777777" w:rsidR="00335ABC" w:rsidRDefault="00335ABC" w:rsidP="00335ABC">
      <w:pPr>
        <w:pStyle w:val="BODYTEXTELAA"/>
      </w:pPr>
      <w:r w:rsidRPr="001E74D9">
        <w:rPr>
          <w:b/>
          <w:bCs/>
        </w:rPr>
        <w:t>Potential conflict of interest:</w:t>
      </w:r>
      <w:r>
        <w:t xml:space="preserve"> Arises where a Committee of Management/Board member has private interests that could conflict with their responsibilities.</w:t>
      </w:r>
    </w:p>
    <w:p w14:paraId="5E51B5F0" w14:textId="77777777" w:rsidR="00335ABC" w:rsidRDefault="00335ABC" w:rsidP="00335ABC">
      <w:pPr>
        <w:pStyle w:val="BODYTEXTELAA"/>
      </w:pPr>
      <w:r w:rsidRPr="001E74D9">
        <w:rPr>
          <w:b/>
          <w:bCs/>
        </w:rPr>
        <w:t>Private interests</w:t>
      </w:r>
      <w:r>
        <w:t>: Includes not only a Committee of Management/Board member’s own personal, professional or business interests, but also those of their relatives, friends or business associates</w:t>
      </w:r>
    </w:p>
    <w:p w14:paraId="7FBDA069" w14:textId="77777777" w:rsidR="00335ABC" w:rsidRDefault="00335ABC" w:rsidP="00335ABC">
      <w:pPr>
        <w:pStyle w:val="BODYTEXTELAA"/>
      </w:pPr>
      <w:r w:rsidRPr="00895A41">
        <w:rPr>
          <w:b/>
          <w:bCs/>
        </w:rPr>
        <w:t>Quality Improvement Plan (QIP):</w:t>
      </w:r>
      <w:r>
        <w:t xml:space="preserve"> A document created by an approved provider to help self-assess service performance in delivering quality education and care and to plan future improvements.</w:t>
      </w:r>
    </w:p>
    <w:p w14:paraId="28BFCF63" w14:textId="77777777" w:rsidR="00335ABC" w:rsidRDefault="00335ABC" w:rsidP="00335ABC">
      <w:pPr>
        <w:pStyle w:val="BODYTEXTELAA"/>
      </w:pPr>
      <w:r>
        <w:t>Regulatory authorities consider the service’s QIP as part of the quality assessment and rating process. The QIP does not have to be provided in any specific format, but must include:</w:t>
      </w:r>
    </w:p>
    <w:p w14:paraId="6183CA86" w14:textId="77777777" w:rsidR="00335ABC" w:rsidRDefault="00335ABC" w:rsidP="00335ABC">
      <w:pPr>
        <w:pStyle w:val="BODYTEXTELAA"/>
        <w:numPr>
          <w:ilvl w:val="0"/>
          <w:numId w:val="26"/>
        </w:numPr>
      </w:pPr>
      <w:r>
        <w:t>an assessment of the quality of service practices against the National Quality Standard and the National Regulations</w:t>
      </w:r>
    </w:p>
    <w:p w14:paraId="17FD746A" w14:textId="77777777" w:rsidR="00335ABC" w:rsidRDefault="00335ABC" w:rsidP="00335ABC">
      <w:pPr>
        <w:pStyle w:val="BODYTEXTELAA"/>
        <w:numPr>
          <w:ilvl w:val="0"/>
          <w:numId w:val="26"/>
        </w:numPr>
      </w:pPr>
      <w:r>
        <w:t>identified areas for improvement</w:t>
      </w:r>
    </w:p>
    <w:p w14:paraId="7167B20A" w14:textId="77777777" w:rsidR="00335ABC" w:rsidRDefault="00335ABC" w:rsidP="00335ABC">
      <w:pPr>
        <w:pStyle w:val="BODYTEXTELAA"/>
        <w:numPr>
          <w:ilvl w:val="0"/>
          <w:numId w:val="26"/>
        </w:numPr>
      </w:pPr>
      <w:r>
        <w:t>a statement of the service’s philosophy</w:t>
      </w:r>
    </w:p>
    <w:p w14:paraId="322617EE" w14:textId="77777777" w:rsidR="00335ABC" w:rsidRDefault="00335ABC" w:rsidP="00335ABC">
      <w:pPr>
        <w:pStyle w:val="BODYTEXTELAA"/>
      </w:pPr>
      <w:r w:rsidRPr="0093021D">
        <w:rPr>
          <w:b/>
          <w:bCs/>
        </w:rPr>
        <w:t>Service philosophy:</w:t>
      </w:r>
      <w:r>
        <w:t xml:space="preserve"> A statement the approved provider must develop and include in their QIP that outlines the purpose and principles under which the service operates. It:</w:t>
      </w:r>
    </w:p>
    <w:p w14:paraId="7A70C752" w14:textId="77777777" w:rsidR="00335ABC" w:rsidRPr="00335ABC" w:rsidRDefault="00335ABC" w:rsidP="00335ABC">
      <w:pPr>
        <w:pStyle w:val="BodyTextBullet1"/>
      </w:pPr>
      <w:r w:rsidRPr="00335ABC">
        <w:t>underpins the decisions, policies and daily practices of the service</w:t>
      </w:r>
    </w:p>
    <w:p w14:paraId="539B8807" w14:textId="77777777" w:rsidR="00335ABC" w:rsidRPr="00335ABC" w:rsidRDefault="00335ABC" w:rsidP="00335ABC">
      <w:pPr>
        <w:pStyle w:val="BodyTextBullet1"/>
      </w:pPr>
      <w:r w:rsidRPr="00335ABC">
        <w:t>reflects a shared understanding of the role of the service among staff, children, families and the community</w:t>
      </w:r>
    </w:p>
    <w:p w14:paraId="10BE5C79" w14:textId="77777777" w:rsidR="00335ABC" w:rsidRPr="00335ABC" w:rsidRDefault="00335ABC" w:rsidP="00335ABC">
      <w:pPr>
        <w:pStyle w:val="BodyTextBullet1"/>
      </w:pPr>
      <w:r w:rsidRPr="00335ABC">
        <w:t>guides educators’ pedagogy, planning and practice when delivering the educational program.</w:t>
      </w:r>
    </w:p>
    <w:p w14:paraId="217B457D" w14:textId="77777777" w:rsidR="001610B3" w:rsidRDefault="001610B3" w:rsidP="00C905D4">
      <w:pPr>
        <w:pStyle w:val="Heading2"/>
        <w:keepNext w:val="0"/>
        <w:keepLines w:val="0"/>
        <w:tabs>
          <w:tab w:val="clear" w:pos="4513"/>
          <w:tab w:val="clear" w:pos="9026"/>
        </w:tabs>
        <w:spacing w:after="60"/>
        <w:ind w:left="284" w:hanging="284"/>
        <w:rPr>
          <w:rFonts w:ascii="Verdana" w:hAnsi="Verdana"/>
          <w:color w:val="auto"/>
          <w:szCs w:val="24"/>
        </w:rPr>
      </w:pPr>
    </w:p>
    <w:p w14:paraId="6539C4B0" w14:textId="77777777" w:rsidR="00335ABC" w:rsidRPr="00335ABC" w:rsidRDefault="00335ABC" w:rsidP="00335ABC">
      <w:pPr>
        <w:rPr>
          <w:lang w:eastAsia="en-AU"/>
        </w:rPr>
      </w:pPr>
    </w:p>
    <w:p w14:paraId="6AC9C98B" w14:textId="77777777" w:rsidR="001610B3" w:rsidRDefault="001610B3" w:rsidP="00C905D4">
      <w:pPr>
        <w:pStyle w:val="Heading2"/>
        <w:keepNext w:val="0"/>
        <w:keepLines w:val="0"/>
        <w:tabs>
          <w:tab w:val="clear" w:pos="4513"/>
          <w:tab w:val="clear" w:pos="9026"/>
        </w:tabs>
        <w:spacing w:after="60"/>
        <w:ind w:left="284" w:hanging="284"/>
        <w:rPr>
          <w:rFonts w:ascii="Verdana" w:hAnsi="Verdana"/>
          <w:color w:val="auto"/>
          <w:szCs w:val="24"/>
        </w:rPr>
      </w:pPr>
    </w:p>
    <w:p w14:paraId="4567087D" w14:textId="11259B76" w:rsidR="00C905D4" w:rsidRPr="00C905D4" w:rsidRDefault="00C905D4" w:rsidP="00C905D4">
      <w:pPr>
        <w:pStyle w:val="Heading2"/>
        <w:keepNext w:val="0"/>
        <w:keepLines w:val="0"/>
        <w:tabs>
          <w:tab w:val="clear" w:pos="4513"/>
          <w:tab w:val="clear" w:pos="9026"/>
        </w:tabs>
        <w:spacing w:after="60"/>
        <w:ind w:left="284" w:hanging="284"/>
        <w:rPr>
          <w:rFonts w:ascii="Verdana" w:hAnsi="Verdana"/>
          <w:color w:val="auto"/>
          <w:szCs w:val="24"/>
        </w:rPr>
      </w:pPr>
      <w:r w:rsidRPr="00C905D4">
        <w:rPr>
          <w:rFonts w:ascii="Verdana" w:hAnsi="Verdana"/>
          <w:color w:val="auto"/>
          <w:szCs w:val="24"/>
        </w:rPr>
        <w:lastRenderedPageBreak/>
        <w:t>SOURCES AND RELATED POLICIES</w:t>
      </w:r>
    </w:p>
    <w:p w14:paraId="1CBD79A8" w14:textId="3984B189" w:rsidR="00C905D4" w:rsidRPr="001610B3" w:rsidRDefault="00C905D4" w:rsidP="00C905D4">
      <w:pPr>
        <w:pStyle w:val="Heading4"/>
        <w:rPr>
          <w:rFonts w:ascii="Verdana" w:hAnsi="Verdana"/>
          <w:i w:val="0"/>
          <w:color w:val="auto"/>
        </w:rPr>
      </w:pPr>
      <w:r w:rsidRPr="001610B3">
        <w:rPr>
          <w:rFonts w:ascii="Verdana" w:hAnsi="Verdana"/>
          <w:i w:val="0"/>
          <w:color w:val="auto"/>
        </w:rPr>
        <w:t>SOURCES</w:t>
      </w:r>
    </w:p>
    <w:p w14:paraId="114E4ED3" w14:textId="77777777" w:rsidR="00335ABC" w:rsidRPr="00335ABC" w:rsidRDefault="00335ABC" w:rsidP="00335ABC">
      <w:pPr>
        <w:pStyle w:val="Bullets1"/>
        <w:rPr>
          <w:rFonts w:ascii="Verdana" w:hAnsi="Verdana"/>
        </w:rPr>
      </w:pPr>
      <w:r w:rsidRPr="00335ABC">
        <w:rPr>
          <w:rFonts w:ascii="Verdana" w:hAnsi="Verdana"/>
        </w:rPr>
        <w:t xml:space="preserve">ACECQA - NQF Child Safe Culture Guide self-assessment and risk assessment: </w:t>
      </w:r>
      <w:hyperlink r:id="rId12" w:history="1">
        <w:r w:rsidRPr="00335ABC">
          <w:rPr>
            <w:rStyle w:val="Hyperlink"/>
            <w:rFonts w:ascii="Verdana" w:hAnsi="Verdana"/>
          </w:rPr>
          <w:t>www.acecqa.gov.au</w:t>
        </w:r>
      </w:hyperlink>
    </w:p>
    <w:p w14:paraId="0432BDF0" w14:textId="77777777" w:rsidR="00335ABC" w:rsidRPr="00335ABC" w:rsidRDefault="00335ABC" w:rsidP="00335ABC">
      <w:pPr>
        <w:pStyle w:val="Bullets1"/>
        <w:rPr>
          <w:rStyle w:val="A10"/>
          <w:rFonts w:ascii="Verdana" w:hAnsi="Verdana"/>
          <w:szCs w:val="24"/>
        </w:rPr>
      </w:pPr>
      <w:r w:rsidRPr="00335ABC">
        <w:rPr>
          <w:rFonts w:ascii="Verdana" w:hAnsi="Verdana"/>
        </w:rPr>
        <w:t xml:space="preserve">ACECQA – Occasional Paper 5: Quality Area 7: Leadership and management in education and care services </w:t>
      </w:r>
      <w:hyperlink r:id="rId13" w:history="1">
        <w:r w:rsidRPr="00335ABC">
          <w:rPr>
            <w:rStyle w:val="Hyperlink"/>
            <w:rFonts w:ascii="Verdana" w:hAnsi="Verdana"/>
          </w:rPr>
          <w:t>acecqa.gov.au/media/25871</w:t>
        </w:r>
      </w:hyperlink>
      <w:r w:rsidRPr="00335ABC">
        <w:rPr>
          <w:rStyle w:val="A10"/>
          <w:rFonts w:ascii="Verdana" w:hAnsi="Verdana"/>
        </w:rPr>
        <w:t xml:space="preserve"> </w:t>
      </w:r>
    </w:p>
    <w:p w14:paraId="29AD4607" w14:textId="77777777" w:rsidR="00335ABC" w:rsidRPr="00335ABC" w:rsidRDefault="00335ABC" w:rsidP="00335ABC">
      <w:pPr>
        <w:pStyle w:val="Bullets1"/>
        <w:rPr>
          <w:rStyle w:val="A10"/>
          <w:rFonts w:ascii="Verdana" w:hAnsi="Verdana" w:cstheme="minorBidi"/>
          <w:szCs w:val="24"/>
        </w:rPr>
      </w:pPr>
      <w:r w:rsidRPr="00335ABC">
        <w:rPr>
          <w:rFonts w:ascii="Verdana" w:hAnsi="Verdana"/>
        </w:rPr>
        <w:t xml:space="preserve">ACECQA – Quality Area 7 resources </w:t>
      </w:r>
      <w:hyperlink r:id="rId14" w:history="1">
        <w:r w:rsidRPr="00335ABC">
          <w:rPr>
            <w:rStyle w:val="Hyperlink"/>
            <w:rFonts w:ascii="Verdana" w:hAnsi="Verdana"/>
          </w:rPr>
          <w:t>https://www.acecqa.gov.au/nqf/national-quality-standard/quality-area-7-governance-and-leadership</w:t>
        </w:r>
      </w:hyperlink>
    </w:p>
    <w:p w14:paraId="776449F7" w14:textId="77777777" w:rsidR="00335ABC" w:rsidRPr="00335ABC" w:rsidRDefault="00335ABC" w:rsidP="00335ABC">
      <w:pPr>
        <w:pStyle w:val="Bullets1"/>
        <w:rPr>
          <w:rFonts w:ascii="Verdana" w:hAnsi="Verdana" w:cs="Source Sans Pro Light"/>
        </w:rPr>
      </w:pPr>
      <w:r w:rsidRPr="00335ABC">
        <w:rPr>
          <w:rFonts w:ascii="Verdana" w:hAnsi="Verdana"/>
        </w:rPr>
        <w:t xml:space="preserve">Australian Government – My business health </w:t>
      </w:r>
      <w:hyperlink r:id="rId15" w:history="1">
        <w:r w:rsidRPr="00335ABC">
          <w:rPr>
            <w:rStyle w:val="Hyperlink"/>
            <w:rFonts w:ascii="Verdana" w:hAnsi="Verdana"/>
          </w:rPr>
          <w:t>asbfeo.gov.au/my-business-health/home</w:t>
        </w:r>
      </w:hyperlink>
      <w:r w:rsidRPr="00335ABC">
        <w:rPr>
          <w:rStyle w:val="A10"/>
          <w:rFonts w:ascii="Verdana" w:hAnsi="Verdana"/>
        </w:rPr>
        <w:t xml:space="preserve"> </w:t>
      </w:r>
    </w:p>
    <w:p w14:paraId="5D767740" w14:textId="77777777" w:rsidR="00335ABC" w:rsidRPr="00335ABC" w:rsidRDefault="00335ABC" w:rsidP="00335ABC">
      <w:pPr>
        <w:pStyle w:val="Bullets1"/>
        <w:rPr>
          <w:rFonts w:ascii="Verdana" w:hAnsi="Verdana"/>
        </w:rPr>
      </w:pPr>
      <w:r w:rsidRPr="00335ABC">
        <w:rPr>
          <w:rFonts w:ascii="Verdana" w:hAnsi="Verdana"/>
        </w:rPr>
        <w:t xml:space="preserve">ELAA EYM Governance Support Manual: </w:t>
      </w:r>
      <w:hyperlink r:id="rId16" w:history="1">
        <w:r w:rsidRPr="00335ABC">
          <w:rPr>
            <w:rStyle w:val="Hyperlink"/>
            <w:rFonts w:ascii="Verdana" w:hAnsi="Verdana"/>
          </w:rPr>
          <w:t>https://elaa.org.au/resources/free-resources/eym-governance-support-manual/</w:t>
        </w:r>
      </w:hyperlink>
    </w:p>
    <w:p w14:paraId="24C9A918" w14:textId="77777777" w:rsidR="00335ABC" w:rsidRPr="00335ABC" w:rsidRDefault="00335ABC" w:rsidP="00335ABC">
      <w:pPr>
        <w:pStyle w:val="Bullets1"/>
        <w:rPr>
          <w:rStyle w:val="Hyperlink"/>
          <w:rFonts w:ascii="Verdana" w:hAnsi="Verdana"/>
        </w:rPr>
      </w:pPr>
      <w:r w:rsidRPr="00335ABC">
        <w:rPr>
          <w:rFonts w:ascii="Verdana" w:hAnsi="Verdana"/>
          <w:lang w:val="en-US"/>
        </w:rPr>
        <w:t>Justice Connect:</w:t>
      </w:r>
      <w:r w:rsidRPr="00335ABC">
        <w:rPr>
          <w:rFonts w:ascii="Verdana" w:hAnsi="Verdana"/>
        </w:rPr>
        <w:t xml:space="preserve"> </w:t>
      </w:r>
      <w:hyperlink r:id="rId17" w:history="1">
        <w:r w:rsidRPr="00335ABC">
          <w:rPr>
            <w:rStyle w:val="Hyperlink"/>
            <w:rFonts w:ascii="Verdana" w:hAnsi="Verdana"/>
          </w:rPr>
          <w:t>http://www.justiceconnect.org.au/</w:t>
        </w:r>
      </w:hyperlink>
    </w:p>
    <w:p w14:paraId="6768C533" w14:textId="77777777" w:rsidR="00335ABC" w:rsidRPr="00335ABC" w:rsidRDefault="00335ABC" w:rsidP="00335ABC">
      <w:pPr>
        <w:pStyle w:val="Bullets1"/>
        <w:rPr>
          <w:rFonts w:ascii="Verdana" w:hAnsi="Verdana"/>
        </w:rPr>
      </w:pPr>
      <w:r w:rsidRPr="00335ABC">
        <w:rPr>
          <w:rFonts w:ascii="Verdana" w:hAnsi="Verdana"/>
        </w:rPr>
        <w:t xml:space="preserve">Our Community: </w:t>
      </w:r>
      <w:hyperlink r:id="rId18" w:history="1">
        <w:r w:rsidRPr="00335ABC">
          <w:rPr>
            <w:rStyle w:val="Hyperlink"/>
            <w:rFonts w:ascii="Verdana" w:hAnsi="Verdana"/>
          </w:rPr>
          <w:t>www.ourcommunity.com.au</w:t>
        </w:r>
      </w:hyperlink>
      <w:r w:rsidRPr="00335ABC">
        <w:rPr>
          <w:rStyle w:val="Hyperlink"/>
          <w:rFonts w:ascii="Verdana" w:hAnsi="Verdana"/>
        </w:rPr>
        <w:t xml:space="preserve"> </w:t>
      </w:r>
    </w:p>
    <w:p w14:paraId="0D2BA41F" w14:textId="3B73239B" w:rsidR="00C905D4" w:rsidRPr="00335ABC" w:rsidRDefault="00C905D4" w:rsidP="00C905D4">
      <w:pPr>
        <w:pStyle w:val="Bullets1"/>
        <w:ind w:left="284" w:hanging="284"/>
        <w:rPr>
          <w:rFonts w:ascii="Verdana" w:hAnsi="Verdana"/>
          <w:szCs w:val="20"/>
        </w:rPr>
      </w:pPr>
      <w:r w:rsidRPr="00335ABC">
        <w:rPr>
          <w:rStyle w:val="Hyperlink"/>
          <w:rFonts w:ascii="Verdana" w:hAnsi="Verdana"/>
          <w:color w:val="auto"/>
          <w:szCs w:val="20"/>
        </w:rPr>
        <w:t xml:space="preserve"> </w:t>
      </w:r>
    </w:p>
    <w:p w14:paraId="5E43EE3C" w14:textId="3FE9C534" w:rsidR="00C905D4" w:rsidRPr="001610B3" w:rsidRDefault="001610B3" w:rsidP="00C905D4">
      <w:pPr>
        <w:pStyle w:val="Heading4"/>
        <w:spacing w:before="170"/>
        <w:rPr>
          <w:rFonts w:ascii="Verdana" w:hAnsi="Verdana"/>
          <w:i w:val="0"/>
          <w:color w:val="auto"/>
        </w:rPr>
      </w:pPr>
      <w:r>
        <w:rPr>
          <w:rFonts w:ascii="Verdana" w:hAnsi="Verdana"/>
          <w:i w:val="0"/>
          <w:color w:val="auto"/>
        </w:rPr>
        <w:t>RELATED</w:t>
      </w:r>
      <w:r w:rsidR="00C905D4" w:rsidRPr="001610B3">
        <w:rPr>
          <w:rFonts w:ascii="Verdana" w:hAnsi="Verdana"/>
          <w:i w:val="0"/>
          <w:color w:val="auto"/>
        </w:rPr>
        <w:t xml:space="preserve"> POLICIES</w:t>
      </w:r>
    </w:p>
    <w:p w14:paraId="65C86B5E" w14:textId="77777777" w:rsidR="00335ABC" w:rsidRPr="00E21373" w:rsidRDefault="00335ABC" w:rsidP="00335ABC">
      <w:pPr>
        <w:pStyle w:val="BodyTextBullet1"/>
      </w:pPr>
      <w:r w:rsidRPr="00E21373">
        <w:t xml:space="preserve">Child Safe Environment and Wellbeing </w:t>
      </w:r>
    </w:p>
    <w:p w14:paraId="54CBE2EB" w14:textId="77777777" w:rsidR="00335ABC" w:rsidRPr="00E21373" w:rsidRDefault="00335ABC" w:rsidP="00335ABC">
      <w:pPr>
        <w:pStyle w:val="BodyTextBullet1"/>
      </w:pPr>
      <w:r w:rsidRPr="00E21373">
        <w:t>Code of Conduct</w:t>
      </w:r>
    </w:p>
    <w:p w14:paraId="2CCD2F2F" w14:textId="77777777" w:rsidR="00335ABC" w:rsidRDefault="00335ABC" w:rsidP="00335ABC">
      <w:pPr>
        <w:pStyle w:val="BodyTextBullet1"/>
      </w:pPr>
      <w:r>
        <w:t>Compliments and Complaints</w:t>
      </w:r>
    </w:p>
    <w:p w14:paraId="5697E16F" w14:textId="77777777" w:rsidR="00335ABC" w:rsidRDefault="00335ABC" w:rsidP="00335ABC">
      <w:pPr>
        <w:pStyle w:val="BodyTextBullet1"/>
      </w:pPr>
      <w:r>
        <w:t xml:space="preserve">Enrolment and Orientation </w:t>
      </w:r>
    </w:p>
    <w:p w14:paraId="1BB0447B" w14:textId="77777777" w:rsidR="00335ABC" w:rsidRDefault="00335ABC" w:rsidP="00335ABC">
      <w:pPr>
        <w:pStyle w:val="BodyTextBullet1"/>
      </w:pPr>
      <w:r>
        <w:t>Privacy and Confidentiality</w:t>
      </w:r>
    </w:p>
    <w:p w14:paraId="543FDE67" w14:textId="77777777" w:rsidR="00335ABC" w:rsidRDefault="00335ABC" w:rsidP="00335ABC">
      <w:pPr>
        <w:pStyle w:val="BodyTextBullet1"/>
      </w:pPr>
      <w:r>
        <w:t>Staffing</w:t>
      </w:r>
    </w:p>
    <w:p w14:paraId="419E5DBA" w14:textId="77777777" w:rsidR="001610B3" w:rsidRDefault="001610B3" w:rsidP="001610B3">
      <w:pPr>
        <w:pStyle w:val="Heading1"/>
        <w:jc w:val="left"/>
        <w:rPr>
          <w:rFonts w:ascii="Verdana" w:hAnsi="Verdana"/>
          <w:b/>
          <w:sz w:val="24"/>
          <w:szCs w:val="24"/>
          <w:u w:val="none"/>
        </w:rPr>
      </w:pPr>
    </w:p>
    <w:p w14:paraId="4E80D0B8" w14:textId="5A45C4DE" w:rsidR="001610B3" w:rsidRPr="00C905D4" w:rsidRDefault="001610B3" w:rsidP="001610B3">
      <w:pPr>
        <w:pStyle w:val="Heading1"/>
        <w:jc w:val="left"/>
        <w:rPr>
          <w:rFonts w:ascii="Verdana" w:hAnsi="Verdana"/>
          <w:b/>
          <w:sz w:val="24"/>
          <w:szCs w:val="24"/>
          <w:u w:val="none"/>
        </w:rPr>
      </w:pPr>
      <w:r w:rsidRPr="00C905D4">
        <w:rPr>
          <w:rFonts w:ascii="Verdana" w:hAnsi="Verdana"/>
          <w:b/>
          <w:sz w:val="24"/>
          <w:szCs w:val="24"/>
          <w:u w:val="none"/>
        </w:rPr>
        <w:t>EVALUATION</w:t>
      </w:r>
    </w:p>
    <w:p w14:paraId="07F355C2" w14:textId="77777777" w:rsidR="001610B3" w:rsidRPr="001610B3" w:rsidRDefault="001610B3" w:rsidP="001610B3">
      <w:pPr>
        <w:pStyle w:val="BODYTEXTELAA"/>
      </w:pPr>
      <w:r>
        <w:t>In order to assess whether the values and purposes of the policy have been achieved, the approved provider will:</w:t>
      </w:r>
    </w:p>
    <w:p w14:paraId="1D2DAED2" w14:textId="77777777" w:rsidR="001610B3" w:rsidRPr="001610B3" w:rsidRDefault="001610B3" w:rsidP="00335ABC">
      <w:pPr>
        <w:pStyle w:val="BodyTextBullet1"/>
        <w:rPr>
          <w:b/>
          <w:bCs/>
        </w:rPr>
      </w:pPr>
      <w:r w:rsidRPr="001610B3">
        <w:t xml:space="preserve">regularly seek feedback from everyone affected by the policy regarding its effectiveness </w:t>
      </w:r>
    </w:p>
    <w:p w14:paraId="7C9882BB" w14:textId="77777777" w:rsidR="001610B3" w:rsidRPr="001610B3" w:rsidRDefault="001610B3" w:rsidP="00335ABC">
      <w:pPr>
        <w:pStyle w:val="BodyTextBullet1"/>
        <w:rPr>
          <w:b/>
          <w:bCs/>
        </w:rPr>
      </w:pPr>
      <w:r w:rsidRPr="001610B3">
        <w:t>monitor the implementation, compliance, complaints and incidents in relation to this policy</w:t>
      </w:r>
    </w:p>
    <w:p w14:paraId="01DC34FA" w14:textId="77777777" w:rsidR="001610B3" w:rsidRPr="001610B3" w:rsidRDefault="001610B3" w:rsidP="00335ABC">
      <w:pPr>
        <w:pStyle w:val="BodyTextBullet1"/>
        <w:rPr>
          <w:b/>
          <w:bCs/>
        </w:rPr>
      </w:pPr>
      <w:r w:rsidRPr="001610B3">
        <w:t>keep the policy up to date with current legislation, research, policy and best practice</w:t>
      </w:r>
    </w:p>
    <w:p w14:paraId="77E903CE" w14:textId="77777777" w:rsidR="001610B3" w:rsidRPr="001610B3" w:rsidRDefault="001610B3" w:rsidP="00335ABC">
      <w:pPr>
        <w:pStyle w:val="BodyTextBullet1"/>
        <w:rPr>
          <w:b/>
          <w:bCs/>
        </w:rPr>
      </w:pPr>
      <w:r w:rsidRPr="001610B3">
        <w:t>revise the policy and procedures as part of the service’s policy review cycle, or as required</w:t>
      </w:r>
    </w:p>
    <w:p w14:paraId="4143DD64" w14:textId="77777777" w:rsidR="001610B3" w:rsidRPr="001610B3" w:rsidRDefault="001610B3" w:rsidP="00335ABC">
      <w:pPr>
        <w:pStyle w:val="BodyTextBullet1"/>
        <w:rPr>
          <w:b/>
          <w:bCs/>
        </w:rPr>
      </w:pPr>
      <w:r w:rsidRPr="001610B3">
        <w:t xml:space="preserve">notifying all stakeholders affected by this policy at least 14 days before making any significant changes to this policy or its procedures, unless a lesser period is necessary due to risk </w:t>
      </w:r>
      <w:r w:rsidRPr="001610B3">
        <w:rPr>
          <w:rStyle w:val="RegulationLawChar"/>
        </w:rPr>
        <w:t>(Regulation 172 (2))</w:t>
      </w:r>
      <w:r w:rsidRPr="001610B3">
        <w:t>.</w:t>
      </w:r>
    </w:p>
    <w:p w14:paraId="61F73658" w14:textId="49FA009C" w:rsidR="001F2DB3" w:rsidRDefault="001610B3" w:rsidP="00C905D4">
      <w:pPr>
        <w:pStyle w:val="Heading1"/>
        <w:jc w:val="left"/>
        <w:rPr>
          <w:rFonts w:ascii="Verdana" w:hAnsi="Verdana"/>
          <w:b/>
          <w:sz w:val="24"/>
          <w:szCs w:val="24"/>
          <w:u w:val="none"/>
        </w:rPr>
      </w:pPr>
      <w:r>
        <w:rPr>
          <w:rFonts w:ascii="Verdana" w:hAnsi="Verdana"/>
          <w:b/>
          <w:sz w:val="24"/>
          <w:szCs w:val="24"/>
          <w:u w:val="none"/>
        </w:rPr>
        <w:t>ATTACHMENTS</w:t>
      </w:r>
    </w:p>
    <w:p w14:paraId="20748D54" w14:textId="77777777" w:rsidR="001610B3" w:rsidRPr="001610B3" w:rsidRDefault="001610B3" w:rsidP="00335ABC">
      <w:pPr>
        <w:pStyle w:val="BodyTextBullet1"/>
        <w:rPr>
          <w:b/>
          <w:bCs/>
        </w:rPr>
      </w:pPr>
      <w:r w:rsidRPr="001610B3">
        <w:t xml:space="preserve">Attachment 1: Core elements of the governance model </w:t>
      </w:r>
    </w:p>
    <w:p w14:paraId="325E871D" w14:textId="77777777" w:rsidR="001610B3" w:rsidRPr="001610B3" w:rsidRDefault="001610B3" w:rsidP="00335ABC">
      <w:pPr>
        <w:pStyle w:val="BodyTextBullet1"/>
        <w:rPr>
          <w:b/>
          <w:bCs/>
        </w:rPr>
      </w:pPr>
      <w:r w:rsidRPr="001610B3">
        <w:t>Attachment 2: Sample Conflict of interest disclosure statement</w:t>
      </w:r>
    </w:p>
    <w:p w14:paraId="7F5A9288" w14:textId="77777777" w:rsidR="001F2DB3" w:rsidRDefault="001F2DB3" w:rsidP="00C905D4">
      <w:pPr>
        <w:pStyle w:val="Heading1"/>
        <w:jc w:val="left"/>
        <w:rPr>
          <w:rFonts w:ascii="Verdana" w:hAnsi="Verdana"/>
          <w:b/>
          <w:sz w:val="24"/>
          <w:szCs w:val="24"/>
          <w:u w:val="none"/>
        </w:rPr>
      </w:pPr>
    </w:p>
    <w:p w14:paraId="0E2702F9" w14:textId="77777777" w:rsidR="001610B3" w:rsidRDefault="001610B3" w:rsidP="00580BDF">
      <w:pPr>
        <w:keepNext/>
        <w:keepLines/>
        <w:spacing w:before="360" w:after="100" w:line="280" w:lineRule="atLeast"/>
        <w:outlineLvl w:val="0"/>
        <w:rPr>
          <w:rFonts w:ascii="Verdana" w:hAnsi="Verdana"/>
          <w:b/>
          <w:bCs/>
          <w:caps/>
          <w:sz w:val="24"/>
          <w:szCs w:val="20"/>
          <w:lang w:eastAsia="en-AU"/>
        </w:rPr>
      </w:pPr>
    </w:p>
    <w:p w14:paraId="22667D8F" w14:textId="16747E89" w:rsidR="00580BDF" w:rsidRPr="004D12CF" w:rsidRDefault="00580BDF" w:rsidP="00580BDF">
      <w:pPr>
        <w:keepNext/>
        <w:keepLines/>
        <w:spacing w:before="360" w:after="100" w:line="280" w:lineRule="atLeast"/>
        <w:outlineLvl w:val="0"/>
        <w:rPr>
          <w:rFonts w:ascii="Verdana" w:hAnsi="Verdana"/>
          <w:b/>
          <w:bCs/>
          <w:caps/>
          <w:sz w:val="24"/>
          <w:szCs w:val="20"/>
          <w:lang w:eastAsia="en-AU"/>
        </w:rPr>
      </w:pPr>
      <w:r w:rsidRPr="004D12CF">
        <w:rPr>
          <w:rFonts w:ascii="Verdana" w:hAnsi="Verdana"/>
          <w:b/>
          <w:bCs/>
          <w:caps/>
          <w:sz w:val="24"/>
          <w:szCs w:val="20"/>
          <w:lang w:eastAsia="en-AU"/>
        </w:rPr>
        <w:t>Authorisation</w:t>
      </w:r>
    </w:p>
    <w:p w14:paraId="50EB9AD5" w14:textId="4C8567E7" w:rsidR="00580BDF" w:rsidRPr="00C905D4" w:rsidRDefault="00580BDF" w:rsidP="00580BDF">
      <w:pPr>
        <w:spacing w:before="60" w:after="170" w:line="260" w:lineRule="atLeast"/>
        <w:rPr>
          <w:rFonts w:ascii="Verdana" w:eastAsia="Arial" w:hAnsi="Verdana" w:cs="Times New Roman"/>
          <w:sz w:val="20"/>
          <w:szCs w:val="20"/>
          <w:lang w:eastAsia="en-AU"/>
        </w:rPr>
      </w:pPr>
      <w:r w:rsidRPr="00C905D4">
        <w:rPr>
          <w:rFonts w:ascii="Verdana" w:eastAsia="Arial" w:hAnsi="Verdana" w:cs="Times New Roman"/>
          <w:sz w:val="20"/>
          <w:szCs w:val="20"/>
          <w:lang w:eastAsia="en-AU"/>
        </w:rPr>
        <w:t xml:space="preserve">The Approved Provider of </w:t>
      </w:r>
      <w:r w:rsidR="00E00BD5" w:rsidRPr="00C905D4">
        <w:rPr>
          <w:rFonts w:ascii="Verdana" w:eastAsia="Arial" w:hAnsi="Verdana" w:cs="Times New Roman"/>
          <w:sz w:val="20"/>
          <w:szCs w:val="20"/>
          <w:lang w:eastAsia="en-AU"/>
        </w:rPr>
        <w:t xml:space="preserve">the </w:t>
      </w:r>
      <w:r w:rsidRPr="00C905D4">
        <w:rPr>
          <w:rFonts w:ascii="Verdana" w:eastAsia="Arial" w:hAnsi="Verdana" w:cs="Times New Roman"/>
          <w:sz w:val="20"/>
          <w:szCs w:val="20"/>
          <w:lang w:eastAsia="en-AU"/>
        </w:rPr>
        <w:t>West Wi</w:t>
      </w:r>
      <w:r w:rsidR="00EC56F1" w:rsidRPr="00C905D4">
        <w:rPr>
          <w:rFonts w:ascii="Verdana" w:eastAsia="Arial" w:hAnsi="Verdana" w:cs="Times New Roman"/>
          <w:sz w:val="20"/>
          <w:szCs w:val="20"/>
          <w:lang w:eastAsia="en-AU"/>
        </w:rPr>
        <w:t>mmera Shire Kindergartens adopted this document</w:t>
      </w:r>
      <w:r w:rsidRPr="00C905D4">
        <w:rPr>
          <w:rFonts w:ascii="Verdana" w:eastAsia="Arial" w:hAnsi="Verdana" w:cs="Times New Roman"/>
          <w:b/>
          <w:sz w:val="20"/>
          <w:szCs w:val="20"/>
          <w:lang w:eastAsia="en-AU"/>
        </w:rPr>
        <w:t xml:space="preserve"> </w:t>
      </w:r>
      <w:r w:rsidRPr="00C905D4">
        <w:rPr>
          <w:rFonts w:ascii="Verdana" w:eastAsia="Arial" w:hAnsi="Verdana" w:cs="Times New Roman"/>
          <w:sz w:val="20"/>
          <w:szCs w:val="20"/>
          <w:lang w:eastAsia="en-AU"/>
        </w:rPr>
        <w:t xml:space="preserve">on </w:t>
      </w:r>
      <w:r w:rsidR="00184F32" w:rsidRPr="00C905D4">
        <w:rPr>
          <w:rFonts w:ascii="Verdana" w:eastAsia="Arial" w:hAnsi="Verdana" w:cs="Times New Roman"/>
          <w:sz w:val="20"/>
          <w:szCs w:val="20"/>
          <w:lang w:eastAsia="en-AU"/>
        </w:rPr>
        <w:t>22/04/2018</w:t>
      </w:r>
      <w:r w:rsidR="00594E01" w:rsidRPr="00C905D4">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C905D4" w14:paraId="60773502" w14:textId="77777777" w:rsidTr="00081339">
        <w:tc>
          <w:tcPr>
            <w:tcW w:w="1504" w:type="dxa"/>
            <w:shd w:val="clear" w:color="auto" w:fill="F2F2F2" w:themeFill="background1" w:themeFillShade="F2"/>
            <w:vAlign w:val="center"/>
          </w:tcPr>
          <w:p w14:paraId="6E9049CC" w14:textId="1B9ED9D7" w:rsidR="00081339" w:rsidRPr="00C905D4" w:rsidRDefault="00081339" w:rsidP="00184F32">
            <w:pPr>
              <w:spacing w:before="60" w:after="170" w:line="260" w:lineRule="atLeast"/>
              <w:rPr>
                <w:rFonts w:ascii="Verdana" w:eastAsia="Arial" w:hAnsi="Verdana" w:cs="Times New Roman"/>
                <w:b/>
                <w:sz w:val="20"/>
                <w:szCs w:val="20"/>
                <w:lang w:eastAsia="en-AU"/>
              </w:rPr>
            </w:pPr>
            <w:r w:rsidRPr="00C905D4">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C905D4" w:rsidRDefault="00081339" w:rsidP="00184F32">
            <w:pPr>
              <w:spacing w:before="60" w:after="170" w:line="260" w:lineRule="atLeast"/>
              <w:rPr>
                <w:rFonts w:ascii="Verdana" w:eastAsia="Arial" w:hAnsi="Verdana" w:cs="Times New Roman"/>
                <w:b/>
                <w:sz w:val="20"/>
                <w:szCs w:val="20"/>
                <w:lang w:eastAsia="en-AU"/>
              </w:rPr>
            </w:pPr>
            <w:r w:rsidRPr="00C905D4">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C905D4" w:rsidRDefault="00081339" w:rsidP="00184F32">
            <w:pPr>
              <w:spacing w:before="60" w:after="170" w:line="260" w:lineRule="atLeast"/>
              <w:rPr>
                <w:rFonts w:ascii="Verdana" w:eastAsia="Arial" w:hAnsi="Verdana" w:cs="Times New Roman"/>
                <w:b/>
                <w:sz w:val="20"/>
                <w:szCs w:val="20"/>
                <w:lang w:eastAsia="en-AU"/>
              </w:rPr>
            </w:pPr>
            <w:r w:rsidRPr="00C905D4">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C905D4" w:rsidRDefault="00081339" w:rsidP="00184F32">
            <w:pPr>
              <w:spacing w:before="60" w:after="170" w:line="260" w:lineRule="atLeast"/>
              <w:rPr>
                <w:rFonts w:ascii="Verdana" w:eastAsia="Arial" w:hAnsi="Verdana" w:cs="Times New Roman"/>
                <w:b/>
                <w:sz w:val="20"/>
                <w:szCs w:val="20"/>
                <w:lang w:eastAsia="en-AU"/>
              </w:rPr>
            </w:pPr>
            <w:r w:rsidRPr="00C905D4">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C905D4" w:rsidRDefault="00081339" w:rsidP="00184F32">
            <w:pPr>
              <w:spacing w:before="60" w:after="170" w:line="260" w:lineRule="atLeast"/>
              <w:rPr>
                <w:rFonts w:ascii="Verdana" w:eastAsia="Arial" w:hAnsi="Verdana" w:cs="Times New Roman"/>
                <w:b/>
                <w:sz w:val="20"/>
                <w:szCs w:val="20"/>
                <w:lang w:eastAsia="en-AU"/>
              </w:rPr>
            </w:pPr>
            <w:r w:rsidRPr="00C905D4">
              <w:rPr>
                <w:rFonts w:ascii="Verdana" w:eastAsia="Arial" w:hAnsi="Verdana" w:cs="Times New Roman"/>
                <w:b/>
                <w:sz w:val="20"/>
                <w:szCs w:val="20"/>
                <w:lang w:eastAsia="en-AU"/>
              </w:rPr>
              <w:t>DATE OF NEXT REVISION</w:t>
            </w:r>
          </w:p>
        </w:tc>
      </w:tr>
      <w:tr w:rsidR="00081339" w:rsidRPr="00C905D4" w14:paraId="25CD70AF" w14:textId="77777777" w:rsidTr="00081339">
        <w:tc>
          <w:tcPr>
            <w:tcW w:w="1504" w:type="dxa"/>
            <w:vAlign w:val="center"/>
          </w:tcPr>
          <w:p w14:paraId="27241224" w14:textId="48ED630D" w:rsidR="00081339" w:rsidRPr="00C905D4" w:rsidRDefault="00C905D4" w:rsidP="00184F32">
            <w:pPr>
              <w:spacing w:before="60" w:after="170" w:line="260" w:lineRule="atLeast"/>
              <w:rPr>
                <w:rFonts w:ascii="Verdana" w:eastAsia="Arial" w:hAnsi="Verdana" w:cs="Times New Roman"/>
                <w:sz w:val="20"/>
                <w:szCs w:val="20"/>
                <w:lang w:eastAsia="en-AU"/>
              </w:rPr>
            </w:pPr>
            <w:r w:rsidRPr="00C905D4">
              <w:rPr>
                <w:rFonts w:ascii="Verdana" w:eastAsia="Arial" w:hAnsi="Verdana" w:cs="Times New Roman"/>
                <w:sz w:val="20"/>
                <w:szCs w:val="20"/>
                <w:lang w:eastAsia="en-AU"/>
              </w:rPr>
              <w:t>1</w:t>
            </w:r>
          </w:p>
        </w:tc>
        <w:tc>
          <w:tcPr>
            <w:tcW w:w="1447" w:type="dxa"/>
            <w:vAlign w:val="center"/>
          </w:tcPr>
          <w:p w14:paraId="2DD8ACBF" w14:textId="649FCA22" w:rsidR="00081339" w:rsidRPr="00C905D4" w:rsidRDefault="00FE0E2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18</w:t>
            </w:r>
          </w:p>
        </w:tc>
        <w:tc>
          <w:tcPr>
            <w:tcW w:w="2635" w:type="dxa"/>
            <w:vAlign w:val="center"/>
          </w:tcPr>
          <w:p w14:paraId="6C67E1AB" w14:textId="55FDC5F5" w:rsidR="00081339" w:rsidRPr="00C905D4" w:rsidRDefault="00C905D4" w:rsidP="00184F32">
            <w:pPr>
              <w:spacing w:before="60" w:after="170" w:line="260" w:lineRule="atLeast"/>
              <w:rPr>
                <w:rFonts w:ascii="Verdana" w:eastAsia="Arial" w:hAnsi="Verdana" w:cs="Times New Roman"/>
                <w:sz w:val="20"/>
                <w:szCs w:val="20"/>
                <w:lang w:eastAsia="en-AU"/>
              </w:rPr>
            </w:pPr>
            <w:r w:rsidRPr="00C905D4">
              <w:rPr>
                <w:rFonts w:ascii="Verdana" w:eastAsia="Arial" w:hAnsi="Verdana" w:cs="Times New Roman"/>
                <w:sz w:val="20"/>
                <w:szCs w:val="20"/>
                <w:lang w:eastAsia="en-AU"/>
              </w:rPr>
              <w:t>C. Hurley</w:t>
            </w:r>
          </w:p>
        </w:tc>
        <w:tc>
          <w:tcPr>
            <w:tcW w:w="2636" w:type="dxa"/>
            <w:vAlign w:val="center"/>
          </w:tcPr>
          <w:p w14:paraId="0FF51012" w14:textId="6683E4C0" w:rsidR="00081339" w:rsidRPr="00C905D4" w:rsidRDefault="00C4568E"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6CEB79E1" wp14:editId="20AFAEAB">
                  <wp:extent cx="601980" cy="334010"/>
                  <wp:effectExtent l="0" t="0" r="7620" b="889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4C33556B" w:rsidR="00081339" w:rsidRPr="00C905D4" w:rsidRDefault="00FE0E2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1</w:t>
            </w:r>
          </w:p>
        </w:tc>
      </w:tr>
      <w:tr w:rsidR="00081339" w:rsidRPr="00C905D4" w14:paraId="05142902" w14:textId="77777777" w:rsidTr="00081339">
        <w:tc>
          <w:tcPr>
            <w:tcW w:w="1504" w:type="dxa"/>
            <w:vAlign w:val="center"/>
          </w:tcPr>
          <w:p w14:paraId="7171B6E9" w14:textId="25175E91" w:rsidR="00081339" w:rsidRPr="00C905D4" w:rsidRDefault="00FA229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282F4B1" w14:textId="0FC98084" w:rsidR="00081339" w:rsidRPr="00C905D4" w:rsidRDefault="00FA229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4/04/22</w:t>
            </w:r>
          </w:p>
        </w:tc>
        <w:tc>
          <w:tcPr>
            <w:tcW w:w="2635" w:type="dxa"/>
            <w:vAlign w:val="center"/>
          </w:tcPr>
          <w:p w14:paraId="64F20171" w14:textId="6F66D67B" w:rsidR="00081339" w:rsidRPr="00C905D4" w:rsidRDefault="00FA229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N. Hollis</w:t>
            </w:r>
          </w:p>
        </w:tc>
        <w:tc>
          <w:tcPr>
            <w:tcW w:w="2636" w:type="dxa"/>
            <w:vAlign w:val="center"/>
          </w:tcPr>
          <w:p w14:paraId="1FFCC6DB" w14:textId="30C631D0" w:rsidR="00081339" w:rsidRPr="00C905D4" w:rsidRDefault="00FA2294" w:rsidP="00184F32">
            <w:pPr>
              <w:spacing w:before="60" w:after="170" w:line="260" w:lineRule="atLeast"/>
              <w:rPr>
                <w:rFonts w:ascii="Verdana" w:eastAsia="Arial" w:hAnsi="Verdana" w:cs="Times New Roman"/>
                <w:sz w:val="20"/>
                <w:szCs w:val="20"/>
                <w:lang w:eastAsia="en-AU"/>
              </w:rPr>
            </w:pPr>
            <w:r>
              <w:rPr>
                <w:noProof/>
              </w:rPr>
              <mc:AlternateContent>
                <mc:Choice Requires="wpi">
                  <w:drawing>
                    <wp:anchor distT="0" distB="0" distL="114300" distR="114300" simplePos="0" relativeHeight="251658240" behindDoc="0" locked="0" layoutInCell="1" allowOverlap="1" wp14:anchorId="23ADE59F" wp14:editId="3A8BA0A7">
                      <wp:simplePos x="0" y="0"/>
                      <wp:positionH relativeFrom="column">
                        <wp:posOffset>92710</wp:posOffset>
                      </wp:positionH>
                      <wp:positionV relativeFrom="paragraph">
                        <wp:posOffset>29210</wp:posOffset>
                      </wp:positionV>
                      <wp:extent cx="377190" cy="257810"/>
                      <wp:effectExtent l="38100" t="38100" r="41910" b="46990"/>
                      <wp:wrapNone/>
                      <wp:docPr id="19" name="Ink 19"/>
                      <wp:cNvGraphicFramePr/>
                      <a:graphic xmlns:a="http://schemas.openxmlformats.org/drawingml/2006/main">
                        <a:graphicData uri="http://schemas.microsoft.com/office/word/2010/wordprocessingInk">
                          <w14:contentPart bwMode="auto" r:id="rId20">
                            <w14:nvContentPartPr>
                              <w14:cNvContentPartPr/>
                            </w14:nvContentPartPr>
                            <w14:xfrm>
                              <a:off x="0" y="0"/>
                              <a:ext cx="377190" cy="257810"/>
                            </w14:xfrm>
                          </w14:contentPart>
                        </a:graphicData>
                      </a:graphic>
                      <wp14:sizeRelH relativeFrom="margin">
                        <wp14:pctWidth>0</wp14:pctWidth>
                      </wp14:sizeRelH>
                      <wp14:sizeRelV relativeFrom="margin">
                        <wp14:pctHeight>0</wp14:pctHeight>
                      </wp14:sizeRelV>
                    </wp:anchor>
                  </w:drawing>
                </mc:Choice>
                <mc:Fallback>
                  <w:pict>
                    <v:shapetype w14:anchorId="4A5440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6pt;margin-top:1.6pt;width:31.1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">
                      <v:imagedata r:id="rId21" o:title=""/>
                    </v:shape>
                  </w:pict>
                </mc:Fallback>
              </mc:AlternateContent>
            </w:r>
          </w:p>
        </w:tc>
        <w:tc>
          <w:tcPr>
            <w:tcW w:w="1984" w:type="dxa"/>
            <w:vAlign w:val="center"/>
          </w:tcPr>
          <w:p w14:paraId="0DDD7D14" w14:textId="36192626" w:rsidR="00081339" w:rsidRPr="00C905D4" w:rsidRDefault="00FA229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4/04/25</w:t>
            </w:r>
          </w:p>
        </w:tc>
      </w:tr>
      <w:tr w:rsidR="00081339" w:rsidRPr="00C905D4" w14:paraId="5F09A4C4" w14:textId="77777777" w:rsidTr="00081339">
        <w:tc>
          <w:tcPr>
            <w:tcW w:w="1504" w:type="dxa"/>
            <w:vAlign w:val="center"/>
          </w:tcPr>
          <w:p w14:paraId="72FB998B" w14:textId="2F28BC5B" w:rsidR="00081339" w:rsidRPr="00C905D4" w:rsidRDefault="008E38A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393E541F" w14:textId="1BB01873" w:rsidR="00081339" w:rsidRPr="00C905D4" w:rsidRDefault="008E38A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272DEF06" w14:textId="6FB2658F" w:rsidR="00081339" w:rsidRPr="00C905D4" w:rsidRDefault="008E38A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34FA6F6A" w14:textId="4DC021AE" w:rsidR="00081339" w:rsidRPr="00C905D4" w:rsidRDefault="008E38A1"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5ED9022D" wp14:editId="46355CC0">
                  <wp:extent cx="213675" cy="1236665"/>
                  <wp:effectExtent l="2857" t="0" r="0"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2"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1154DCA8" w:rsidR="00081339" w:rsidRPr="00C905D4" w:rsidRDefault="008E38A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6</w:t>
            </w:r>
          </w:p>
        </w:tc>
      </w:tr>
      <w:tr w:rsidR="00081339" w:rsidRPr="00C905D4" w14:paraId="66DF1E36" w14:textId="77777777" w:rsidTr="00081339">
        <w:tc>
          <w:tcPr>
            <w:tcW w:w="1504" w:type="dxa"/>
            <w:vAlign w:val="center"/>
          </w:tcPr>
          <w:p w14:paraId="19785AB8" w14:textId="148A8919" w:rsidR="00081339" w:rsidRPr="00C905D4" w:rsidRDefault="00FE160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393CF373" w14:textId="42FC065E" w:rsidR="00081339" w:rsidRPr="00C905D4" w:rsidRDefault="00FE160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72545BDD" w14:textId="2CE59DFC" w:rsidR="00081339" w:rsidRPr="00C905D4" w:rsidRDefault="00FE160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29552C5E" w14:textId="65671309" w:rsidR="00081339" w:rsidRPr="00C905D4" w:rsidRDefault="00FE1609"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E523BFA" wp14:editId="73D3BB63">
                  <wp:extent cx="213675" cy="1236665"/>
                  <wp:effectExtent l="2857" t="0" r="0" b="0"/>
                  <wp:docPr id="90786433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2"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8EF1400" w14:textId="46196313" w:rsidR="00081339" w:rsidRPr="00C905D4" w:rsidRDefault="00FE160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w:t>
            </w:r>
            <w:r>
              <w:rPr>
                <w:rFonts w:ascii="Verdana" w:eastAsia="Arial" w:hAnsi="Verdana" w:cs="Times New Roman"/>
                <w:sz w:val="20"/>
                <w:szCs w:val="20"/>
                <w:lang w:eastAsia="en-AU"/>
              </w:rPr>
              <w:t>9</w:t>
            </w:r>
          </w:p>
        </w:tc>
      </w:tr>
      <w:tr w:rsidR="00081339" w:rsidRPr="00C905D4" w14:paraId="791C4B5E" w14:textId="77777777" w:rsidTr="00081339">
        <w:tc>
          <w:tcPr>
            <w:tcW w:w="1504" w:type="dxa"/>
            <w:vAlign w:val="center"/>
          </w:tcPr>
          <w:p w14:paraId="33DA8FE4" w14:textId="77777777" w:rsidR="00081339" w:rsidRPr="00C905D4"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62CEE9CE" w14:textId="77777777" w:rsidR="00081339" w:rsidRPr="00C905D4"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36EC64B8" w14:textId="77777777" w:rsidR="00081339" w:rsidRPr="00C905D4"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25E0BB5D" w14:textId="77777777" w:rsidR="00081339" w:rsidRPr="00C905D4"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442C789F" w14:textId="77777777" w:rsidR="00081339" w:rsidRPr="00C905D4" w:rsidRDefault="00081339" w:rsidP="00184F32">
            <w:pPr>
              <w:spacing w:before="60" w:after="170" w:line="260" w:lineRule="atLeast"/>
              <w:rPr>
                <w:rFonts w:ascii="Verdana" w:eastAsia="Arial" w:hAnsi="Verdana" w:cs="Times New Roman"/>
                <w:sz w:val="20"/>
                <w:szCs w:val="20"/>
                <w:lang w:eastAsia="en-AU"/>
              </w:rPr>
            </w:pPr>
          </w:p>
        </w:tc>
      </w:tr>
    </w:tbl>
    <w:p w14:paraId="7641A244" w14:textId="77777777" w:rsidR="00184F32" w:rsidRPr="00C905D4" w:rsidRDefault="00184F32" w:rsidP="00580BDF">
      <w:pPr>
        <w:spacing w:before="60" w:after="170" w:line="260" w:lineRule="atLeast"/>
        <w:rPr>
          <w:rFonts w:ascii="Verdana" w:eastAsia="Arial" w:hAnsi="Verdana" w:cs="Times New Roman"/>
          <w:sz w:val="20"/>
          <w:szCs w:val="20"/>
          <w:lang w:eastAsia="en-AU"/>
        </w:rPr>
      </w:pPr>
    </w:p>
    <w:p w14:paraId="02864B84" w14:textId="09A9BC96" w:rsidR="00580BDF" w:rsidRDefault="00580BDF" w:rsidP="00580BDF">
      <w:pPr>
        <w:spacing w:after="0" w:line="240" w:lineRule="auto"/>
        <w:jc w:val="both"/>
        <w:rPr>
          <w:rFonts w:ascii="Verdana" w:eastAsia="ヒラギノ角ゴ Pro W3" w:hAnsi="Verdana" w:cs="Times New Roman"/>
          <w:sz w:val="20"/>
          <w:szCs w:val="20"/>
          <w:lang w:val="en-GB"/>
        </w:rPr>
      </w:pPr>
    </w:p>
    <w:p w14:paraId="4FB48DD3" w14:textId="5CB1AE7E" w:rsidR="001610B3" w:rsidRDefault="001610B3" w:rsidP="00580BDF">
      <w:pPr>
        <w:spacing w:after="0" w:line="240" w:lineRule="auto"/>
        <w:jc w:val="both"/>
        <w:rPr>
          <w:rFonts w:ascii="Verdana" w:eastAsia="ヒラギノ角ゴ Pro W3" w:hAnsi="Verdana" w:cs="Times New Roman"/>
          <w:sz w:val="20"/>
          <w:szCs w:val="20"/>
          <w:lang w:val="en-GB"/>
        </w:rPr>
      </w:pPr>
    </w:p>
    <w:p w14:paraId="2780059F" w14:textId="7564632D" w:rsidR="001610B3" w:rsidRDefault="001610B3" w:rsidP="00580BDF">
      <w:pPr>
        <w:spacing w:after="0" w:line="240" w:lineRule="auto"/>
        <w:jc w:val="both"/>
        <w:rPr>
          <w:rFonts w:ascii="Verdana" w:eastAsia="ヒラギノ角ゴ Pro W3" w:hAnsi="Verdana" w:cs="Times New Roman"/>
          <w:sz w:val="20"/>
          <w:szCs w:val="20"/>
          <w:lang w:val="en-GB"/>
        </w:rPr>
      </w:pPr>
    </w:p>
    <w:p w14:paraId="273D9AF4" w14:textId="016E41CF" w:rsidR="001610B3" w:rsidRDefault="001610B3" w:rsidP="00580BDF">
      <w:pPr>
        <w:spacing w:after="0" w:line="240" w:lineRule="auto"/>
        <w:jc w:val="both"/>
        <w:rPr>
          <w:rFonts w:ascii="Verdana" w:eastAsia="ヒラギノ角ゴ Pro W3" w:hAnsi="Verdana" w:cs="Times New Roman"/>
          <w:sz w:val="20"/>
          <w:szCs w:val="20"/>
          <w:lang w:val="en-GB"/>
        </w:rPr>
      </w:pPr>
    </w:p>
    <w:p w14:paraId="7DDF5A64" w14:textId="7C9BB75F" w:rsidR="001610B3" w:rsidRDefault="001610B3" w:rsidP="00580BDF">
      <w:pPr>
        <w:spacing w:after="0" w:line="240" w:lineRule="auto"/>
        <w:jc w:val="both"/>
        <w:rPr>
          <w:rFonts w:ascii="Verdana" w:eastAsia="ヒラギノ角ゴ Pro W3" w:hAnsi="Verdana" w:cs="Times New Roman"/>
          <w:sz w:val="20"/>
          <w:szCs w:val="20"/>
          <w:lang w:val="en-GB"/>
        </w:rPr>
      </w:pPr>
    </w:p>
    <w:p w14:paraId="7CD6A56E" w14:textId="519558C8" w:rsidR="001610B3" w:rsidRDefault="001610B3" w:rsidP="00580BDF">
      <w:pPr>
        <w:spacing w:after="0" w:line="240" w:lineRule="auto"/>
        <w:jc w:val="both"/>
        <w:rPr>
          <w:rFonts w:ascii="Verdana" w:eastAsia="ヒラギノ角ゴ Pro W3" w:hAnsi="Verdana" w:cs="Times New Roman"/>
          <w:sz w:val="20"/>
          <w:szCs w:val="20"/>
          <w:lang w:val="en-GB"/>
        </w:rPr>
      </w:pPr>
    </w:p>
    <w:p w14:paraId="697BD92E" w14:textId="4F47A276" w:rsidR="001610B3" w:rsidRDefault="001610B3" w:rsidP="00580BDF">
      <w:pPr>
        <w:spacing w:after="0" w:line="240" w:lineRule="auto"/>
        <w:jc w:val="both"/>
        <w:rPr>
          <w:rFonts w:ascii="Verdana" w:eastAsia="ヒラギノ角ゴ Pro W3" w:hAnsi="Verdana" w:cs="Times New Roman"/>
          <w:sz w:val="20"/>
          <w:szCs w:val="20"/>
          <w:lang w:val="en-GB"/>
        </w:rPr>
      </w:pPr>
    </w:p>
    <w:p w14:paraId="0A30602A" w14:textId="7CE5CFD2" w:rsidR="001610B3" w:rsidRDefault="001610B3" w:rsidP="00580BDF">
      <w:pPr>
        <w:spacing w:after="0" w:line="240" w:lineRule="auto"/>
        <w:jc w:val="both"/>
        <w:rPr>
          <w:rFonts w:ascii="Verdana" w:eastAsia="ヒラギノ角ゴ Pro W3" w:hAnsi="Verdana" w:cs="Times New Roman"/>
          <w:sz w:val="20"/>
          <w:szCs w:val="20"/>
          <w:lang w:val="en-GB"/>
        </w:rPr>
      </w:pPr>
    </w:p>
    <w:p w14:paraId="17629DB5" w14:textId="3D48EA51" w:rsidR="001610B3" w:rsidRDefault="001610B3" w:rsidP="00580BDF">
      <w:pPr>
        <w:spacing w:after="0" w:line="240" w:lineRule="auto"/>
        <w:jc w:val="both"/>
        <w:rPr>
          <w:rFonts w:ascii="Verdana" w:eastAsia="ヒラギノ角ゴ Pro W3" w:hAnsi="Verdana" w:cs="Times New Roman"/>
          <w:sz w:val="20"/>
          <w:szCs w:val="20"/>
          <w:lang w:val="en-GB"/>
        </w:rPr>
      </w:pPr>
    </w:p>
    <w:p w14:paraId="3151FCCB" w14:textId="315BC9A5" w:rsidR="001610B3" w:rsidRDefault="001610B3" w:rsidP="00580BDF">
      <w:pPr>
        <w:spacing w:after="0" w:line="240" w:lineRule="auto"/>
        <w:jc w:val="both"/>
        <w:rPr>
          <w:rFonts w:ascii="Verdana" w:eastAsia="ヒラギノ角ゴ Pro W3" w:hAnsi="Verdana" w:cs="Times New Roman"/>
          <w:sz w:val="20"/>
          <w:szCs w:val="20"/>
          <w:lang w:val="en-GB"/>
        </w:rPr>
      </w:pPr>
    </w:p>
    <w:p w14:paraId="295386E0" w14:textId="046A013E" w:rsidR="001610B3" w:rsidRDefault="001610B3" w:rsidP="00580BDF">
      <w:pPr>
        <w:spacing w:after="0" w:line="240" w:lineRule="auto"/>
        <w:jc w:val="both"/>
        <w:rPr>
          <w:rFonts w:ascii="Verdana" w:eastAsia="ヒラギノ角ゴ Pro W3" w:hAnsi="Verdana" w:cs="Times New Roman"/>
          <w:sz w:val="20"/>
          <w:szCs w:val="20"/>
          <w:lang w:val="en-GB"/>
        </w:rPr>
      </w:pPr>
    </w:p>
    <w:p w14:paraId="71BE4E09" w14:textId="2CC4970C" w:rsidR="001610B3" w:rsidRDefault="001610B3" w:rsidP="00580BDF">
      <w:pPr>
        <w:spacing w:after="0" w:line="240" w:lineRule="auto"/>
        <w:jc w:val="both"/>
        <w:rPr>
          <w:rFonts w:ascii="Verdana" w:eastAsia="ヒラギノ角ゴ Pro W3" w:hAnsi="Verdana" w:cs="Times New Roman"/>
          <w:sz w:val="20"/>
          <w:szCs w:val="20"/>
          <w:lang w:val="en-GB"/>
        </w:rPr>
      </w:pPr>
    </w:p>
    <w:p w14:paraId="0CE370DE" w14:textId="0C6DAF65" w:rsidR="001610B3" w:rsidRDefault="001610B3" w:rsidP="00580BDF">
      <w:pPr>
        <w:spacing w:after="0" w:line="240" w:lineRule="auto"/>
        <w:jc w:val="both"/>
        <w:rPr>
          <w:rFonts w:ascii="Verdana" w:eastAsia="ヒラギノ角ゴ Pro W3" w:hAnsi="Verdana" w:cs="Times New Roman"/>
          <w:sz w:val="20"/>
          <w:szCs w:val="20"/>
          <w:lang w:val="en-GB"/>
        </w:rPr>
      </w:pPr>
    </w:p>
    <w:p w14:paraId="66EE78C0" w14:textId="659B4D64" w:rsidR="001610B3" w:rsidRDefault="001610B3" w:rsidP="00580BDF">
      <w:pPr>
        <w:spacing w:after="0" w:line="240" w:lineRule="auto"/>
        <w:jc w:val="both"/>
        <w:rPr>
          <w:rFonts w:ascii="Verdana" w:eastAsia="ヒラギノ角ゴ Pro W3" w:hAnsi="Verdana" w:cs="Times New Roman"/>
          <w:sz w:val="20"/>
          <w:szCs w:val="20"/>
          <w:lang w:val="en-GB"/>
        </w:rPr>
      </w:pPr>
    </w:p>
    <w:p w14:paraId="11F4E7E6" w14:textId="7B710B9D" w:rsidR="001610B3" w:rsidRDefault="001610B3" w:rsidP="00580BDF">
      <w:pPr>
        <w:spacing w:after="0" w:line="240" w:lineRule="auto"/>
        <w:jc w:val="both"/>
        <w:rPr>
          <w:rFonts w:ascii="Verdana" w:eastAsia="ヒラギノ角ゴ Pro W3" w:hAnsi="Verdana" w:cs="Times New Roman"/>
          <w:sz w:val="20"/>
          <w:szCs w:val="20"/>
          <w:lang w:val="en-GB"/>
        </w:rPr>
      </w:pPr>
    </w:p>
    <w:p w14:paraId="3AD7748E" w14:textId="769F426D" w:rsidR="001610B3" w:rsidRDefault="001610B3" w:rsidP="00580BDF">
      <w:pPr>
        <w:spacing w:after="0" w:line="240" w:lineRule="auto"/>
        <w:jc w:val="both"/>
        <w:rPr>
          <w:rFonts w:ascii="Verdana" w:eastAsia="ヒラギノ角ゴ Pro W3" w:hAnsi="Verdana" w:cs="Times New Roman"/>
          <w:sz w:val="20"/>
          <w:szCs w:val="20"/>
          <w:lang w:val="en-GB"/>
        </w:rPr>
      </w:pPr>
    </w:p>
    <w:p w14:paraId="56C43D71" w14:textId="4175FCFB" w:rsidR="001610B3" w:rsidRDefault="001610B3" w:rsidP="00580BDF">
      <w:pPr>
        <w:spacing w:after="0" w:line="240" w:lineRule="auto"/>
        <w:jc w:val="both"/>
        <w:rPr>
          <w:rFonts w:ascii="Verdana" w:eastAsia="ヒラギノ角ゴ Pro W3" w:hAnsi="Verdana" w:cs="Times New Roman"/>
          <w:sz w:val="20"/>
          <w:szCs w:val="20"/>
          <w:lang w:val="en-GB"/>
        </w:rPr>
      </w:pPr>
    </w:p>
    <w:p w14:paraId="6676F65C" w14:textId="7CD604B4" w:rsidR="001610B3" w:rsidRDefault="001610B3" w:rsidP="00580BDF">
      <w:pPr>
        <w:spacing w:after="0" w:line="240" w:lineRule="auto"/>
        <w:jc w:val="both"/>
        <w:rPr>
          <w:rFonts w:ascii="Verdana" w:eastAsia="ヒラギノ角ゴ Pro W3" w:hAnsi="Verdana" w:cs="Times New Roman"/>
          <w:sz w:val="20"/>
          <w:szCs w:val="20"/>
          <w:lang w:val="en-GB"/>
        </w:rPr>
      </w:pPr>
    </w:p>
    <w:p w14:paraId="397F7310" w14:textId="696E0873" w:rsidR="001610B3" w:rsidRDefault="001610B3" w:rsidP="00580BDF">
      <w:pPr>
        <w:spacing w:after="0" w:line="240" w:lineRule="auto"/>
        <w:jc w:val="both"/>
        <w:rPr>
          <w:rFonts w:ascii="Verdana" w:eastAsia="ヒラギノ角ゴ Pro W3" w:hAnsi="Verdana" w:cs="Times New Roman"/>
          <w:sz w:val="20"/>
          <w:szCs w:val="20"/>
          <w:lang w:val="en-GB"/>
        </w:rPr>
      </w:pPr>
    </w:p>
    <w:p w14:paraId="3D47033D" w14:textId="6853FE5E" w:rsidR="001610B3" w:rsidRDefault="001610B3" w:rsidP="00580BDF">
      <w:pPr>
        <w:spacing w:after="0" w:line="240" w:lineRule="auto"/>
        <w:jc w:val="both"/>
        <w:rPr>
          <w:rFonts w:ascii="Verdana" w:eastAsia="ヒラギノ角ゴ Pro W3" w:hAnsi="Verdana" w:cs="Times New Roman"/>
          <w:sz w:val="20"/>
          <w:szCs w:val="20"/>
          <w:lang w:val="en-GB"/>
        </w:rPr>
      </w:pPr>
    </w:p>
    <w:p w14:paraId="795259BA" w14:textId="67491EE4" w:rsidR="001610B3" w:rsidRDefault="001610B3" w:rsidP="00580BDF">
      <w:pPr>
        <w:spacing w:after="0" w:line="240" w:lineRule="auto"/>
        <w:jc w:val="both"/>
        <w:rPr>
          <w:rFonts w:ascii="Verdana" w:eastAsia="ヒラギノ角ゴ Pro W3" w:hAnsi="Verdana" w:cs="Times New Roman"/>
          <w:sz w:val="20"/>
          <w:szCs w:val="20"/>
          <w:lang w:val="en-GB"/>
        </w:rPr>
      </w:pPr>
    </w:p>
    <w:p w14:paraId="7B330770" w14:textId="6FB14221" w:rsidR="001610B3" w:rsidRDefault="001610B3" w:rsidP="00580BDF">
      <w:pPr>
        <w:spacing w:after="0" w:line="240" w:lineRule="auto"/>
        <w:jc w:val="both"/>
        <w:rPr>
          <w:rFonts w:ascii="Verdana" w:eastAsia="ヒラギノ角ゴ Pro W3" w:hAnsi="Verdana" w:cs="Times New Roman"/>
          <w:sz w:val="20"/>
          <w:szCs w:val="20"/>
          <w:lang w:val="en-GB"/>
        </w:rPr>
      </w:pPr>
    </w:p>
    <w:p w14:paraId="7E42E24C" w14:textId="66F0769E" w:rsidR="001610B3" w:rsidRDefault="001610B3" w:rsidP="00580BDF">
      <w:pPr>
        <w:spacing w:after="0" w:line="240" w:lineRule="auto"/>
        <w:jc w:val="both"/>
        <w:rPr>
          <w:rFonts w:ascii="Verdana" w:eastAsia="ヒラギノ角ゴ Pro W3" w:hAnsi="Verdana" w:cs="Times New Roman"/>
          <w:sz w:val="20"/>
          <w:szCs w:val="20"/>
          <w:lang w:val="en-GB"/>
        </w:rPr>
      </w:pPr>
    </w:p>
    <w:p w14:paraId="320372BA" w14:textId="49550F8E" w:rsidR="001610B3" w:rsidRDefault="001610B3" w:rsidP="00580BDF">
      <w:pPr>
        <w:spacing w:after="0" w:line="240" w:lineRule="auto"/>
        <w:jc w:val="both"/>
        <w:rPr>
          <w:rFonts w:ascii="Verdana" w:eastAsia="ヒラギノ角ゴ Pro W3" w:hAnsi="Verdana" w:cs="Times New Roman"/>
          <w:sz w:val="20"/>
          <w:szCs w:val="20"/>
          <w:lang w:val="en-GB"/>
        </w:rPr>
      </w:pPr>
    </w:p>
    <w:p w14:paraId="5F428716" w14:textId="1645424B" w:rsidR="001610B3" w:rsidRDefault="001610B3" w:rsidP="00580BDF">
      <w:pPr>
        <w:spacing w:after="0" w:line="240" w:lineRule="auto"/>
        <w:jc w:val="both"/>
        <w:rPr>
          <w:rFonts w:ascii="Verdana" w:eastAsia="ヒラギノ角ゴ Pro W3" w:hAnsi="Verdana" w:cs="Times New Roman"/>
          <w:sz w:val="20"/>
          <w:szCs w:val="20"/>
          <w:lang w:val="en-GB"/>
        </w:rPr>
      </w:pPr>
    </w:p>
    <w:p w14:paraId="7A0CEEEA" w14:textId="5D3685A3" w:rsidR="001610B3" w:rsidRDefault="001610B3" w:rsidP="00580BDF">
      <w:pPr>
        <w:spacing w:after="0" w:line="240" w:lineRule="auto"/>
        <w:jc w:val="both"/>
        <w:rPr>
          <w:rFonts w:ascii="Verdana" w:eastAsia="ヒラギノ角ゴ Pro W3" w:hAnsi="Verdana" w:cs="Times New Roman"/>
          <w:sz w:val="20"/>
          <w:szCs w:val="20"/>
          <w:lang w:val="en-GB"/>
        </w:rPr>
      </w:pPr>
    </w:p>
    <w:p w14:paraId="0FB19728" w14:textId="2B00A450" w:rsidR="001610B3" w:rsidRDefault="001610B3" w:rsidP="00580BDF">
      <w:pPr>
        <w:spacing w:after="0" w:line="240" w:lineRule="auto"/>
        <w:jc w:val="both"/>
        <w:rPr>
          <w:rFonts w:ascii="Verdana" w:eastAsia="ヒラギノ角ゴ Pro W3" w:hAnsi="Verdana" w:cs="Times New Roman"/>
          <w:sz w:val="20"/>
          <w:szCs w:val="20"/>
          <w:lang w:val="en-GB"/>
        </w:rPr>
      </w:pPr>
    </w:p>
    <w:p w14:paraId="52AC4F2D" w14:textId="37666171" w:rsidR="001610B3" w:rsidRDefault="001610B3" w:rsidP="00580BDF">
      <w:pPr>
        <w:spacing w:after="0" w:line="240" w:lineRule="auto"/>
        <w:jc w:val="both"/>
        <w:rPr>
          <w:rFonts w:ascii="Verdana" w:eastAsia="ヒラギノ角ゴ Pro W3" w:hAnsi="Verdana" w:cs="Times New Roman"/>
          <w:sz w:val="20"/>
          <w:szCs w:val="20"/>
          <w:lang w:val="en-GB"/>
        </w:rPr>
      </w:pPr>
    </w:p>
    <w:p w14:paraId="5A38FB17" w14:textId="77777777" w:rsidR="00335ABC" w:rsidRDefault="00335ABC" w:rsidP="00335ABC">
      <w:pPr>
        <w:pStyle w:val="AttachmentsAttachments"/>
      </w:pPr>
      <w:r>
        <w:lastRenderedPageBreak/>
        <w:t xml:space="preserve">ATTACHMENT 1. </w:t>
      </w:r>
      <w:r w:rsidRPr="00554455">
        <w:t>CORE ELEMENTS OF THE GOVERNANCE MODEL</w:t>
      </w:r>
    </w:p>
    <w:p w14:paraId="570595CB" w14:textId="01360D58" w:rsidR="00335ABC" w:rsidRDefault="00335ABC" w:rsidP="00335ABC">
      <w:r>
        <w:t xml:space="preserve">The following are the core elements of the governance systems at </w:t>
      </w:r>
      <w:sdt>
        <w:sdtPr>
          <w:alias w:val="Company"/>
          <w:tag w:val=""/>
          <w:id w:val="-328521526"/>
          <w:placeholder>
            <w:docPart w:val="B4A86F0AFEB940BFA85D5BE7B9B5D3C8"/>
          </w:placeholder>
          <w:dataBinding w:prefixMappings="xmlns:ns0='http://schemas.openxmlformats.org/officeDocument/2006/extended-properties' " w:xpath="/ns0:Properties[1]/ns0:Company[1]" w:storeItemID="{6668398D-A668-4E3E-A5EB-62B293D839F1}"/>
          <w:text/>
        </w:sdtPr>
        <w:sdtContent>
          <w:r>
            <w:t>West Wimmera Shire Council Kindergartens</w:t>
          </w:r>
        </w:sdtContent>
      </w:sdt>
      <w:r>
        <w:t xml:space="preserve"> for which a Committee of Management/Board is responsible:</w:t>
      </w:r>
    </w:p>
    <w:p w14:paraId="0C5070EE" w14:textId="77777777" w:rsidR="00335ABC" w:rsidRDefault="00335ABC" w:rsidP="00335ABC">
      <w:pPr>
        <w:pStyle w:val="AttachmentsHeading2"/>
      </w:pPr>
      <w:r>
        <w:t>Stewardship/custodianship</w:t>
      </w:r>
    </w:p>
    <w:p w14:paraId="05090852" w14:textId="77777777" w:rsidR="00335ABC" w:rsidRDefault="00335ABC" w:rsidP="00335ABC">
      <w:r>
        <w:t>Ensure:</w:t>
      </w:r>
    </w:p>
    <w:p w14:paraId="4690EB8F" w14:textId="77777777" w:rsidR="00335ABC" w:rsidRDefault="00335ABC" w:rsidP="00335ABC">
      <w:pPr>
        <w:pStyle w:val="TableAttachmentTextBullet1"/>
        <w:ind w:left="720" w:hanging="360"/>
      </w:pPr>
      <w:r>
        <w:t>the service pursues its stated purpose and remains viable</w:t>
      </w:r>
    </w:p>
    <w:p w14:paraId="40A9A883" w14:textId="77777777" w:rsidR="00335ABC" w:rsidRDefault="00335ABC" w:rsidP="00335ABC">
      <w:pPr>
        <w:pStyle w:val="TableAttachmentTextBullet1"/>
        <w:ind w:left="720" w:hanging="360"/>
      </w:pPr>
      <w:r>
        <w:t>budget and financial accountability to enable ongoing viability and making best use of the service’s resources</w:t>
      </w:r>
    </w:p>
    <w:p w14:paraId="47B28214" w14:textId="77777777" w:rsidR="00335ABC" w:rsidRDefault="00335ABC" w:rsidP="00335ABC">
      <w:pPr>
        <w:pStyle w:val="TableAttachmentTextBullet1"/>
        <w:ind w:left="720" w:hanging="360"/>
      </w:pPr>
      <w:r>
        <w:t>the service manages risks appropriately.</w:t>
      </w:r>
    </w:p>
    <w:p w14:paraId="263526F6" w14:textId="77777777" w:rsidR="00335ABC" w:rsidRDefault="00335ABC" w:rsidP="00335ABC">
      <w:pPr>
        <w:pStyle w:val="AttachmentsHeading2"/>
      </w:pPr>
      <w:r>
        <w:t>Leadership, forward planning and guidance</w:t>
      </w:r>
    </w:p>
    <w:p w14:paraId="60248235" w14:textId="77777777" w:rsidR="00335ABC" w:rsidRDefault="00335ABC" w:rsidP="00335ABC">
      <w:r>
        <w:t>Provide leadership, forward planning and guidance to the service, particularly in relation to developing a strategic culture and directions.</w:t>
      </w:r>
    </w:p>
    <w:p w14:paraId="73A41919" w14:textId="77777777" w:rsidR="00335ABC" w:rsidRDefault="00335ABC" w:rsidP="00335ABC">
      <w:pPr>
        <w:pStyle w:val="AttachmentsHeading2"/>
      </w:pPr>
      <w:r>
        <w:t>Authority, accountability, and control</w:t>
      </w:r>
    </w:p>
    <w:p w14:paraId="7963B8DB" w14:textId="77777777" w:rsidR="00335ABC" w:rsidRDefault="00335ABC" w:rsidP="00335ABC">
      <w:pPr>
        <w:pStyle w:val="TableAttachmentTextBullet1"/>
        <w:ind w:left="720" w:hanging="360"/>
      </w:pPr>
      <w:r>
        <w:t>Monitor and oversee management including ensuring that good management practices and appropriate checks and balances are in place.</w:t>
      </w:r>
    </w:p>
    <w:p w14:paraId="01B7B59B" w14:textId="77777777" w:rsidR="00335ABC" w:rsidRDefault="00335ABC" w:rsidP="00335ABC">
      <w:pPr>
        <w:pStyle w:val="TableAttachmentTextBullet1"/>
        <w:ind w:left="720" w:hanging="360"/>
      </w:pPr>
      <w:r>
        <w:t>Be accountable to members of the service.</w:t>
      </w:r>
    </w:p>
    <w:p w14:paraId="7FBE9B26" w14:textId="77777777" w:rsidR="00335ABC" w:rsidRDefault="00335ABC" w:rsidP="00335ABC">
      <w:pPr>
        <w:pStyle w:val="TableAttachmentTextBullet1"/>
        <w:ind w:left="720" w:hanging="360"/>
      </w:pPr>
      <w:r>
        <w:t>Maintain focus, integrity and quality of service.</w:t>
      </w:r>
    </w:p>
    <w:p w14:paraId="4E530894" w14:textId="77777777" w:rsidR="00335ABC" w:rsidRDefault="00335ABC" w:rsidP="00335ABC">
      <w:pPr>
        <w:pStyle w:val="TableAttachmentTextBullet1"/>
        <w:ind w:left="720" w:hanging="360"/>
      </w:pPr>
      <w:r>
        <w:t>Oversee legal functions and responsibilities.</w:t>
      </w:r>
    </w:p>
    <w:p w14:paraId="627CE56A" w14:textId="77777777" w:rsidR="00335ABC" w:rsidRDefault="00335ABC" w:rsidP="00335ABC">
      <w:pPr>
        <w:pStyle w:val="TableAttachmentTextBullet1"/>
        <w:ind w:left="720" w:hanging="360"/>
      </w:pPr>
      <w:r>
        <w:t xml:space="preserve">Declare any actual, potential or perceived conflicts of interest </w:t>
      </w:r>
      <w:r w:rsidRPr="006524C5">
        <w:rPr>
          <w:rStyle w:val="RefertoSourceDefinitionsAttachmentChar"/>
        </w:rPr>
        <w:t xml:space="preserve">(refer to Definitions and Attachment </w:t>
      </w:r>
      <w:r>
        <w:rPr>
          <w:rStyle w:val="RefertoSourceDefinitionsAttachmentChar"/>
        </w:rPr>
        <w:t>2</w:t>
      </w:r>
      <w:r w:rsidRPr="006524C5">
        <w:rPr>
          <w:rStyle w:val="RefertoSourceDefinitionsAttachmentChar"/>
        </w:rPr>
        <w:t>)</w:t>
      </w:r>
      <w:r>
        <w:t>.</w:t>
      </w:r>
    </w:p>
    <w:p w14:paraId="6C79F091" w14:textId="77777777" w:rsidR="00335ABC" w:rsidRDefault="00335ABC" w:rsidP="00335ABC">
      <w:pPr>
        <w:pStyle w:val="AttachmentsHeading2"/>
      </w:pPr>
      <w:r>
        <w:t>LEGAL LIABILITIES OF MEMBERS OF THE COMMITTEE OF MANAGEMENT/BOARD</w:t>
      </w:r>
    </w:p>
    <w:p w14:paraId="1D0EDB72" w14:textId="05221BFF" w:rsidR="00335ABC" w:rsidRDefault="00335ABC" w:rsidP="00335ABC">
      <w:r>
        <w:t xml:space="preserve">The Committee of Management/Board at </w:t>
      </w:r>
      <w:sdt>
        <w:sdtPr>
          <w:alias w:val="Company"/>
          <w:tag w:val=""/>
          <w:id w:val="-369146334"/>
          <w:placeholder>
            <w:docPart w:val="A5FA3D7CB1E04D1B9E99EC8AF34897A5"/>
          </w:placeholder>
          <w:dataBinding w:prefixMappings="xmlns:ns0='http://schemas.openxmlformats.org/officeDocument/2006/extended-properties' " w:xpath="/ns0:Properties[1]/ns0:Company[1]" w:storeItemID="{6668398D-A668-4E3E-A5EB-62B293D839F1}"/>
          <w:text/>
        </w:sdtPr>
        <w:sdtContent>
          <w:r>
            <w:t>West Wimmera Shire Council Kindergartens</w:t>
          </w:r>
        </w:sdtContent>
      </w:sdt>
      <w:r>
        <w:t xml:space="preserve"> is responsible under the constitution to take all reasonable steps to ensure that the laws and regulations relating to the operation of the service are observed. Members of the Committee of Management/Board are responsible for ensuring that:</w:t>
      </w:r>
    </w:p>
    <w:p w14:paraId="5E056620" w14:textId="77777777" w:rsidR="00335ABC" w:rsidRDefault="00335ABC" w:rsidP="00335ABC">
      <w:pPr>
        <w:pStyle w:val="TableAttachmentTextBullet1"/>
        <w:ind w:left="720" w:hanging="360"/>
      </w:pPr>
      <w:r>
        <w:t>adequate policies and procedures are in place to comply with the legislative and regulatory requirements placed on the service</w:t>
      </w:r>
    </w:p>
    <w:p w14:paraId="102BBEEE" w14:textId="77777777" w:rsidR="00335ABC" w:rsidRDefault="00335ABC" w:rsidP="00335ABC">
      <w:pPr>
        <w:pStyle w:val="TableAttachmentTextBullet1"/>
        <w:ind w:left="720" w:hanging="360"/>
      </w:pPr>
      <w:r>
        <w:t>appropriate systems are in place to monitor compliance</w:t>
      </w:r>
    </w:p>
    <w:p w14:paraId="79487A1D" w14:textId="77777777" w:rsidR="00335ABC" w:rsidRDefault="00335ABC" w:rsidP="00335ABC">
      <w:pPr>
        <w:pStyle w:val="TableAttachmentTextBullet1"/>
        <w:ind w:left="720" w:hanging="360"/>
      </w:pPr>
      <w:r>
        <w:t>reasonable care and skill is exercised in fulfilling their roles as part of the governing body of the service</w:t>
      </w:r>
    </w:p>
    <w:p w14:paraId="6C819994" w14:textId="77777777" w:rsidR="00335ABC" w:rsidRDefault="00335ABC" w:rsidP="00335ABC">
      <w:pPr>
        <w:pStyle w:val="TableAttachmentTextBullet1"/>
        <w:ind w:left="720" w:hanging="360"/>
      </w:pPr>
      <w:r>
        <w:t>they act honestly, and with due care and diligence</w:t>
      </w:r>
    </w:p>
    <w:p w14:paraId="42EDA419" w14:textId="77777777" w:rsidR="00335ABC" w:rsidRDefault="00335ABC" w:rsidP="00335ABC">
      <w:pPr>
        <w:pStyle w:val="TableAttachmentTextBullet1"/>
        <w:ind w:left="720" w:hanging="360"/>
      </w:pPr>
      <w:r>
        <w:t>they do not use information they have access to, by virtue of being on the Committee of Management/Board improperly</w:t>
      </w:r>
    </w:p>
    <w:p w14:paraId="31BD2B20" w14:textId="77777777" w:rsidR="00335ABC" w:rsidRDefault="00335ABC" w:rsidP="00335ABC">
      <w:pPr>
        <w:pStyle w:val="TableAttachmentTextBullet1"/>
        <w:ind w:left="720" w:hanging="360"/>
      </w:pPr>
      <w:r>
        <w:t>they do not use their position on the Committee of Management/Board for personal gain or put individual interests ahead of responsibilities.</w:t>
      </w:r>
    </w:p>
    <w:p w14:paraId="412C2E83" w14:textId="77777777" w:rsidR="00335ABC" w:rsidRDefault="00335ABC" w:rsidP="00335ABC">
      <w:pPr>
        <w:pStyle w:val="AttachmentsHeading2"/>
      </w:pPr>
      <w:r>
        <w:t>RESPONSIBILITIES OF THE COMMITTEE OF MANAGEMENT/BOARD</w:t>
      </w:r>
    </w:p>
    <w:p w14:paraId="570120CB" w14:textId="076DA798" w:rsidR="00335ABC" w:rsidRDefault="00335ABC" w:rsidP="00335ABC">
      <w:r>
        <w:t xml:space="preserve">The Committee of Management/Board of </w:t>
      </w:r>
      <w:sdt>
        <w:sdtPr>
          <w:alias w:val="Company"/>
          <w:tag w:val=""/>
          <w:id w:val="1212152584"/>
          <w:placeholder>
            <w:docPart w:val="70EC9025AE2D4E75BEB47C38643ADB7E"/>
          </w:placeholder>
          <w:dataBinding w:prefixMappings="xmlns:ns0='http://schemas.openxmlformats.org/officeDocument/2006/extended-properties' " w:xpath="/ns0:Properties[1]/ns0:Company[1]" w:storeItemID="{6668398D-A668-4E3E-A5EB-62B293D839F1}"/>
          <w:text/>
        </w:sdtPr>
        <w:sdtContent>
          <w:r>
            <w:t>West Wimmera Shire Council Kindergartens</w:t>
          </w:r>
        </w:sdtContent>
      </w:sdt>
      <w:r>
        <w:t xml:space="preserve"> is responsible for:</w:t>
      </w:r>
    </w:p>
    <w:p w14:paraId="6153F757" w14:textId="77777777" w:rsidR="00335ABC" w:rsidRDefault="00335ABC" w:rsidP="00335ABC">
      <w:pPr>
        <w:pStyle w:val="TableAttachmentTextBullet1"/>
        <w:ind w:left="720" w:hanging="360"/>
      </w:pPr>
      <w:r>
        <w:t>developing coherent aims and goals that reflect the interests, values and beliefs of the members and staff, and the stated aims of the service, and have a clear and agreed philosophy which guides business decisions and the work of the Committee of Management/Board and staff</w:t>
      </w:r>
    </w:p>
    <w:p w14:paraId="6D44BE83" w14:textId="77777777" w:rsidR="00335ABC" w:rsidRDefault="00335ABC" w:rsidP="00335ABC">
      <w:pPr>
        <w:pStyle w:val="TableAttachmentTextBullet1"/>
        <w:ind w:left="720" w:hanging="360"/>
      </w:pPr>
      <w:r>
        <w:t>ensuring there is a sound framework of policies and procedures that complies with all legislative and regulatory requirements, and that enables the daily operation of the service to be geared towards the achievement of the service’s vision and mission</w:t>
      </w:r>
    </w:p>
    <w:p w14:paraId="014D95BD" w14:textId="77777777" w:rsidR="00335ABC" w:rsidRDefault="00335ABC" w:rsidP="00335ABC">
      <w:pPr>
        <w:pStyle w:val="TableAttachmentTextBullet1"/>
        <w:ind w:left="720" w:hanging="360"/>
      </w:pPr>
      <w:r>
        <w:t>establishing clearly defined roles and responsibilities for the members of the Committee of Management/Board, individually and as a collective, management and staff, and clearly articulate the relationship between the Committee of Management/Board, staff and members of the service</w:t>
      </w:r>
    </w:p>
    <w:p w14:paraId="187627BD" w14:textId="77777777" w:rsidR="00335ABC" w:rsidRDefault="00335ABC" w:rsidP="00335ABC">
      <w:pPr>
        <w:pStyle w:val="TableAttachmentTextBullet1"/>
        <w:ind w:left="720" w:hanging="360"/>
      </w:pPr>
      <w:r>
        <w:lastRenderedPageBreak/>
        <w:t xml:space="preserve">developing ethical standards and a code of conduct </w:t>
      </w:r>
      <w:r w:rsidRPr="000D33FB">
        <w:rPr>
          <w:rStyle w:val="PolicyNameChar"/>
        </w:rPr>
        <w:t>(refer to Code of Conduct Policy)</w:t>
      </w:r>
      <w:r>
        <w:t xml:space="preserve"> which guide actions and decisions in a way that is transparent and consistent with the goals, values and beliefs of the service</w:t>
      </w:r>
    </w:p>
    <w:p w14:paraId="07DF3A5B" w14:textId="77777777" w:rsidR="00335ABC" w:rsidRDefault="00335ABC" w:rsidP="00335ABC">
      <w:pPr>
        <w:pStyle w:val="TableAttachmentTextBullet1"/>
        <w:ind w:left="720" w:hanging="360"/>
      </w:pPr>
      <w:r>
        <w:t>undertaking strategic planning and risk assessment on a regular basis and having appropriate risk management strategies in place to manage risks faced by the service</w:t>
      </w:r>
    </w:p>
    <w:p w14:paraId="19CE78FC" w14:textId="77777777" w:rsidR="00335ABC" w:rsidRDefault="00335ABC" w:rsidP="00335ABC">
      <w:pPr>
        <w:pStyle w:val="TableAttachmentTextBullet1"/>
        <w:ind w:left="720" w:hanging="360"/>
      </w:pPr>
      <w:r>
        <w:t>ensuring that the actions of and decisions made by the Committee of Management/Board are transparent and will help build confidence among members and stakeholders</w:t>
      </w:r>
    </w:p>
    <w:p w14:paraId="2104150E" w14:textId="77777777" w:rsidR="00335ABC" w:rsidRDefault="00335ABC" w:rsidP="00335ABC">
      <w:pPr>
        <w:pStyle w:val="TableAttachmentTextBullet1"/>
        <w:ind w:left="720" w:hanging="360"/>
      </w:pPr>
      <w:r>
        <w:t>reviewing the service’s budget and monitoring financial performance and management to ensure the service is solvent at all times, and has good financial strength</w:t>
      </w:r>
    </w:p>
    <w:p w14:paraId="34A89071" w14:textId="77777777" w:rsidR="00335ABC" w:rsidRDefault="00335ABC" w:rsidP="00335ABC">
      <w:pPr>
        <w:pStyle w:val="TableAttachmentTextBullet1"/>
        <w:ind w:left="720" w:hanging="360"/>
      </w:pPr>
      <w:r>
        <w:t xml:space="preserve">approving annual financial statements and providing required reports to government </w:t>
      </w:r>
    </w:p>
    <w:p w14:paraId="41BA12C9" w14:textId="77777777" w:rsidR="00335ABC" w:rsidRDefault="00335ABC" w:rsidP="00335ABC">
      <w:pPr>
        <w:pStyle w:val="TableAttachmentTextBullet1"/>
        <w:ind w:left="720" w:hanging="360"/>
      </w:pPr>
      <w:r>
        <w:t>setting and maintaining appropriate delegations and internal controls</w:t>
      </w:r>
    </w:p>
    <w:p w14:paraId="1A6F6F0B" w14:textId="77777777" w:rsidR="00335ABC" w:rsidRDefault="00335ABC" w:rsidP="00335ABC">
      <w:pPr>
        <w:pStyle w:val="TableAttachmentTextBullet1"/>
        <w:ind w:left="720" w:hanging="360"/>
      </w:pPr>
      <w:r>
        <w:t>appointing senior staff (e.g. the CEO or Director, if the service is large) or all staff (if the service is small), and monitoring their performance</w:t>
      </w:r>
    </w:p>
    <w:p w14:paraId="4003B5D7" w14:textId="77777777" w:rsidR="00335ABC" w:rsidRDefault="00335ABC" w:rsidP="00335ABC">
      <w:pPr>
        <w:pStyle w:val="TableAttachmentTextBullet1"/>
        <w:ind w:left="720" w:hanging="360"/>
      </w:pPr>
      <w:r>
        <w:t>evaluating and improving the performance of the Committee of Management/Board</w:t>
      </w:r>
    </w:p>
    <w:p w14:paraId="6963BF76" w14:textId="77777777" w:rsidR="00335ABC" w:rsidRDefault="00335ABC" w:rsidP="00335ABC">
      <w:pPr>
        <w:pStyle w:val="TableAttachmentTextBullet1"/>
        <w:ind w:left="720" w:hanging="360"/>
      </w:pPr>
      <w:r>
        <w:t>focusing on the strategic directions of the organisation and avoiding involvement in day-to-day operational decisions, particularly where the authority is delegated to senior management staff within the service.</w:t>
      </w:r>
    </w:p>
    <w:p w14:paraId="32B50136" w14:textId="77777777" w:rsidR="00335ABC" w:rsidRDefault="00335ABC" w:rsidP="00335ABC">
      <w:pPr>
        <w:pStyle w:val="AttachmentsHeading2"/>
      </w:pPr>
      <w:r>
        <w:t>CONFIDENTIALITY</w:t>
      </w:r>
    </w:p>
    <w:p w14:paraId="64FC4B4F" w14:textId="77777777" w:rsidR="00335ABC" w:rsidRDefault="00335ABC" w:rsidP="00335ABC">
      <w:r>
        <w:t xml:space="preserve">All members of the Committee of Management/Board and subcommittees who gain access to confidential, commercially sensitive and other information of a similar nature, whether in the course of their work or otherwise, shall not disclose that information to anyone unless the disclosure of such information is required by law </w:t>
      </w:r>
      <w:r w:rsidRPr="007D39DB">
        <w:rPr>
          <w:rStyle w:val="PolicyNameChar"/>
        </w:rPr>
        <w:t>(refer to Privacy and Confidentiality Policy).</w:t>
      </w:r>
    </w:p>
    <w:p w14:paraId="3DE1F59C" w14:textId="77777777" w:rsidR="00335ABC" w:rsidRDefault="00335ABC" w:rsidP="00335ABC">
      <w:r>
        <w:t>Members of the Committee of Management/Board and subcommittees shall respect the confidentiality of those documents and deliberations at Committee of Management/Board or subcommittee meetings, and shall not:</w:t>
      </w:r>
    </w:p>
    <w:p w14:paraId="20982855" w14:textId="77777777" w:rsidR="00335ABC" w:rsidRDefault="00335ABC" w:rsidP="00335ABC">
      <w:pPr>
        <w:pStyle w:val="TableAttachmentTextBullet1"/>
        <w:ind w:left="720" w:hanging="360"/>
      </w:pPr>
      <w:r>
        <w:t>disclose to anyone the confidential information acquired by virtue of their position on the Committee of Management/Board or subcommittee</w:t>
      </w:r>
    </w:p>
    <w:p w14:paraId="0850035F" w14:textId="77777777" w:rsidR="00335ABC" w:rsidRDefault="00335ABC" w:rsidP="00335ABC">
      <w:pPr>
        <w:pStyle w:val="TableAttachmentTextBullet1"/>
        <w:ind w:left="720" w:hanging="360"/>
      </w:pPr>
      <w:r>
        <w:t>use any information so acquired for their personal or financial benefit, or for the benefit of any other person</w:t>
      </w:r>
    </w:p>
    <w:p w14:paraId="009E19B9" w14:textId="77777777" w:rsidR="00335ABC" w:rsidRDefault="00335ABC" w:rsidP="00335ABC">
      <w:pPr>
        <w:pStyle w:val="TableAttachmentTextBullet1"/>
        <w:ind w:left="720" w:hanging="360"/>
      </w:pPr>
      <w:r>
        <w:t>permit any unauthorised person to inspect, or have access to, any confidential documents or other information.</w:t>
      </w:r>
    </w:p>
    <w:p w14:paraId="4C4D8940" w14:textId="77777777" w:rsidR="00335ABC" w:rsidRDefault="00335ABC" w:rsidP="00335ABC">
      <w:r>
        <w:t>This obligation, placed on a member of the Committee of Management/Board or subcommittee, shall continue even after the individual has completed their term and is no longer on the Committee of Management/Board or subcommittee.</w:t>
      </w:r>
    </w:p>
    <w:p w14:paraId="55973B2F" w14:textId="77777777" w:rsidR="00335ABC" w:rsidRDefault="00335ABC" w:rsidP="00335ABC">
      <w:r>
        <w:t>The obligation to maintain confidentiality also applies to any person who is invited to any meetings of the Committee of Management/Board or subcommittee as an observer or in any other capacity.</w:t>
      </w:r>
    </w:p>
    <w:p w14:paraId="25C664B3" w14:textId="77777777" w:rsidR="00335ABC" w:rsidRDefault="00335ABC" w:rsidP="00335ABC">
      <w:pPr>
        <w:pStyle w:val="AttachmentsHeading2"/>
      </w:pPr>
      <w:r>
        <w:t>ETHICAL PRACTICE</w:t>
      </w:r>
    </w:p>
    <w:p w14:paraId="4711ECB6" w14:textId="0DBA4FF0" w:rsidR="00335ABC" w:rsidRDefault="00335ABC" w:rsidP="00335ABC">
      <w:r>
        <w:t xml:space="preserve">The following principles will provide the ethical framework to guide the delivery of services at </w:t>
      </w:r>
      <w:sdt>
        <w:sdtPr>
          <w:alias w:val="Company"/>
          <w:tag w:val=""/>
          <w:id w:val="-433824165"/>
          <w:placeholder>
            <w:docPart w:val="939CD615C6AD4F7D8A6416368D550C72"/>
          </w:placeholder>
          <w:dataBinding w:prefixMappings="xmlns:ns0='http://schemas.openxmlformats.org/officeDocument/2006/extended-properties' " w:xpath="/ns0:Properties[1]/ns0:Company[1]" w:storeItemID="{6668398D-A668-4E3E-A5EB-62B293D839F1}"/>
          <w:text/>
        </w:sdtPr>
        <w:sdtContent>
          <w:r>
            <w:t>West Wimmera Shire Council Kindergartens</w:t>
          </w:r>
        </w:sdtContent>
      </w:sdt>
      <w:r>
        <w:t>:</w:t>
      </w:r>
    </w:p>
    <w:p w14:paraId="15B2D91D" w14:textId="77777777" w:rsidR="00335ABC" w:rsidRDefault="00335ABC" w:rsidP="00335ABC">
      <w:pPr>
        <w:pStyle w:val="TableAttachmentTextBullet1"/>
        <w:ind w:left="720" w:hanging="360"/>
      </w:pPr>
      <w:r>
        <w:t>treating colleagues, parents/guardians, children, suppliers, public and other stakeholders respectfully and professionally at all times</w:t>
      </w:r>
    </w:p>
    <w:p w14:paraId="093FDC98" w14:textId="77777777" w:rsidR="00335ABC" w:rsidRDefault="00335ABC" w:rsidP="00335ABC">
      <w:pPr>
        <w:pStyle w:val="TableAttachmentTextBullet1"/>
        <w:ind w:left="720" w:hanging="360"/>
      </w:pPr>
      <w:r>
        <w:t>dealing courteously with those who hold differing opinions</w:t>
      </w:r>
    </w:p>
    <w:p w14:paraId="71FE6964" w14:textId="77777777" w:rsidR="00335ABC" w:rsidRDefault="00335ABC" w:rsidP="00335ABC">
      <w:pPr>
        <w:pStyle w:val="TableAttachmentTextBullet1"/>
        <w:ind w:left="720" w:hanging="360"/>
      </w:pPr>
      <w:r>
        <w:t>respecting cultural differences and diversity within the service, and making every effort to encourage and include all children and families in the community</w:t>
      </w:r>
    </w:p>
    <w:p w14:paraId="481E07AE" w14:textId="77777777" w:rsidR="00335ABC" w:rsidRDefault="00335ABC" w:rsidP="00335ABC">
      <w:pPr>
        <w:pStyle w:val="TableAttachmentTextBullet1"/>
        <w:ind w:left="720" w:hanging="360"/>
      </w:pPr>
      <w:r>
        <w:t>having an open and transparent relationship with government, supporters and other funders</w:t>
      </w:r>
    </w:p>
    <w:p w14:paraId="43197CD8" w14:textId="77777777" w:rsidR="00335ABC" w:rsidRDefault="00335ABC" w:rsidP="00335ABC">
      <w:pPr>
        <w:pStyle w:val="TableAttachmentTextBullet1"/>
        <w:ind w:left="720" w:hanging="360"/>
      </w:pPr>
      <w:r>
        <w:t>operating with honesty and integrity in all work</w:t>
      </w:r>
    </w:p>
    <w:p w14:paraId="43D7541E" w14:textId="77777777" w:rsidR="00335ABC" w:rsidRDefault="00335ABC" w:rsidP="00335ABC">
      <w:pPr>
        <w:pStyle w:val="TableAttachmentTextBullet1"/>
        <w:ind w:left="720" w:hanging="360"/>
      </w:pPr>
      <w:r>
        <w:t>being open and transparent in making decisions and undertaking activities, and if that is not possible, explaining why</w:t>
      </w:r>
    </w:p>
    <w:p w14:paraId="36C2E116" w14:textId="77777777" w:rsidR="00335ABC" w:rsidRDefault="00335ABC" w:rsidP="00335ABC">
      <w:pPr>
        <w:pStyle w:val="TableAttachmentTextBullet1"/>
        <w:ind w:left="720" w:hanging="360"/>
      </w:pPr>
      <w:r>
        <w:t xml:space="preserve">working to the standards set under the </w:t>
      </w:r>
      <w:r w:rsidRPr="00516416">
        <w:rPr>
          <w:rStyle w:val="RegulationLawChar"/>
        </w:rPr>
        <w:t>National Quality Framework</w:t>
      </w:r>
      <w:r>
        <w:t xml:space="preserve"> and all applicable legislation as a minimum, and striving to continually improve the quality of the services delivered to the community</w:t>
      </w:r>
    </w:p>
    <w:p w14:paraId="6D41C8D4" w14:textId="77777777" w:rsidR="00335ABC" w:rsidRDefault="00335ABC" w:rsidP="00335ABC">
      <w:pPr>
        <w:pStyle w:val="TableAttachmentTextBullet1"/>
        <w:ind w:left="720" w:hanging="360"/>
      </w:pPr>
      <w:r>
        <w:lastRenderedPageBreak/>
        <w:t xml:space="preserve">disclosing conflicts of interest as soon as they arise and effectively managing them </w:t>
      </w:r>
      <w:r w:rsidRPr="00516416">
        <w:rPr>
          <w:rStyle w:val="RefertoSourceDefinitionsAttachmentChar"/>
        </w:rPr>
        <w:t xml:space="preserve">(refer to Attachment </w:t>
      </w:r>
      <w:r>
        <w:rPr>
          <w:rStyle w:val="RefertoSourceDefinitionsAttachmentChar"/>
        </w:rPr>
        <w:t>2</w:t>
      </w:r>
      <w:r w:rsidRPr="00516416">
        <w:rPr>
          <w:rStyle w:val="RefertoSourceDefinitionsAttachmentChar"/>
        </w:rPr>
        <w:t>)</w:t>
      </w:r>
    </w:p>
    <w:p w14:paraId="0FC263EE" w14:textId="77777777" w:rsidR="00335ABC" w:rsidRDefault="00335ABC" w:rsidP="00335ABC">
      <w:pPr>
        <w:pStyle w:val="TableAttachmentTextBullet1"/>
        <w:ind w:left="720" w:hanging="360"/>
      </w:pPr>
      <w:r>
        <w:t>recognising the support and operational contributions of others in an appropriate manner</w:t>
      </w:r>
    </w:p>
    <w:p w14:paraId="2F805F21" w14:textId="77777777" w:rsidR="00335ABC" w:rsidRDefault="00335ABC" w:rsidP="00335ABC">
      <w:pPr>
        <w:pStyle w:val="TableAttachmentTextBullet1"/>
        <w:ind w:left="720" w:hanging="360"/>
      </w:pPr>
      <w:r>
        <w:t>assessing and minimising the adverse impacts of decisions and activities on the natural environment.</w:t>
      </w:r>
    </w:p>
    <w:p w14:paraId="6ACE3B45" w14:textId="77777777" w:rsidR="00335ABC" w:rsidRDefault="00335ABC" w:rsidP="00335ABC">
      <w:pPr>
        <w:pStyle w:val="AttachmentsHeading2"/>
      </w:pPr>
      <w:r>
        <w:t>MANAGING CONFLICTS OF INTEREST</w:t>
      </w:r>
    </w:p>
    <w:p w14:paraId="04C4AE72" w14:textId="77777777" w:rsidR="00335ABC" w:rsidRDefault="00335ABC" w:rsidP="00335ABC">
      <w:r>
        <w:t xml:space="preserve">Conflicts of interest, whether actual, potential or perceived </w:t>
      </w:r>
      <w:r w:rsidRPr="00516416">
        <w:rPr>
          <w:rStyle w:val="RefertoSourceDefinitionsAttachmentChar"/>
        </w:rPr>
        <w:t>(refer to Definitions)</w:t>
      </w:r>
      <w:r>
        <w:t xml:space="preserve">, must be declared by all members of the Committee of Management/Board or subcommittee, and managed effectively to ensure integrity and transparency </w:t>
      </w:r>
      <w:r w:rsidRPr="00516416">
        <w:rPr>
          <w:rStyle w:val="RefertoSourceDefinitionsAttachmentChar"/>
        </w:rPr>
        <w:t xml:space="preserve">(refer to Attachment </w:t>
      </w:r>
      <w:r>
        <w:rPr>
          <w:rStyle w:val="RefertoSourceDefinitionsAttachmentChar"/>
        </w:rPr>
        <w:t>2</w:t>
      </w:r>
      <w:r w:rsidRPr="00516416">
        <w:rPr>
          <w:rStyle w:val="RefertoSourceDefinitionsAttachmentChar"/>
        </w:rPr>
        <w:t>)</w:t>
      </w:r>
      <w:r>
        <w:t>.</w:t>
      </w:r>
    </w:p>
    <w:p w14:paraId="0864FFF1" w14:textId="77777777" w:rsidR="00335ABC" w:rsidRDefault="00335ABC" w:rsidP="00335ABC">
      <w:r>
        <w:t>Every member of the Committee of Management/Board or subcommittee has a continuing responsibility to scrutinise their transactions, external business interests and relationships for potential conflicts and to make such disclosures in a timely manner as they arise.</w:t>
      </w:r>
    </w:p>
    <w:p w14:paraId="25BB80B1" w14:textId="77777777" w:rsidR="00335ABC" w:rsidRDefault="00335ABC" w:rsidP="00335ABC">
      <w:r>
        <w:t>The following process will be followed to manage any conflicts of interest:</w:t>
      </w:r>
    </w:p>
    <w:p w14:paraId="2544CC5C" w14:textId="77777777" w:rsidR="00335ABC" w:rsidRDefault="00335ABC" w:rsidP="00335ABC">
      <w:pPr>
        <w:pStyle w:val="TableAttachmentTextBullet1"/>
        <w:ind w:left="720" w:hanging="360"/>
      </w:pPr>
      <w:r>
        <w:t>whenever there is a conflict of interest, as defined in this policy, the member concerned must notify the President of such conflict, as soon as possible after identifying the conflict</w:t>
      </w:r>
    </w:p>
    <w:p w14:paraId="5B60B8E4" w14:textId="77777777" w:rsidR="00335ABC" w:rsidRDefault="00335ABC" w:rsidP="00335ABC">
      <w:pPr>
        <w:pStyle w:val="TableAttachmentTextBullet1"/>
        <w:ind w:left="720" w:hanging="360"/>
      </w:pPr>
      <w:r>
        <w:t>the member who is conflicted must not be present during the meeting of the Committee of Management/Board or subcommittee where the matter is being discussed, or participate in any decisions made on that matter. The member concerned must provide the Board or committee with any and all relevant information they possess on the particular matter</w:t>
      </w:r>
    </w:p>
    <w:p w14:paraId="28A1EA02" w14:textId="77777777" w:rsidR="00335ABC" w:rsidRDefault="00335ABC" w:rsidP="00335ABC">
      <w:pPr>
        <w:pStyle w:val="TableAttachmentTextBullet1"/>
        <w:ind w:left="720" w:hanging="360"/>
      </w:pPr>
      <w:r>
        <w:t>the minutes of the meeting must reflect that the conflict of interest was disclosed and appropriate processes followed to manage the conflict.</w:t>
      </w:r>
    </w:p>
    <w:p w14:paraId="669B06C5" w14:textId="77777777" w:rsidR="00335ABC" w:rsidRDefault="00335ABC" w:rsidP="00335ABC">
      <w:pPr>
        <w:pStyle w:val="TableAttachmentTextBullet1"/>
        <w:numPr>
          <w:ilvl w:val="0"/>
          <w:numId w:val="0"/>
        </w:numPr>
        <w:ind w:left="714"/>
      </w:pPr>
    </w:p>
    <w:p w14:paraId="645FAEAC" w14:textId="77777777" w:rsidR="00335ABC" w:rsidRDefault="00335ABC" w:rsidP="00335ABC">
      <w:r>
        <w:t xml:space="preserve">A Conflict of interest disclosure statement </w:t>
      </w:r>
      <w:r w:rsidRPr="0034535E">
        <w:rPr>
          <w:rStyle w:val="RefertoSourceDefinitionsAttachmentChar"/>
        </w:rPr>
        <w:t xml:space="preserve">(refer to Attachment </w:t>
      </w:r>
      <w:r>
        <w:rPr>
          <w:rStyle w:val="RefertoSourceDefinitionsAttachmentChar"/>
        </w:rPr>
        <w:t>2</w:t>
      </w:r>
      <w:r w:rsidRPr="0034535E">
        <w:rPr>
          <w:rStyle w:val="RefertoSourceDefinitionsAttachmentChar"/>
        </w:rPr>
        <w:t xml:space="preserve">) </w:t>
      </w:r>
      <w:r>
        <w:t>must be completed by each member of the Committee of Management/Board and subcommittee upon his or her appointment and annually thereafter. If the information in this statement changes during the year, the member shall disclose the change to the President, and revise the disclosure statement accordingly.</w:t>
      </w:r>
    </w:p>
    <w:p w14:paraId="45BCE708" w14:textId="58442840" w:rsidR="00335ABC" w:rsidRDefault="00335ABC" w:rsidP="00335ABC">
      <w:r>
        <w:t xml:space="preserve">All violations of the requirement to disclose and manage conflicts shall be dealt with in accordance with the constitution of </w:t>
      </w:r>
      <w:sdt>
        <w:sdtPr>
          <w:alias w:val="Company"/>
          <w:tag w:val=""/>
          <w:id w:val="816537008"/>
          <w:placeholder>
            <w:docPart w:val="1492F41376E3486AAA3E6D6061073073"/>
          </w:placeholder>
          <w:dataBinding w:prefixMappings="xmlns:ns0='http://schemas.openxmlformats.org/officeDocument/2006/extended-properties' " w:xpath="/ns0:Properties[1]/ns0:Company[1]" w:storeItemID="{6668398D-A668-4E3E-A5EB-62B293D839F1}"/>
          <w:text/>
        </w:sdtPr>
        <w:sdtContent>
          <w:r>
            <w:t>West Wimmera Shire Council Kindergartens</w:t>
          </w:r>
        </w:sdtContent>
      </w:sdt>
      <w:r>
        <w:t>.</w:t>
      </w:r>
    </w:p>
    <w:p w14:paraId="7AF802FB" w14:textId="77777777" w:rsidR="00335ABC" w:rsidRDefault="00335ABC" w:rsidP="00335ABC">
      <w:pPr>
        <w:spacing w:after="200" w:line="276" w:lineRule="auto"/>
      </w:pPr>
      <w:r>
        <w:br w:type="page"/>
      </w:r>
    </w:p>
    <w:p w14:paraId="179758AA" w14:textId="77777777" w:rsidR="00335ABC" w:rsidRDefault="00335ABC" w:rsidP="00335ABC">
      <w:pPr>
        <w:pStyle w:val="AttachmentsAttachments"/>
      </w:pPr>
      <w:r>
        <w:lastRenderedPageBreak/>
        <w:t xml:space="preserve">Attachment 2. </w:t>
      </w:r>
      <w:r w:rsidRPr="00DB4F02">
        <w:t>Sample Conflict of interest disclosure statement</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20"/>
      </w:tblGrid>
      <w:tr w:rsidR="00335ABC" w:rsidRPr="006043ED" w14:paraId="6B119BFA" w14:textId="77777777" w:rsidTr="006C32C5">
        <w:tc>
          <w:tcPr>
            <w:tcW w:w="4219" w:type="dxa"/>
          </w:tcPr>
          <w:p w14:paraId="24312071" w14:textId="77777777" w:rsidR="00335ABC" w:rsidRPr="001E449F" w:rsidRDefault="00335ABC" w:rsidP="006C32C5">
            <w:r w:rsidRPr="001E449F">
              <w:t>Name (in full):</w:t>
            </w:r>
          </w:p>
        </w:tc>
        <w:tc>
          <w:tcPr>
            <w:tcW w:w="4820" w:type="dxa"/>
          </w:tcPr>
          <w:p w14:paraId="0BB648C0" w14:textId="77777777" w:rsidR="00335ABC" w:rsidRPr="001E449F" w:rsidRDefault="00335ABC" w:rsidP="006C32C5">
            <w:pPr>
              <w:pStyle w:val="Tabletext"/>
            </w:pPr>
          </w:p>
        </w:tc>
      </w:tr>
      <w:tr w:rsidR="00335ABC" w:rsidRPr="006043ED" w14:paraId="676AC38A" w14:textId="77777777" w:rsidTr="006C32C5">
        <w:tc>
          <w:tcPr>
            <w:tcW w:w="4219" w:type="dxa"/>
          </w:tcPr>
          <w:p w14:paraId="1D99C8CC" w14:textId="77777777" w:rsidR="00335ABC" w:rsidRPr="001E449F" w:rsidRDefault="00335ABC" w:rsidP="006C32C5">
            <w:r>
              <w:t>Email address:</w:t>
            </w:r>
          </w:p>
        </w:tc>
        <w:tc>
          <w:tcPr>
            <w:tcW w:w="4820" w:type="dxa"/>
          </w:tcPr>
          <w:p w14:paraId="2FB90111" w14:textId="77777777" w:rsidR="00335ABC" w:rsidRPr="001E449F" w:rsidRDefault="00335ABC" w:rsidP="006C32C5">
            <w:pPr>
              <w:pStyle w:val="Tabletext"/>
            </w:pPr>
          </w:p>
        </w:tc>
      </w:tr>
      <w:tr w:rsidR="00335ABC" w:rsidRPr="006043ED" w14:paraId="47005C19" w14:textId="77777777" w:rsidTr="006C32C5">
        <w:tc>
          <w:tcPr>
            <w:tcW w:w="4219" w:type="dxa"/>
          </w:tcPr>
          <w:p w14:paraId="05DC6139" w14:textId="77777777" w:rsidR="00335ABC" w:rsidRPr="001E449F" w:rsidRDefault="00335ABC" w:rsidP="006C32C5">
            <w:r>
              <w:t>Mobile Number:</w:t>
            </w:r>
          </w:p>
        </w:tc>
        <w:tc>
          <w:tcPr>
            <w:tcW w:w="4820" w:type="dxa"/>
          </w:tcPr>
          <w:p w14:paraId="728A843F" w14:textId="77777777" w:rsidR="00335ABC" w:rsidRPr="001E449F" w:rsidRDefault="00335ABC" w:rsidP="006C32C5">
            <w:pPr>
              <w:pStyle w:val="Tabletext"/>
            </w:pPr>
          </w:p>
        </w:tc>
      </w:tr>
      <w:tr w:rsidR="00335ABC" w:rsidRPr="006043ED" w14:paraId="509EFEC2" w14:textId="77777777" w:rsidTr="006C32C5">
        <w:tc>
          <w:tcPr>
            <w:tcW w:w="4219" w:type="dxa"/>
          </w:tcPr>
          <w:p w14:paraId="73DA049E" w14:textId="77777777" w:rsidR="00335ABC" w:rsidRPr="001E449F" w:rsidRDefault="00335ABC" w:rsidP="006C32C5">
            <w:r w:rsidRPr="001E449F">
              <w:t>Postal address:</w:t>
            </w:r>
          </w:p>
        </w:tc>
        <w:tc>
          <w:tcPr>
            <w:tcW w:w="4820" w:type="dxa"/>
          </w:tcPr>
          <w:p w14:paraId="0DF023ED" w14:textId="77777777" w:rsidR="00335ABC" w:rsidRPr="001E449F" w:rsidRDefault="00335ABC" w:rsidP="006C32C5">
            <w:pPr>
              <w:pStyle w:val="Tabletext"/>
            </w:pPr>
          </w:p>
        </w:tc>
      </w:tr>
      <w:tr w:rsidR="00335ABC" w:rsidRPr="006043ED" w14:paraId="63376858" w14:textId="77777777" w:rsidTr="006C32C5">
        <w:tc>
          <w:tcPr>
            <w:tcW w:w="4219" w:type="dxa"/>
          </w:tcPr>
          <w:p w14:paraId="7EA03323" w14:textId="77777777" w:rsidR="00335ABC" w:rsidRPr="001E449F" w:rsidRDefault="00335ABC" w:rsidP="006C32C5">
            <w:r w:rsidRPr="001E449F">
              <w:t>Position on Committee of Management/Board or subcommittee</w:t>
            </w:r>
          </w:p>
        </w:tc>
        <w:tc>
          <w:tcPr>
            <w:tcW w:w="4820" w:type="dxa"/>
          </w:tcPr>
          <w:p w14:paraId="62D6BDAC" w14:textId="77777777" w:rsidR="00335ABC" w:rsidRPr="001E449F" w:rsidRDefault="00335ABC" w:rsidP="006C32C5">
            <w:pPr>
              <w:pStyle w:val="Tabletext"/>
            </w:pPr>
          </w:p>
        </w:tc>
      </w:tr>
    </w:tbl>
    <w:p w14:paraId="372BA4C7" w14:textId="77777777" w:rsidR="00335ABC" w:rsidRDefault="00335ABC" w:rsidP="00335ABC">
      <w:pPr>
        <w:rPr>
          <w:snapToGrid w:val="0"/>
          <w:u w:val="single"/>
        </w:rPr>
      </w:pPr>
      <w:r w:rsidRPr="00592F43">
        <w:rPr>
          <w:snapToGrid w:val="0"/>
        </w:rPr>
        <w:t>Declaration:</w:t>
      </w:r>
      <w:r>
        <w:rPr>
          <w:snapToGrid w:val="0"/>
        </w:rPr>
        <w:br/>
      </w:r>
      <w:r w:rsidRPr="00592F43">
        <w:rPr>
          <w:snapToGrid w:val="0"/>
        </w:rPr>
        <w:t>I hereby declare the following conflict of interest:</w:t>
      </w:r>
      <w:r>
        <w:rPr>
          <w:snapToGrid w:val="0"/>
        </w:rPr>
        <w:t xml:space="preserve"> (Note: tick </w:t>
      </w:r>
      <w:r>
        <w:rPr>
          <w:snapToGrid w:val="0"/>
          <w:u w:val="single"/>
        </w:rPr>
        <w:t>all</w:t>
      </w:r>
      <w:r w:rsidRPr="00E44558">
        <w:rPr>
          <w:snapToGrid w:val="0"/>
        </w:rPr>
        <w:t xml:space="preserve"> applicable boxes)</w:t>
      </w:r>
    </w:p>
    <w:p w14:paraId="32F3DB3A" w14:textId="77777777" w:rsidR="00335ABC" w:rsidRPr="00CA3CCF" w:rsidRDefault="00335ABC" w:rsidP="00335ABC">
      <w:pPr>
        <w:rPr>
          <w:rFonts w:cs="Arial"/>
        </w:rPr>
      </w:pP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separate"/>
      </w:r>
      <w:r w:rsidRPr="00A2425C">
        <w:rPr>
          <w:rFonts w:cs="Arial"/>
          <w:sz w:val="24"/>
          <w:szCs w:val="24"/>
        </w:rPr>
        <w:fldChar w:fldCharType="end"/>
      </w:r>
      <w:r>
        <w:rPr>
          <w:rFonts w:cs="Arial"/>
          <w:sz w:val="24"/>
          <w:szCs w:val="24"/>
        </w:rPr>
        <w:t xml:space="preserve"> </w:t>
      </w:r>
      <w:r>
        <w:rPr>
          <w:rFonts w:cs="Arial"/>
        </w:rPr>
        <w:t>ACTU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separate"/>
      </w:r>
      <w:r w:rsidRPr="00A2425C">
        <w:rPr>
          <w:rFonts w:cs="Arial"/>
          <w:sz w:val="24"/>
          <w:szCs w:val="24"/>
        </w:rPr>
        <w:fldChar w:fldCharType="end"/>
      </w:r>
      <w:r>
        <w:rPr>
          <w:rFonts w:cs="Arial"/>
          <w:sz w:val="24"/>
          <w:szCs w:val="24"/>
        </w:rPr>
        <w:t xml:space="preserve"> </w:t>
      </w:r>
      <w:r w:rsidRPr="00CA3CCF">
        <w:rPr>
          <w:rFonts w:cs="Arial"/>
        </w:rPr>
        <w:t>POTENTI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separate"/>
      </w:r>
      <w:r w:rsidRPr="00A2425C">
        <w:rPr>
          <w:rFonts w:cs="Arial"/>
          <w:sz w:val="24"/>
          <w:szCs w:val="24"/>
        </w:rPr>
        <w:fldChar w:fldCharType="end"/>
      </w:r>
      <w:r>
        <w:rPr>
          <w:rFonts w:cs="Arial"/>
          <w:sz w:val="24"/>
          <w:szCs w:val="24"/>
        </w:rPr>
        <w:t xml:space="preserve"> </w:t>
      </w:r>
      <w:r>
        <w:rPr>
          <w:rFonts w:cs="Arial"/>
        </w:rPr>
        <w:t>PERCEIVED</w:t>
      </w:r>
    </w:p>
    <w:p w14:paraId="0F7A614D" w14:textId="77777777" w:rsidR="00335ABC" w:rsidRPr="00592F43" w:rsidRDefault="00335ABC" w:rsidP="00335ABC">
      <w:pPr>
        <w:rPr>
          <w:snapToGrid w:val="0"/>
        </w:rPr>
      </w:pPr>
      <w:r w:rsidRPr="00E44558">
        <w:rPr>
          <w:snapToGrid w:val="0"/>
        </w:rPr>
        <w:t>Please provide a brief outline of the nature of the conflict (details may be included in a separate confidential envelope</w:t>
      </w:r>
      <w:r>
        <w:rPr>
          <w:snapToGrid w:val="0"/>
        </w:rPr>
        <w:t>,</w:t>
      </w:r>
      <w:r w:rsidRPr="00E44558">
        <w:rPr>
          <w:snapToGrid w:val="0"/>
        </w:rPr>
        <w:t xml:space="preserve"> if appropriate)</w:t>
      </w:r>
      <w:r>
        <w:rPr>
          <w:snapToGrid w:val="0"/>
        </w:rPr>
        <w:t>.</w:t>
      </w:r>
    </w:p>
    <w:p w14:paraId="6AC489EC" w14:textId="77777777" w:rsidR="00335ABC" w:rsidRPr="00822666" w:rsidRDefault="00335ABC" w:rsidP="00335ABC">
      <w:pPr>
        <w:pStyle w:val="Linebetween"/>
      </w:pPr>
    </w:p>
    <w:p w14:paraId="10EC1707" w14:textId="77777777" w:rsidR="00335ABC" w:rsidRPr="00A2425C" w:rsidRDefault="00335ABC" w:rsidP="00335ABC">
      <w:pPr>
        <w:pStyle w:val="Line"/>
      </w:pPr>
    </w:p>
    <w:p w14:paraId="4C3C176C" w14:textId="77777777" w:rsidR="00335ABC" w:rsidRPr="00A2425C" w:rsidRDefault="00335ABC" w:rsidP="00335ABC">
      <w:pPr>
        <w:pStyle w:val="Linebetween"/>
      </w:pPr>
    </w:p>
    <w:p w14:paraId="385B66B2" w14:textId="77777777" w:rsidR="00335ABC" w:rsidRPr="00A2425C" w:rsidRDefault="00335ABC" w:rsidP="00335ABC">
      <w:pPr>
        <w:pStyle w:val="Line"/>
      </w:pPr>
    </w:p>
    <w:p w14:paraId="257F9A0D" w14:textId="77777777" w:rsidR="00335ABC" w:rsidRDefault="00335ABC" w:rsidP="00335ABC">
      <w:pPr>
        <w:spacing w:before="80" w:after="40" w:line="280" w:lineRule="atLeast"/>
        <w:rPr>
          <w:rFonts w:cs="Arial"/>
          <w:snapToGrid w:val="0"/>
        </w:rPr>
      </w:pPr>
    </w:p>
    <w:p w14:paraId="2B45A0F7" w14:textId="77777777" w:rsidR="00335ABC" w:rsidRDefault="00335ABC" w:rsidP="00335ABC">
      <w:pPr>
        <w:rPr>
          <w:snapToGrid w:val="0"/>
        </w:rPr>
      </w:pPr>
      <w:r>
        <w:rPr>
          <w:snapToGrid w:val="0"/>
        </w:rPr>
        <w:t>Please detail the arrangements proposed to resolve/manage the conflict (</w:t>
      </w:r>
      <w:r w:rsidRPr="00E44558">
        <w:rPr>
          <w:snapToGrid w:val="0"/>
        </w:rPr>
        <w:t>details may be included in a separate confidential envelope</w:t>
      </w:r>
      <w:r>
        <w:rPr>
          <w:snapToGrid w:val="0"/>
        </w:rPr>
        <w:t>,</w:t>
      </w:r>
      <w:r w:rsidRPr="00E44558">
        <w:rPr>
          <w:snapToGrid w:val="0"/>
        </w:rPr>
        <w:t xml:space="preserve"> if appropriate</w:t>
      </w:r>
      <w:r>
        <w:rPr>
          <w:snapToGrid w:val="0"/>
        </w:rPr>
        <w:t>).</w:t>
      </w:r>
    </w:p>
    <w:p w14:paraId="24121920" w14:textId="77777777" w:rsidR="00335ABC" w:rsidRPr="00822666" w:rsidRDefault="00335ABC" w:rsidP="00335ABC">
      <w:pPr>
        <w:pStyle w:val="Linebetween"/>
      </w:pPr>
    </w:p>
    <w:p w14:paraId="655AB451" w14:textId="77777777" w:rsidR="00335ABC" w:rsidRDefault="00335ABC" w:rsidP="00335ABC">
      <w:pPr>
        <w:pStyle w:val="Line"/>
      </w:pPr>
    </w:p>
    <w:p w14:paraId="63C48381" w14:textId="77777777" w:rsidR="00335ABC" w:rsidRDefault="00335ABC" w:rsidP="00335ABC">
      <w:pPr>
        <w:pStyle w:val="Linebetween"/>
      </w:pPr>
    </w:p>
    <w:p w14:paraId="04F5E447" w14:textId="77777777" w:rsidR="00335ABC" w:rsidRPr="00A2425C" w:rsidRDefault="00335ABC" w:rsidP="00335ABC">
      <w:pPr>
        <w:pStyle w:val="Line"/>
      </w:pPr>
    </w:p>
    <w:p w14:paraId="6843274C" w14:textId="77777777" w:rsidR="00335ABC" w:rsidRDefault="00335ABC" w:rsidP="00335ABC">
      <w:pPr>
        <w:pStyle w:val="BodyText"/>
        <w:rPr>
          <w:snapToGrid w:val="0"/>
        </w:rPr>
      </w:pPr>
    </w:p>
    <w:p w14:paraId="73476E97" w14:textId="77777777" w:rsidR="00335ABC" w:rsidRPr="00592F43" w:rsidRDefault="00335ABC" w:rsidP="00335ABC">
      <w:pPr>
        <w:pStyle w:val="BodyText"/>
        <w:tabs>
          <w:tab w:val="left" w:pos="2072"/>
          <w:tab w:val="right" w:leader="underscore" w:pos="6521"/>
          <w:tab w:val="left" w:pos="6621"/>
        </w:tabs>
        <w:rPr>
          <w:snapToGrid w:val="0"/>
        </w:rPr>
      </w:pPr>
      <w:r w:rsidRPr="00F352D8">
        <w:rPr>
          <w:rFonts w:ascii="TheSansB W3 Light" w:hAnsi="TheSansB W3 Light"/>
        </w:rPr>
        <w:t>I, (insert name in full)</w:t>
      </w:r>
      <w:r w:rsidRPr="00197296">
        <w:tab/>
      </w:r>
      <w:r>
        <w:rPr>
          <w:snapToGrid w:val="0"/>
        </w:rPr>
        <w:tab/>
      </w:r>
      <w:r>
        <w:rPr>
          <w:snapToGrid w:val="0"/>
        </w:rPr>
        <w:tab/>
      </w:r>
      <w:r w:rsidRPr="00F352D8">
        <w:rPr>
          <w:rFonts w:ascii="TheSansB W3 Light" w:hAnsi="TheSansB W3 Light"/>
        </w:rPr>
        <w:t>hereby agree to:</w:t>
      </w:r>
    </w:p>
    <w:p w14:paraId="166A8AD9" w14:textId="77777777" w:rsidR="00335ABC" w:rsidRPr="00B75687" w:rsidRDefault="00335ABC" w:rsidP="00335ABC">
      <w:pPr>
        <w:pStyle w:val="TableAttachmentTextBullet1"/>
        <w:ind w:left="720" w:hanging="360"/>
        <w:rPr>
          <w:snapToGrid w:val="0"/>
          <w:szCs w:val="20"/>
        </w:rPr>
      </w:pPr>
      <w:r w:rsidRPr="5460B18F">
        <w:rPr>
          <w:snapToGrid w:val="0"/>
          <w:szCs w:val="20"/>
        </w:rPr>
        <w:t xml:space="preserve">update this disclosure throughout the period of my tenure on the Committee of Management/Board or subcommittee of </w:t>
      </w:r>
      <w:fldSimple w:instr="DOCPROPERTY  Company  \* MERGEFORMAT">
        <w:r>
          <w:t>[Service Name]</w:t>
        </w:r>
      </w:fldSimple>
      <w:r w:rsidRPr="5460B18F">
        <w:rPr>
          <w:szCs w:val="20"/>
        </w:rPr>
        <w:t>.</w:t>
      </w:r>
    </w:p>
    <w:p w14:paraId="105D6134" w14:textId="77777777" w:rsidR="00335ABC" w:rsidRPr="006573BA" w:rsidRDefault="00335ABC" w:rsidP="00335ABC">
      <w:pPr>
        <w:pStyle w:val="ListParagraph"/>
        <w:framePr w:hSpace="180" w:wrap="around" w:vAnchor="text" w:hAnchor="page" w:x="2139" w:y="69"/>
        <w:numPr>
          <w:ilvl w:val="0"/>
          <w:numId w:val="27"/>
        </w:numPr>
        <w:spacing w:after="120"/>
        <w:contextualSpacing/>
        <w:rPr>
          <w:snapToGrid w:val="0"/>
        </w:rPr>
      </w:pPr>
      <w:r w:rsidRPr="5460B18F">
        <w:rPr>
          <w:snapToGrid w:val="0"/>
        </w:rPr>
        <w:t xml:space="preserve">co-operate in the formulation of a </w:t>
      </w:r>
      <w:r w:rsidRPr="5460B18F">
        <w:rPr>
          <w:i/>
          <w:snapToGrid w:val="0"/>
        </w:rPr>
        <w:t>Conflict of interest management plan</w:t>
      </w:r>
      <w:r w:rsidRPr="5460B18F">
        <w:rPr>
          <w:snapToGrid w:val="0"/>
        </w:rPr>
        <w:t>, as required.</w:t>
      </w:r>
    </w:p>
    <w:p w14:paraId="6966CE79" w14:textId="77777777" w:rsidR="00335ABC" w:rsidRPr="00B75687" w:rsidRDefault="00335ABC" w:rsidP="00335ABC">
      <w:pPr>
        <w:pStyle w:val="ListParagraph"/>
        <w:framePr w:hSpace="180" w:wrap="around" w:vAnchor="text" w:hAnchor="page" w:x="2139" w:y="69"/>
        <w:numPr>
          <w:ilvl w:val="0"/>
          <w:numId w:val="27"/>
        </w:numPr>
        <w:spacing w:after="120"/>
        <w:contextualSpacing/>
        <w:rPr>
          <w:snapToGrid w:val="0"/>
        </w:rPr>
      </w:pPr>
      <w:r w:rsidRPr="5460B18F">
        <w:rPr>
          <w:snapToGrid w:val="0"/>
        </w:rPr>
        <w:t>comply with any conditions or restrictions imposed by the Committee of Management/Board or subcommittee to manage, mitigate or eliminate any actual, potential or perceived conflict of interest.</w:t>
      </w:r>
    </w:p>
    <w:p w14:paraId="280BD5D8" w14:textId="77777777" w:rsidR="00335ABC" w:rsidRPr="000A1541" w:rsidRDefault="00335ABC" w:rsidP="00335ABC">
      <w:pPr>
        <w:pStyle w:val="SignatureLine"/>
      </w:pPr>
      <w:r>
        <w:tab/>
      </w:r>
      <w:r>
        <w:tab/>
      </w:r>
      <w:r>
        <w:tab/>
      </w:r>
    </w:p>
    <w:p w14:paraId="691789CC" w14:textId="77777777" w:rsidR="00335ABC" w:rsidRPr="007B399F" w:rsidRDefault="00335ABC" w:rsidP="00335ABC">
      <w:r>
        <w:t>Signed</w:t>
      </w:r>
      <w:r>
        <w:tab/>
      </w:r>
      <w:r>
        <w:tab/>
      </w:r>
      <w:r>
        <w:tab/>
      </w:r>
      <w:r>
        <w:tab/>
      </w:r>
      <w:r>
        <w:tab/>
      </w:r>
      <w:r>
        <w:tab/>
        <w:t xml:space="preserve">      Date</w:t>
      </w:r>
    </w:p>
    <w:p w14:paraId="6DB4FBB2" w14:textId="4334C366" w:rsidR="001610B3" w:rsidRPr="00C905D4" w:rsidRDefault="001610B3" w:rsidP="00335ABC">
      <w:pPr>
        <w:pStyle w:val="AttachmentsAttachments"/>
        <w:rPr>
          <w:rFonts w:ascii="Verdana" w:eastAsia="ヒラギノ角ゴ Pro W3" w:hAnsi="Verdana" w:cs="Times New Roman"/>
          <w:sz w:val="20"/>
          <w:szCs w:val="20"/>
          <w:lang w:val="en-GB"/>
        </w:rPr>
      </w:pPr>
    </w:p>
    <w:sectPr w:rsidR="001610B3" w:rsidRPr="00C905D4" w:rsidSect="008B5DEA">
      <w:headerReference w:type="default"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9ED23" w14:textId="77777777" w:rsidR="00D06841" w:rsidRDefault="00D06841" w:rsidP="00F54C64">
      <w:pPr>
        <w:spacing w:after="0" w:line="240" w:lineRule="auto"/>
      </w:pPr>
      <w:r>
        <w:separator/>
      </w:r>
    </w:p>
  </w:endnote>
  <w:endnote w:type="continuationSeparator" w:id="0">
    <w:p w14:paraId="2B6450F0" w14:textId="77777777" w:rsidR="00D06841" w:rsidRDefault="00D06841"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Source Sans Pro Light">
    <w:charset w:val="00"/>
    <w:family w:val="swiss"/>
    <w:pitch w:val="variable"/>
    <w:sig w:usb0="600002F7" w:usb1="02000001" w:usb2="00000000" w:usb3="00000000" w:csb0="0000019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F82A3C" w:rsidRDefault="00F82A3C" w:rsidP="00916DB2">
        <w:pPr>
          <w:pStyle w:val="Footer"/>
          <w:pBdr>
            <w:top w:val="single" w:sz="4" w:space="0" w:color="D9D9D9" w:themeColor="background1" w:themeShade="D9"/>
          </w:pBdr>
          <w:jc w:val="right"/>
        </w:pPr>
      </w:p>
      <w:p w14:paraId="15BBC1B2" w14:textId="12BF4B04" w:rsidR="00F82A3C" w:rsidRPr="008B5DEA" w:rsidRDefault="008E38A1" w:rsidP="00916DB2">
        <w:pPr>
          <w:pStyle w:val="Footer"/>
          <w:pBdr>
            <w:top w:val="single" w:sz="4" w:space="0" w:color="D9D9D9" w:themeColor="background1" w:themeShade="D9"/>
          </w:pBdr>
        </w:pPr>
        <w:r>
          <w:t xml:space="preserve">Review date: </w:t>
        </w:r>
        <w:r w:rsidR="00871284">
          <w:rPr>
            <w:rFonts w:eastAsia="Arial"/>
          </w:rPr>
          <w:t>16</w:t>
        </w:r>
        <w:r>
          <w:rPr>
            <w:rFonts w:eastAsia="Arial"/>
          </w:rPr>
          <w:t>/01/2</w:t>
        </w:r>
        <w:r w:rsidR="00B25E72">
          <w:rPr>
            <w:rFonts w:eastAsia="Arial"/>
          </w:rPr>
          <w:t>7</w:t>
        </w:r>
        <w:r>
          <w:rPr>
            <w:rFonts w:eastAsia="Arial"/>
          </w:rPr>
          <w:tab/>
        </w:r>
        <w:r>
          <w:rPr>
            <w:rFonts w:eastAsia="Arial"/>
          </w:rPr>
          <w:tab/>
          <w:t>Uncontrolled copy when printed</w:t>
        </w:r>
        <w:r w:rsidR="00F82A3C">
          <w:tab/>
        </w:r>
        <w:r w:rsidR="00F82A3C">
          <w:tab/>
        </w:r>
        <w:r w:rsidR="00F82A3C">
          <w:rPr>
            <w:rStyle w:val="PageNumber"/>
          </w:rPr>
          <w:fldChar w:fldCharType="begin"/>
        </w:r>
        <w:r w:rsidR="00F82A3C">
          <w:rPr>
            <w:rStyle w:val="PageNumber"/>
          </w:rPr>
          <w:instrText xml:space="preserve"> PAGE </w:instrText>
        </w:r>
        <w:r w:rsidR="00F82A3C">
          <w:rPr>
            <w:rStyle w:val="PageNumber"/>
          </w:rPr>
          <w:fldChar w:fldCharType="separate"/>
        </w:r>
        <w:r w:rsidR="00C47D27">
          <w:rPr>
            <w:rStyle w:val="PageNumber"/>
            <w:noProof/>
          </w:rPr>
          <w:t>3</w:t>
        </w:r>
        <w:r w:rsidR="00F82A3C">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147F" w14:textId="77777777" w:rsidR="00D06841" w:rsidRDefault="00D06841" w:rsidP="00F54C64">
      <w:pPr>
        <w:spacing w:after="0" w:line="240" w:lineRule="auto"/>
      </w:pPr>
      <w:r>
        <w:separator/>
      </w:r>
    </w:p>
  </w:footnote>
  <w:footnote w:type="continuationSeparator" w:id="0">
    <w:p w14:paraId="001E772B" w14:textId="77777777" w:rsidR="00D06841" w:rsidRDefault="00D06841"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3E287416" w:rsidR="00F82A3C" w:rsidRPr="00081339" w:rsidRDefault="00F82A3C"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660288"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sidR="00C905D4">
      <w:rPr>
        <w:b/>
        <w:noProof/>
        <w:sz w:val="28"/>
        <w:szCs w:val="28"/>
      </w:rPr>
      <w:t>GOVERNANCE AND MANAGEMENT OF THE SERVICE POLICY</w:t>
    </w:r>
  </w:p>
  <w:p w14:paraId="2980A0C5" w14:textId="408A2F9C" w:rsidR="00F82A3C" w:rsidRPr="00081339" w:rsidRDefault="00B9721D" w:rsidP="008B5DEA">
    <w:pPr>
      <w:pStyle w:val="Header"/>
      <w:jc w:val="right"/>
      <w:rPr>
        <w:noProof/>
      </w:rPr>
    </w:pPr>
    <w:r>
      <w:rPr>
        <w:noProof/>
      </w:rPr>
      <w:t>KINDERGARTENS</w:t>
    </w:r>
  </w:p>
  <w:p w14:paraId="46A4712B" w14:textId="77777777" w:rsidR="00F82A3C" w:rsidRPr="00081339" w:rsidRDefault="00F82A3C" w:rsidP="008B5DEA">
    <w:pPr>
      <w:pStyle w:val="Header"/>
      <w:jc w:val="right"/>
      <w:rPr>
        <w:noProof/>
      </w:rPr>
    </w:pPr>
    <w:r w:rsidRPr="00081339">
      <w:rPr>
        <w:noProof/>
      </w:rPr>
      <w:drawing>
        <wp:anchor distT="0" distB="0" distL="114300" distR="114300" simplePos="0" relativeHeight="251659264" behindDoc="1" locked="0" layoutInCell="1" allowOverlap="1" wp14:anchorId="2C376B0D" wp14:editId="65128DE3">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F82A3C" w:rsidRPr="00081339" w:rsidRDefault="00F82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26BA12DE"/>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D5700B9"/>
    <w:multiLevelType w:val="hybridMultilevel"/>
    <w:tmpl w:val="E4B80FE8"/>
    <w:lvl w:ilvl="0" w:tplc="0C09000F">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5"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2E4717C8"/>
    <w:multiLevelType w:val="hybridMultilevel"/>
    <w:tmpl w:val="0D1C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D02331F"/>
    <w:multiLevelType w:val="hybridMultilevel"/>
    <w:tmpl w:val="ED7C3304"/>
    <w:lvl w:ilvl="0" w:tplc="0F86F696">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2D36AB0"/>
    <w:multiLevelType w:val="multilevel"/>
    <w:tmpl w:val="DB422F72"/>
    <w:lvl w:ilvl="0">
      <w:start w:val="1"/>
      <w:numFmt w:val="bullet"/>
      <w:pStyle w:val="Bullets1"/>
      <w:lvlText w:val=""/>
      <w:lvlJc w:val="left"/>
      <w:pPr>
        <w:ind w:left="681"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1134"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6" w15:restartNumberingAfterBreak="0">
    <w:nsid w:val="47530EF2"/>
    <w:multiLevelType w:val="multilevel"/>
    <w:tmpl w:val="D6DAE8A8"/>
    <w:numStyleLink w:val="TableAttachment"/>
  </w:abstractNum>
  <w:abstractNum w:abstractNumId="17"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2EB70F2"/>
    <w:multiLevelType w:val="hybridMultilevel"/>
    <w:tmpl w:val="782A5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FD31B51"/>
    <w:multiLevelType w:val="hybridMultilevel"/>
    <w:tmpl w:val="3FD6722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num w:numId="1" w16cid:durableId="953636398">
    <w:abstractNumId w:val="0"/>
  </w:num>
  <w:num w:numId="2" w16cid:durableId="1768227798">
    <w:abstractNumId w:val="18"/>
  </w:num>
  <w:num w:numId="3" w16cid:durableId="1012532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599023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85706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53375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788489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2330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388258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3380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44918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02238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25093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1811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55548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529100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9657613">
    <w:abstractNumId w:val="15"/>
  </w:num>
  <w:num w:numId="18" w16cid:durableId="283539352">
    <w:abstractNumId w:val="24"/>
  </w:num>
  <w:num w:numId="19" w16cid:durableId="1230772222">
    <w:abstractNumId w:val="11"/>
  </w:num>
  <w:num w:numId="20" w16cid:durableId="668022002">
    <w:abstractNumId w:val="15"/>
  </w:num>
  <w:num w:numId="21" w16cid:durableId="1640383486">
    <w:abstractNumId w:val="2"/>
  </w:num>
  <w:num w:numId="22" w16cid:durableId="2110193733">
    <w:abstractNumId w:val="6"/>
  </w:num>
  <w:num w:numId="23" w16cid:durableId="238448603">
    <w:abstractNumId w:val="22"/>
  </w:num>
  <w:num w:numId="24" w16cid:durableId="1577086358">
    <w:abstractNumId w:val="7"/>
  </w:num>
  <w:num w:numId="25" w16cid:durableId="1545672037">
    <w:abstractNumId w:val="16"/>
  </w:num>
  <w:num w:numId="26" w16cid:durableId="354506238">
    <w:abstractNumId w:val="4"/>
  </w:num>
  <w:num w:numId="27" w16cid:durableId="1374231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420EC"/>
    <w:rsid w:val="00074D0E"/>
    <w:rsid w:val="00081339"/>
    <w:rsid w:val="000D072E"/>
    <w:rsid w:val="001254C4"/>
    <w:rsid w:val="001610B3"/>
    <w:rsid w:val="00184F32"/>
    <w:rsid w:val="00185D5E"/>
    <w:rsid w:val="001F2DB3"/>
    <w:rsid w:val="003037BA"/>
    <w:rsid w:val="00335ABC"/>
    <w:rsid w:val="00344696"/>
    <w:rsid w:val="003860B6"/>
    <w:rsid w:val="00397F91"/>
    <w:rsid w:val="004D12CF"/>
    <w:rsid w:val="00506574"/>
    <w:rsid w:val="00555CD5"/>
    <w:rsid w:val="00580BDF"/>
    <w:rsid w:val="00594E01"/>
    <w:rsid w:val="005C524C"/>
    <w:rsid w:val="005E07D4"/>
    <w:rsid w:val="00674E1A"/>
    <w:rsid w:val="006A0351"/>
    <w:rsid w:val="007063D7"/>
    <w:rsid w:val="00792F48"/>
    <w:rsid w:val="007A3A8F"/>
    <w:rsid w:val="007A6791"/>
    <w:rsid w:val="00800194"/>
    <w:rsid w:val="00871284"/>
    <w:rsid w:val="008B5DEA"/>
    <w:rsid w:val="008C4443"/>
    <w:rsid w:val="008E38A1"/>
    <w:rsid w:val="008E4746"/>
    <w:rsid w:val="009042EB"/>
    <w:rsid w:val="0091554F"/>
    <w:rsid w:val="00916DB2"/>
    <w:rsid w:val="00945902"/>
    <w:rsid w:val="00A20854"/>
    <w:rsid w:val="00A247F1"/>
    <w:rsid w:val="00A45821"/>
    <w:rsid w:val="00A4668B"/>
    <w:rsid w:val="00B25E72"/>
    <w:rsid w:val="00B9721D"/>
    <w:rsid w:val="00BB46D2"/>
    <w:rsid w:val="00C4568E"/>
    <w:rsid w:val="00C47D27"/>
    <w:rsid w:val="00C76610"/>
    <w:rsid w:val="00C905D4"/>
    <w:rsid w:val="00C94BB8"/>
    <w:rsid w:val="00CA41FA"/>
    <w:rsid w:val="00CC4856"/>
    <w:rsid w:val="00CF1D3F"/>
    <w:rsid w:val="00D06841"/>
    <w:rsid w:val="00D75A64"/>
    <w:rsid w:val="00E00BD5"/>
    <w:rsid w:val="00E70CDE"/>
    <w:rsid w:val="00E96FA8"/>
    <w:rsid w:val="00EB4697"/>
    <w:rsid w:val="00EC56F1"/>
    <w:rsid w:val="00F261D6"/>
    <w:rsid w:val="00F3782F"/>
    <w:rsid w:val="00F43BD9"/>
    <w:rsid w:val="00F5199B"/>
    <w:rsid w:val="00F53CAD"/>
    <w:rsid w:val="00F54C64"/>
    <w:rsid w:val="00F57F38"/>
    <w:rsid w:val="00F82A3C"/>
    <w:rsid w:val="00FA2294"/>
    <w:rsid w:val="00FE0E21"/>
    <w:rsid w:val="00FE1609"/>
    <w:rsid w:val="00FE575C"/>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2F57E670-7B0B-4462-B9D7-72920317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C905D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uiPriority w:val="9"/>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905D4"/>
    <w:rPr>
      <w:rFonts w:asciiTheme="majorHAnsi" w:eastAsiaTheme="majorEastAsia" w:hAnsiTheme="majorHAnsi" w:cstheme="majorBidi"/>
      <w:b/>
      <w:bCs/>
      <w:i/>
      <w:iCs/>
      <w:color w:val="5B9BD5" w:themeColor="accent1"/>
    </w:rPr>
  </w:style>
  <w:style w:type="paragraph" w:customStyle="1" w:styleId="Bullets2">
    <w:name w:val="Bullets 2"/>
    <w:qFormat/>
    <w:rsid w:val="00C905D4"/>
    <w:pPr>
      <w:numPr>
        <w:ilvl w:val="1"/>
        <w:numId w:val="17"/>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C905D4"/>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C905D4"/>
    <w:rPr>
      <w:rFonts w:ascii="Arial" w:eastAsia="Arial" w:hAnsi="Arial" w:cs="Times New Roman"/>
      <w:sz w:val="20"/>
      <w:szCs w:val="19"/>
      <w:lang w:eastAsia="en-AU"/>
    </w:rPr>
  </w:style>
  <w:style w:type="paragraph" w:customStyle="1" w:styleId="Bullets1">
    <w:name w:val="Bullets 1"/>
    <w:qFormat/>
    <w:rsid w:val="00C905D4"/>
    <w:pPr>
      <w:numPr>
        <w:numId w:val="17"/>
      </w:numPr>
      <w:spacing w:after="60" w:line="260" w:lineRule="atLeast"/>
    </w:pPr>
    <w:rPr>
      <w:rFonts w:ascii="Arial" w:eastAsia="Arial" w:hAnsi="Arial" w:cs="Times New Roman"/>
      <w:sz w:val="20"/>
      <w:szCs w:val="19"/>
      <w:lang w:eastAsia="en-AU"/>
    </w:rPr>
  </w:style>
  <w:style w:type="paragraph" w:customStyle="1" w:styleId="Bullets3">
    <w:name w:val="Bullets 3"/>
    <w:qFormat/>
    <w:rsid w:val="00C905D4"/>
    <w:pPr>
      <w:numPr>
        <w:ilvl w:val="2"/>
        <w:numId w:val="17"/>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905D4"/>
    <w:pPr>
      <w:spacing w:after="60"/>
    </w:pPr>
  </w:style>
  <w:style w:type="character" w:styleId="Hyperlink">
    <w:name w:val="Hyperlink"/>
    <w:unhideWhenUsed/>
    <w:rsid w:val="00C905D4"/>
    <w:rPr>
      <w:color w:val="0000FF"/>
      <w:u w:val="single"/>
    </w:rPr>
  </w:style>
  <w:style w:type="paragraph" w:styleId="FootnoteText">
    <w:name w:val="footnote text"/>
    <w:basedOn w:val="Normal"/>
    <w:link w:val="FootnoteTextChar"/>
    <w:uiPriority w:val="99"/>
    <w:semiHidden/>
    <w:unhideWhenUsed/>
    <w:rsid w:val="00C905D4"/>
    <w:pPr>
      <w:spacing w:after="0" w:line="240" w:lineRule="auto"/>
    </w:pPr>
    <w:rPr>
      <w:rFonts w:ascii="Arial" w:eastAsia="Times New Roman" w:hAnsi="Arial" w:cs="Times New Roman"/>
      <w:snapToGrid w:val="0"/>
      <w:sz w:val="18"/>
      <w:szCs w:val="20"/>
    </w:rPr>
  </w:style>
  <w:style w:type="character" w:customStyle="1" w:styleId="FootnoteTextChar">
    <w:name w:val="Footnote Text Char"/>
    <w:basedOn w:val="DefaultParagraphFont"/>
    <w:link w:val="FootnoteText"/>
    <w:uiPriority w:val="99"/>
    <w:semiHidden/>
    <w:rsid w:val="00C905D4"/>
    <w:rPr>
      <w:rFonts w:ascii="Arial" w:eastAsia="Times New Roman" w:hAnsi="Arial" w:cs="Times New Roman"/>
      <w:snapToGrid w:val="0"/>
      <w:sz w:val="18"/>
      <w:szCs w:val="20"/>
    </w:rPr>
  </w:style>
  <w:style w:type="character" w:styleId="FootnoteReference">
    <w:name w:val="footnote reference"/>
    <w:uiPriority w:val="99"/>
    <w:semiHidden/>
    <w:unhideWhenUsed/>
    <w:rsid w:val="00C905D4"/>
    <w:rPr>
      <w:color w:val="auto"/>
      <w:vertAlign w:val="superscript"/>
    </w:rPr>
  </w:style>
  <w:style w:type="character" w:styleId="FollowedHyperlink">
    <w:name w:val="FollowedHyperlink"/>
    <w:basedOn w:val="DefaultParagraphFont"/>
    <w:uiPriority w:val="99"/>
    <w:semiHidden/>
    <w:unhideWhenUsed/>
    <w:rsid w:val="00FA2294"/>
    <w:rPr>
      <w:color w:val="954F72" w:themeColor="followedHyperlink"/>
      <w:u w:val="single"/>
    </w:rPr>
  </w:style>
  <w:style w:type="character" w:styleId="UnresolvedMention">
    <w:name w:val="Unresolved Mention"/>
    <w:basedOn w:val="DefaultParagraphFont"/>
    <w:uiPriority w:val="99"/>
    <w:semiHidden/>
    <w:unhideWhenUsed/>
    <w:rsid w:val="00FA2294"/>
    <w:rPr>
      <w:color w:val="605E5C"/>
      <w:shd w:val="clear" w:color="auto" w:fill="E1DFDD"/>
    </w:rPr>
  </w:style>
  <w:style w:type="paragraph" w:customStyle="1" w:styleId="BODYTEXTELAA">
    <w:name w:val="BODY TEXT ELAA"/>
    <w:basedOn w:val="Normal"/>
    <w:link w:val="BODYTEXTELAAChar"/>
    <w:autoRedefine/>
    <w:qFormat/>
    <w:rsid w:val="005E07D4"/>
    <w:pPr>
      <w:spacing w:after="120" w:line="240" w:lineRule="auto"/>
    </w:pPr>
    <w:rPr>
      <w:rFonts w:ascii="Verdana" w:hAnsi="Verdana"/>
      <w:sz w:val="20"/>
      <w:szCs w:val="24"/>
    </w:rPr>
  </w:style>
  <w:style w:type="character" w:customStyle="1" w:styleId="BODYTEXTELAAChar">
    <w:name w:val="BODY TEXT ELAA Char"/>
    <w:basedOn w:val="DefaultParagraphFont"/>
    <w:link w:val="BODYTEXTELAA"/>
    <w:rsid w:val="005E07D4"/>
    <w:rPr>
      <w:rFonts w:ascii="Verdana" w:hAnsi="Verdana"/>
      <w:sz w:val="20"/>
      <w:szCs w:val="24"/>
    </w:rPr>
  </w:style>
  <w:style w:type="paragraph" w:customStyle="1" w:styleId="BodyTextBullet1">
    <w:name w:val="Body Text Bullet 1"/>
    <w:basedOn w:val="BODYTEXTELAA"/>
    <w:autoRedefine/>
    <w:qFormat/>
    <w:rsid w:val="00335ABC"/>
    <w:pPr>
      <w:numPr>
        <w:numId w:val="21"/>
      </w:numPr>
      <w:ind w:left="2058" w:hanging="357"/>
      <w:contextualSpacing/>
    </w:pPr>
  </w:style>
  <w:style w:type="paragraph" w:customStyle="1" w:styleId="BodyTextBullet2">
    <w:name w:val="Body Text Bullet 2"/>
    <w:basedOn w:val="BodyTextBullet1"/>
    <w:autoRedefine/>
    <w:qFormat/>
    <w:rsid w:val="005E07D4"/>
    <w:pPr>
      <w:numPr>
        <w:ilvl w:val="1"/>
      </w:numPr>
      <w:ind w:left="2415" w:hanging="357"/>
    </w:pPr>
  </w:style>
  <w:style w:type="paragraph" w:customStyle="1" w:styleId="BodyTextBullet3">
    <w:name w:val="Body Text Bullet 3"/>
    <w:basedOn w:val="BodyTextBullet2"/>
    <w:autoRedefine/>
    <w:qFormat/>
    <w:rsid w:val="005E07D4"/>
    <w:pPr>
      <w:numPr>
        <w:ilvl w:val="2"/>
      </w:numPr>
      <w:ind w:left="2772" w:hanging="357"/>
    </w:pPr>
  </w:style>
  <w:style w:type="numbering" w:customStyle="1" w:styleId="BodyList">
    <w:name w:val="Body List"/>
    <w:uiPriority w:val="99"/>
    <w:rsid w:val="005E07D4"/>
    <w:pPr>
      <w:numPr>
        <w:numId w:val="21"/>
      </w:numPr>
    </w:pPr>
  </w:style>
  <w:style w:type="paragraph" w:customStyle="1" w:styleId="RefertoSourceDefinitionsAttachment">
    <w:name w:val="Refer to Source/Definitions/Attachment"/>
    <w:basedOn w:val="BODYTEXTELAA"/>
    <w:link w:val="RefertoSourceDefinitionsAttachmentChar"/>
    <w:autoRedefine/>
    <w:qFormat/>
    <w:rsid w:val="005E07D4"/>
    <w:pPr>
      <w:ind w:left="1276"/>
    </w:pPr>
    <w:rPr>
      <w:rFonts w:ascii="TheSansB W6 SemiBold" w:hAnsi="TheSansB W6 SemiBold"/>
      <w:i/>
      <w:color w:val="EE4158"/>
    </w:rPr>
  </w:style>
  <w:style w:type="paragraph" w:customStyle="1" w:styleId="TableAttachmentTextBullet1">
    <w:name w:val="Table/Attachment Text Bullet 1"/>
    <w:basedOn w:val="Normal"/>
    <w:link w:val="TableAttachmentTextBullet1Char"/>
    <w:autoRedefine/>
    <w:qFormat/>
    <w:rsid w:val="005E07D4"/>
    <w:pPr>
      <w:numPr>
        <w:numId w:val="25"/>
      </w:numPr>
      <w:spacing w:after="0" w:line="240" w:lineRule="auto"/>
      <w:ind w:left="714" w:hanging="357"/>
      <w:contextualSpacing/>
    </w:pPr>
    <w:rPr>
      <w:rFonts w:ascii="TheSansB W3 Light" w:hAnsi="TheSansB W3 Light"/>
      <w:sz w:val="20"/>
    </w:rPr>
  </w:style>
  <w:style w:type="character" w:customStyle="1" w:styleId="RefertoSourceDefinitionsAttachmentChar">
    <w:name w:val="Refer to Source/Definitions/Attachment Char"/>
    <w:basedOn w:val="BODYTEXTELAAChar"/>
    <w:link w:val="RefertoSourceDefinitionsAttachment"/>
    <w:rsid w:val="005E07D4"/>
    <w:rPr>
      <w:rFonts w:ascii="TheSansB W6 SemiBold" w:hAnsi="TheSansB W6 SemiBold"/>
      <w:i/>
      <w:color w:val="EE4158"/>
      <w:sz w:val="20"/>
      <w:szCs w:val="24"/>
    </w:rPr>
  </w:style>
  <w:style w:type="paragraph" w:customStyle="1" w:styleId="RegulationLaw">
    <w:name w:val="Regulation/Law"/>
    <w:basedOn w:val="RefertoSourceDefinitionsAttachment"/>
    <w:link w:val="RegulationLawChar"/>
    <w:autoRedefine/>
    <w:qFormat/>
    <w:rsid w:val="005E07D4"/>
    <w:rPr>
      <w:color w:val="8496B0" w:themeColor="text2" w:themeTint="99"/>
    </w:rPr>
  </w:style>
  <w:style w:type="character" w:customStyle="1" w:styleId="RegulationLawChar">
    <w:name w:val="Regulation/Law Char"/>
    <w:basedOn w:val="RefertoSourceDefinitionsAttachmentChar"/>
    <w:link w:val="RegulationLaw"/>
    <w:rsid w:val="005E07D4"/>
    <w:rPr>
      <w:rFonts w:ascii="TheSansB W6 SemiBold" w:hAnsi="TheSansB W6 SemiBold"/>
      <w:i/>
      <w:color w:val="8496B0" w:themeColor="text2" w:themeTint="99"/>
      <w:sz w:val="20"/>
      <w:szCs w:val="24"/>
    </w:rPr>
  </w:style>
  <w:style w:type="paragraph" w:customStyle="1" w:styleId="TableAttachmentTextBullet2">
    <w:name w:val="Table/Attachment Text Bullet 2"/>
    <w:basedOn w:val="TableAttachmentTextBullet1"/>
    <w:autoRedefine/>
    <w:qFormat/>
    <w:rsid w:val="005E07D4"/>
    <w:pPr>
      <w:numPr>
        <w:ilvl w:val="1"/>
      </w:numPr>
    </w:pPr>
  </w:style>
  <w:style w:type="paragraph" w:customStyle="1" w:styleId="TableAttachmentTextBullet3">
    <w:name w:val="Table/Attachment Text Bullet 3"/>
    <w:basedOn w:val="TableAttachmentTextBullet2"/>
    <w:autoRedefine/>
    <w:qFormat/>
    <w:rsid w:val="005E07D4"/>
    <w:pPr>
      <w:numPr>
        <w:ilvl w:val="2"/>
      </w:numPr>
    </w:pPr>
  </w:style>
  <w:style w:type="numbering" w:customStyle="1" w:styleId="TableAttachment">
    <w:name w:val="Table/Attachment"/>
    <w:uiPriority w:val="99"/>
    <w:rsid w:val="005E07D4"/>
    <w:pPr>
      <w:numPr>
        <w:numId w:val="24"/>
      </w:numPr>
    </w:pPr>
  </w:style>
  <w:style w:type="paragraph" w:customStyle="1" w:styleId="PolicyName">
    <w:name w:val="Policy Name"/>
    <w:basedOn w:val="RefertoSourceDefinitionsAttachment"/>
    <w:link w:val="PolicyNameChar"/>
    <w:qFormat/>
    <w:rsid w:val="005E07D4"/>
    <w:rPr>
      <w:iCs/>
      <w:color w:val="FFC000" w:themeColor="accent4"/>
    </w:rPr>
  </w:style>
  <w:style w:type="character" w:customStyle="1" w:styleId="PolicyNameChar">
    <w:name w:val="Policy Name Char"/>
    <w:basedOn w:val="RefertoSourceDefinitionsAttachmentChar"/>
    <w:link w:val="PolicyName"/>
    <w:rsid w:val="005E07D4"/>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5E07D4"/>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ick">
    <w:name w:val="Tick"/>
    <w:basedOn w:val="Normal"/>
    <w:link w:val="TickChar"/>
    <w:qFormat/>
    <w:rsid w:val="005E07D4"/>
    <w:pPr>
      <w:framePr w:hSpace="180" w:wrap="around" w:vAnchor="text" w:hAnchor="page" w:x="2139" w:y="69"/>
      <w:spacing w:after="120" w:line="240" w:lineRule="auto"/>
      <w:jc w:val="center"/>
    </w:pPr>
    <w:rPr>
      <w:rFonts w:ascii="TheSansB W3 Light" w:hAnsi="TheSansB W3 Light"/>
      <w:sz w:val="20"/>
      <w:szCs w:val="24"/>
    </w:rPr>
  </w:style>
  <w:style w:type="paragraph" w:customStyle="1" w:styleId="tablebulletpoints">
    <w:name w:val="table bullet points"/>
    <w:basedOn w:val="TableAttachmentTextBullet1"/>
    <w:link w:val="tablebulletpointsChar"/>
    <w:qFormat/>
    <w:rsid w:val="005E07D4"/>
    <w:pPr>
      <w:ind w:left="470"/>
    </w:pPr>
  </w:style>
  <w:style w:type="character" w:customStyle="1" w:styleId="TickChar">
    <w:name w:val="Tick Char"/>
    <w:basedOn w:val="DefaultParagraphFont"/>
    <w:link w:val="Tick"/>
    <w:rsid w:val="005E07D4"/>
    <w:rPr>
      <w:rFonts w:ascii="TheSansB W3 Light" w:hAnsi="TheSansB W3 Light"/>
      <w:sz w:val="20"/>
      <w:szCs w:val="24"/>
    </w:rPr>
  </w:style>
  <w:style w:type="character" w:customStyle="1" w:styleId="tablebulletpointsChar">
    <w:name w:val="table bullet points Char"/>
    <w:basedOn w:val="DefaultParagraphFont"/>
    <w:link w:val="tablebulletpoints"/>
    <w:rsid w:val="005E07D4"/>
    <w:rPr>
      <w:rFonts w:ascii="TheSansB W3 Light" w:hAnsi="TheSansB W3 Light"/>
      <w:sz w:val="20"/>
    </w:rPr>
  </w:style>
  <w:style w:type="character" w:customStyle="1" w:styleId="A10">
    <w:name w:val="A10"/>
    <w:uiPriority w:val="99"/>
    <w:rsid w:val="001610B3"/>
    <w:rPr>
      <w:rFonts w:ascii="Source Sans Pro Light" w:hAnsi="Source Sans Pro Light" w:cs="Source Sans Pro Light"/>
      <w:color w:val="000000"/>
      <w:sz w:val="22"/>
      <w:szCs w:val="22"/>
      <w:u w:val="single"/>
    </w:rPr>
  </w:style>
  <w:style w:type="paragraph" w:customStyle="1" w:styleId="AttachmentsAttachments">
    <w:name w:val="Attachments Attachments"/>
    <w:basedOn w:val="Normal"/>
    <w:autoRedefine/>
    <w:qFormat/>
    <w:rsid w:val="001610B3"/>
    <w:pPr>
      <w:keepNext/>
      <w:keepLines/>
      <w:spacing w:before="120" w:after="240" w:line="240" w:lineRule="auto"/>
      <w:outlineLvl w:val="0"/>
    </w:pPr>
    <w:rPr>
      <w:rFonts w:ascii="Juhl" w:eastAsiaTheme="majorEastAsia" w:hAnsi="Juhl" w:cstheme="majorBidi"/>
      <w:b/>
      <w:bCs/>
      <w:caps/>
      <w:color w:val="107CBF"/>
      <w:sz w:val="24"/>
      <w:szCs w:val="28"/>
    </w:rPr>
  </w:style>
  <w:style w:type="paragraph" w:customStyle="1" w:styleId="AttachmentsHeading2">
    <w:name w:val="Attachments Heading 2"/>
    <w:basedOn w:val="Heading2"/>
    <w:next w:val="Normal"/>
    <w:autoRedefine/>
    <w:qFormat/>
    <w:rsid w:val="001610B3"/>
    <w:pPr>
      <w:tabs>
        <w:tab w:val="clear" w:pos="4513"/>
        <w:tab w:val="clear" w:pos="9026"/>
      </w:tabs>
    </w:pPr>
    <w:rPr>
      <w:rFonts w:ascii="Juhl Bold" w:hAnsi="Juhl Bold"/>
      <w:b w:val="0"/>
      <w:bCs w:val="0"/>
      <w:color w:val="auto"/>
      <w:sz w:val="22"/>
      <w:lang w:eastAsia="en-US"/>
    </w:rPr>
  </w:style>
  <w:style w:type="paragraph" w:customStyle="1" w:styleId="Tabletext">
    <w:name w:val="Table text"/>
    <w:basedOn w:val="Normal"/>
    <w:qFormat/>
    <w:rsid w:val="001610B3"/>
    <w:pPr>
      <w:spacing w:before="40" w:after="40" w:line="260" w:lineRule="atLeast"/>
    </w:pPr>
    <w:rPr>
      <w:rFonts w:ascii="Arial" w:eastAsia="Times New Roman" w:hAnsi="Arial" w:cs="Tms Rmn"/>
      <w:snapToGrid w:val="0"/>
      <w:sz w:val="20"/>
      <w:szCs w:val="20"/>
      <w:lang w:val="en-GB"/>
    </w:rPr>
  </w:style>
  <w:style w:type="paragraph" w:customStyle="1" w:styleId="SignatureLine">
    <w:name w:val="Signature Line"/>
    <w:basedOn w:val="BodyText"/>
    <w:qFormat/>
    <w:rsid w:val="001610B3"/>
    <w:pPr>
      <w:tabs>
        <w:tab w:val="right" w:leader="underscore" w:pos="4253"/>
        <w:tab w:val="left" w:pos="4536"/>
        <w:tab w:val="left" w:leader="underscore" w:pos="7796"/>
      </w:tabs>
      <w:spacing w:before="720" w:after="60"/>
    </w:pPr>
  </w:style>
  <w:style w:type="paragraph" w:customStyle="1" w:styleId="Line">
    <w:name w:val="Line"/>
    <w:basedOn w:val="Normal"/>
    <w:next w:val="Linebetween"/>
    <w:qFormat/>
    <w:rsid w:val="001610B3"/>
    <w:pPr>
      <w:pBdr>
        <w:bottom w:val="single" w:sz="4" w:space="1" w:color="auto"/>
      </w:pBdr>
      <w:spacing w:after="0" w:line="240" w:lineRule="auto"/>
    </w:pPr>
    <w:rPr>
      <w:rFonts w:ascii="Arial" w:eastAsia="Arial" w:hAnsi="Arial" w:cs="Arial"/>
      <w:i/>
      <w:snapToGrid w:val="0"/>
    </w:rPr>
  </w:style>
  <w:style w:type="paragraph" w:customStyle="1" w:styleId="Linebetween">
    <w:name w:val="Line between"/>
    <w:basedOn w:val="Normal"/>
    <w:next w:val="Line"/>
    <w:qFormat/>
    <w:rsid w:val="001610B3"/>
    <w:pPr>
      <w:spacing w:after="0" w:line="240" w:lineRule="auto"/>
    </w:pPr>
    <w:rPr>
      <w:rFonts w:ascii="Arial" w:eastAsia="Arial" w:hAnsi="Arial" w:cs="Arial"/>
      <w:i/>
      <w:snapToGrid w:val="0"/>
    </w:rPr>
  </w:style>
  <w:style w:type="character" w:customStyle="1" w:styleId="TableAttachmentTextBullet1Char">
    <w:name w:val="Table/Attachment Text Bullet 1 Char"/>
    <w:basedOn w:val="DefaultParagraphFont"/>
    <w:link w:val="TableAttachmentTextBullet1"/>
    <w:rsid w:val="001610B3"/>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ecqa.gov.au/sites/default/files/2018-02/OccasionalPaper5-LeadershipManagementEducationCareServices.PDF" TargetMode="External"/><Relationship Id="rId18" Type="http://schemas.openxmlformats.org/officeDocument/2006/relationships/hyperlink" Target="http://www.ourcommunity.com.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acecqa.gov.au/media/45361" TargetMode="External"/><Relationship Id="rId17" Type="http://schemas.openxmlformats.org/officeDocument/2006/relationships/hyperlink" Target="http://www.justiceconnect.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laa.org.au/resources/free-resources/eym-governance-support-manual/" TargetMode="Externa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sbfeo.gov.au/my-business-health/hom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ecqa.gov.au/nqf/national-quality-standard/quality-area-7-governance-and-leadership" TargetMode="External"/><Relationship Id="rId22" Type="http://schemas.openxmlformats.org/officeDocument/2006/relationships/image" Target="media/image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699E556ECD4532A4DFA33A328DCB8A"/>
        <w:category>
          <w:name w:val="General"/>
          <w:gallery w:val="placeholder"/>
        </w:category>
        <w:types>
          <w:type w:val="bbPlcHdr"/>
        </w:types>
        <w:behaviors>
          <w:behavior w:val="content"/>
        </w:behaviors>
        <w:guid w:val="{7D577B23-7490-49D5-B85B-B566A6D3B79F}"/>
      </w:docPartPr>
      <w:docPartBody>
        <w:p w:rsidR="00536C84" w:rsidRDefault="00545FA6" w:rsidP="00545FA6">
          <w:pPr>
            <w:pStyle w:val="43699E556ECD4532A4DFA33A328DCB8A"/>
          </w:pPr>
          <w:r w:rsidRPr="00921951">
            <w:rPr>
              <w:rStyle w:val="PlaceholderText"/>
            </w:rPr>
            <w:t>[Company]</w:t>
          </w:r>
        </w:p>
      </w:docPartBody>
    </w:docPart>
    <w:docPart>
      <w:docPartPr>
        <w:name w:val="8471F162F83F4CDFBCE8B5401BA593A3"/>
        <w:category>
          <w:name w:val="General"/>
          <w:gallery w:val="placeholder"/>
        </w:category>
        <w:types>
          <w:type w:val="bbPlcHdr"/>
        </w:types>
        <w:behaviors>
          <w:behavior w:val="content"/>
        </w:behaviors>
        <w:guid w:val="{8132B9C7-1E39-4C58-8FED-FDFD91883384}"/>
      </w:docPartPr>
      <w:docPartBody>
        <w:p w:rsidR="00536C84" w:rsidRDefault="00545FA6" w:rsidP="00545FA6">
          <w:pPr>
            <w:pStyle w:val="8471F162F83F4CDFBCE8B5401BA593A3"/>
          </w:pPr>
          <w:r w:rsidRPr="00B134CF">
            <w:rPr>
              <w:rStyle w:val="PlaceholderText"/>
            </w:rPr>
            <w:t>[Company]</w:t>
          </w:r>
        </w:p>
      </w:docPartBody>
    </w:docPart>
    <w:docPart>
      <w:docPartPr>
        <w:name w:val="56CE8697C70D4CC588C7C4176763C8B4"/>
        <w:category>
          <w:name w:val="General"/>
          <w:gallery w:val="placeholder"/>
        </w:category>
        <w:types>
          <w:type w:val="bbPlcHdr"/>
        </w:types>
        <w:behaviors>
          <w:behavior w:val="content"/>
        </w:behaviors>
        <w:guid w:val="{3B29CCC8-5D4C-4C2B-95AB-FB246CED907C}"/>
      </w:docPartPr>
      <w:docPartBody>
        <w:p w:rsidR="00536C84" w:rsidRDefault="00545FA6" w:rsidP="00545FA6">
          <w:pPr>
            <w:pStyle w:val="56CE8697C70D4CC588C7C4176763C8B4"/>
          </w:pPr>
          <w:r w:rsidRPr="00921951">
            <w:rPr>
              <w:rStyle w:val="PlaceholderText"/>
            </w:rPr>
            <w:t>[Company]</w:t>
          </w:r>
        </w:p>
      </w:docPartBody>
    </w:docPart>
    <w:docPart>
      <w:docPartPr>
        <w:name w:val="B4A86F0AFEB940BFA85D5BE7B9B5D3C8"/>
        <w:category>
          <w:name w:val="General"/>
          <w:gallery w:val="placeholder"/>
        </w:category>
        <w:types>
          <w:type w:val="bbPlcHdr"/>
        </w:types>
        <w:behaviors>
          <w:behavior w:val="content"/>
        </w:behaviors>
        <w:guid w:val="{55ADEE4D-38FE-439C-A8AF-C2CE823C20D0}"/>
      </w:docPartPr>
      <w:docPartBody>
        <w:p w:rsidR="007518F5" w:rsidRDefault="00536C84" w:rsidP="00536C84">
          <w:pPr>
            <w:pStyle w:val="B4A86F0AFEB940BFA85D5BE7B9B5D3C8"/>
          </w:pPr>
          <w:r w:rsidRPr="00921951">
            <w:rPr>
              <w:rStyle w:val="PlaceholderText"/>
            </w:rPr>
            <w:t>[Company]</w:t>
          </w:r>
        </w:p>
      </w:docPartBody>
    </w:docPart>
    <w:docPart>
      <w:docPartPr>
        <w:name w:val="A5FA3D7CB1E04D1B9E99EC8AF34897A5"/>
        <w:category>
          <w:name w:val="General"/>
          <w:gallery w:val="placeholder"/>
        </w:category>
        <w:types>
          <w:type w:val="bbPlcHdr"/>
        </w:types>
        <w:behaviors>
          <w:behavior w:val="content"/>
        </w:behaviors>
        <w:guid w:val="{9F67ACA1-F90C-47C7-ADCC-AF5C827F20EB}"/>
      </w:docPartPr>
      <w:docPartBody>
        <w:p w:rsidR="007518F5" w:rsidRDefault="00536C84" w:rsidP="00536C84">
          <w:pPr>
            <w:pStyle w:val="A5FA3D7CB1E04D1B9E99EC8AF34897A5"/>
          </w:pPr>
          <w:r w:rsidRPr="00921951">
            <w:rPr>
              <w:rStyle w:val="PlaceholderText"/>
            </w:rPr>
            <w:t>[Company]</w:t>
          </w:r>
        </w:p>
      </w:docPartBody>
    </w:docPart>
    <w:docPart>
      <w:docPartPr>
        <w:name w:val="70EC9025AE2D4E75BEB47C38643ADB7E"/>
        <w:category>
          <w:name w:val="General"/>
          <w:gallery w:val="placeholder"/>
        </w:category>
        <w:types>
          <w:type w:val="bbPlcHdr"/>
        </w:types>
        <w:behaviors>
          <w:behavior w:val="content"/>
        </w:behaviors>
        <w:guid w:val="{55E796DB-1809-402B-A97A-03DB666C79C1}"/>
      </w:docPartPr>
      <w:docPartBody>
        <w:p w:rsidR="007518F5" w:rsidRDefault="00536C84" w:rsidP="00536C84">
          <w:pPr>
            <w:pStyle w:val="70EC9025AE2D4E75BEB47C38643ADB7E"/>
          </w:pPr>
          <w:r w:rsidRPr="00921951">
            <w:rPr>
              <w:rStyle w:val="PlaceholderText"/>
            </w:rPr>
            <w:t>[Company]</w:t>
          </w:r>
        </w:p>
      </w:docPartBody>
    </w:docPart>
    <w:docPart>
      <w:docPartPr>
        <w:name w:val="939CD615C6AD4F7D8A6416368D550C72"/>
        <w:category>
          <w:name w:val="General"/>
          <w:gallery w:val="placeholder"/>
        </w:category>
        <w:types>
          <w:type w:val="bbPlcHdr"/>
        </w:types>
        <w:behaviors>
          <w:behavior w:val="content"/>
        </w:behaviors>
        <w:guid w:val="{CB2A72C3-1BAD-47E8-8854-52DF0DFD59F9}"/>
      </w:docPartPr>
      <w:docPartBody>
        <w:p w:rsidR="007518F5" w:rsidRDefault="00536C84" w:rsidP="00536C84">
          <w:pPr>
            <w:pStyle w:val="939CD615C6AD4F7D8A6416368D550C72"/>
          </w:pPr>
          <w:r w:rsidRPr="00921951">
            <w:rPr>
              <w:rStyle w:val="PlaceholderText"/>
            </w:rPr>
            <w:t>[Company]</w:t>
          </w:r>
        </w:p>
      </w:docPartBody>
    </w:docPart>
    <w:docPart>
      <w:docPartPr>
        <w:name w:val="1492F41376E3486AAA3E6D6061073073"/>
        <w:category>
          <w:name w:val="General"/>
          <w:gallery w:val="placeholder"/>
        </w:category>
        <w:types>
          <w:type w:val="bbPlcHdr"/>
        </w:types>
        <w:behaviors>
          <w:behavior w:val="content"/>
        </w:behaviors>
        <w:guid w:val="{060298EB-C3E2-46F1-B718-6970F7C0CFC5}"/>
      </w:docPartPr>
      <w:docPartBody>
        <w:p w:rsidR="007518F5" w:rsidRDefault="00536C84" w:rsidP="00536C84">
          <w:pPr>
            <w:pStyle w:val="1492F41376E3486AAA3E6D6061073073"/>
          </w:pPr>
          <w:r w:rsidRPr="0092195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Source Sans Pro Light">
    <w:charset w:val="00"/>
    <w:family w:val="swiss"/>
    <w:pitch w:val="variable"/>
    <w:sig w:usb0="600002F7" w:usb1="02000001" w:usb2="00000000" w:usb3="00000000" w:csb0="0000019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A6"/>
    <w:rsid w:val="002237ED"/>
    <w:rsid w:val="00536C84"/>
    <w:rsid w:val="00545FA6"/>
    <w:rsid w:val="006E0554"/>
    <w:rsid w:val="007518F5"/>
    <w:rsid w:val="00945902"/>
    <w:rsid w:val="00D07242"/>
    <w:rsid w:val="00E70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C84"/>
    <w:rPr>
      <w:color w:val="808080"/>
    </w:rPr>
  </w:style>
  <w:style w:type="paragraph" w:customStyle="1" w:styleId="43699E556ECD4532A4DFA33A328DCB8A">
    <w:name w:val="43699E556ECD4532A4DFA33A328DCB8A"/>
    <w:rsid w:val="00545FA6"/>
  </w:style>
  <w:style w:type="paragraph" w:customStyle="1" w:styleId="8471F162F83F4CDFBCE8B5401BA593A3">
    <w:name w:val="8471F162F83F4CDFBCE8B5401BA593A3"/>
    <w:rsid w:val="00545FA6"/>
  </w:style>
  <w:style w:type="paragraph" w:customStyle="1" w:styleId="56CE8697C70D4CC588C7C4176763C8B4">
    <w:name w:val="56CE8697C70D4CC588C7C4176763C8B4"/>
    <w:rsid w:val="00545FA6"/>
  </w:style>
  <w:style w:type="paragraph" w:customStyle="1" w:styleId="B4A86F0AFEB940BFA85D5BE7B9B5D3C8">
    <w:name w:val="B4A86F0AFEB940BFA85D5BE7B9B5D3C8"/>
    <w:rsid w:val="00536C84"/>
    <w:pPr>
      <w:spacing w:line="278" w:lineRule="auto"/>
    </w:pPr>
    <w:rPr>
      <w:kern w:val="2"/>
      <w:sz w:val="24"/>
      <w:szCs w:val="24"/>
      <w14:ligatures w14:val="standardContextual"/>
    </w:rPr>
  </w:style>
  <w:style w:type="paragraph" w:customStyle="1" w:styleId="A5FA3D7CB1E04D1B9E99EC8AF34897A5">
    <w:name w:val="A5FA3D7CB1E04D1B9E99EC8AF34897A5"/>
    <w:rsid w:val="00536C84"/>
    <w:pPr>
      <w:spacing w:line="278" w:lineRule="auto"/>
    </w:pPr>
    <w:rPr>
      <w:kern w:val="2"/>
      <w:sz w:val="24"/>
      <w:szCs w:val="24"/>
      <w14:ligatures w14:val="standardContextual"/>
    </w:rPr>
  </w:style>
  <w:style w:type="paragraph" w:customStyle="1" w:styleId="70EC9025AE2D4E75BEB47C38643ADB7E">
    <w:name w:val="70EC9025AE2D4E75BEB47C38643ADB7E"/>
    <w:rsid w:val="00536C84"/>
    <w:pPr>
      <w:spacing w:line="278" w:lineRule="auto"/>
    </w:pPr>
    <w:rPr>
      <w:kern w:val="2"/>
      <w:sz w:val="24"/>
      <w:szCs w:val="24"/>
      <w14:ligatures w14:val="standardContextual"/>
    </w:rPr>
  </w:style>
  <w:style w:type="paragraph" w:customStyle="1" w:styleId="939CD615C6AD4F7D8A6416368D550C72">
    <w:name w:val="939CD615C6AD4F7D8A6416368D550C72"/>
    <w:rsid w:val="00536C84"/>
    <w:pPr>
      <w:spacing w:line="278" w:lineRule="auto"/>
    </w:pPr>
    <w:rPr>
      <w:kern w:val="2"/>
      <w:sz w:val="24"/>
      <w:szCs w:val="24"/>
      <w14:ligatures w14:val="standardContextual"/>
    </w:rPr>
  </w:style>
  <w:style w:type="paragraph" w:customStyle="1" w:styleId="1492F41376E3486AAA3E6D6061073073">
    <w:name w:val="1492F41376E3486AAA3E6D6061073073"/>
    <w:rsid w:val="00536C8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250 709 1375 0 0,'-7'2'124'0'0,"3"-1"248"0"0,0 0-1 0 0,0 0 0 0 0,0 0 0 0 0,0 0 0 0 0,-5 0 1 0 0,7-1 674 0 0,0 1 1 0 0,0-1 0 0 0,-1 0 0 0 0,1 0 0 0 0,0 0 0 0 0,0 0 0 0 0,-1 0 0 0 0,1 0 0 0 0,0 0 0 0 0,0 0 0 0 0,-1-1-1 0 0,1 1 1 0 0,-3-1 0 0 0,5 1-913 0 0,-1 0 0 0 0,0-1 0 0 0,0 1 0 0 0,0 0 0 0 0,0-1 0 0 0,1 1 0 0 0,-1 0 0 0 0,0-1 0 0 0,1 1 0 0 0,-1-1 0 0 0,0 1 0 0 0,1 0 0 0 0,-1-1 0 0 0,1 1 0 0 0,-1-1 0 0 0,1 1 0 0 0,0-1 0 0 0,-1 1 0 0 0,1-1 0 0 0,0 1 0 0 0,0-1 0 0 0,0 1 0 0 0,0-1 0 0 0,0 1 0 0 0,0-1 0 0 0,4-13 640 0 0,-3 12-579 0 0,6-10 278 0 0,1 1-1 0 0,13-14 0 0 0,-2 3-171 0 0,126-182 192 0 0,-69 94-341 0 0,-50 74-178 0 0,3 0 0 0 0,45-41-1 0 0,-73 77 26 0 0,2-3-31 0 0,0 0 1 0 0,1 1 0 0 0,0-1-1 0 0,6-3 1 0 0,-2 4-112 0 0,-5 5 0 0 0,-4 7-38 0 0,1-10 181 0 0,-46 121-473 0 0,4-9 423 0 0,37-97 25 0 0,-14 56 1 0 0,16-52 84 0 0,3 33 0 0 0,0-51-58 0 0,1 3 16 0 0,0 1 0 0 0,0-1 0 0 0,1 0 1 0 0,3 7-1 0 0,-4-11-15 0 0,-1 1 1 0 0,0-1 0 0 0,1 1-1 0 0,-1 0 1 0 0,1-1 0 0 0,0 1-1 0 0,-1-1 1 0 0,1 1 0 0 0,0 0-1 0 0,0-1 1 0 0,-1 1 0 0 0,1-1-1 0 0,0 1 1 0 0,0-1 0 0 0,0 0 0 0 0,0 1-1 0 0,1-1 1 0 0,-1 0 0 0 0,0 1-1 0 0,0-1 1 0 0,0 0 0 0 0,1 1-1 0 0,-1-1 1 0 0,0 0 0 0 0,1 0-1 0 0,-1 0 1 0 0,0 1 0 0 0,1-1-1 0 0,-1 0 1 0 0,0 0 0 0 0,1 0-1 0 0,-1 0 1 0 0,1 0 0 0 0,-1 0-1 0 0,0 0 1 0 0,1-1 0 0 0,-1 1-1 0 0,3 0 1 0 0,3-2 13 0 0,1 1 1 0 0,-1-1-1 0 0,1-1 1 0 0,-1 1-1 0 0,0 0 0 0 0,-1-1 1 0 0,1 1-1 0 0,-1-1 0 0 0,6-3 1 0 0,47-30 73 0 0,-53 33-87 0 0,27-20 23 0 0,-2-2-1 0 0,42-45 1 0 0,29-55 32 0 0,-92 110-66 0 0,59-85-307 0 0,-58 79 199 0 0,-1 1 1 0 0,7-41-1 0 0,-17 56 66 0 0,0 1 0 0 0,0-1 1 0 0,-1 1-1 0 0,0-1 0 0 0,-3-6 1 0 0,3 10 39 0 0,1 0 1 0 0,-1 0-1 0 0,0 0 1 0 0,0 0 0 0 0,0 0-1 0 0,0 0 1 0 0,0 0 0 0 0,0 0-1 0 0,0 0 1 0 0,-1 0-1 0 0,1 1 1 0 0,-1-1 0 0 0,1 0-1 0 0,-1 0 1 0 0,0 1 0 0 0,0-1-1 0 0,0 0 1 0 0,0 1-1 0 0,0-1 1 0 0,0 1 0 0 0,0-1-1 0 0,0 1 1 0 0,0-1 0 0 0,-1 1-1 0 0,1-1 1 0 0,0 1-1 0 0,-3 0 1 0 0,-1 0 8 0 0,0 0 0 0 0,0 0 0 0 0,0 0 0 0 0,0 0 0 0 0,1 1 0 0 0,-1 0 0 0 0,0-1 0 0 0,-8 3 0 0 0,-6 1 0 0 0,-19 6 0 0 0,23-7 0 0 0,-73 21-159 0 0,-120 42 0 0 0,-72 38 325 0 0,238-87-27 0 0,16-7 14 0 0,-43 18 339 0 0,58-23-339 0 0,2 0 0 0 0,-1 0 0 0 0,-14 11 0 0 0,23-15-116 0 0,0 0 0 0 0,1 1 0 0 0,-1 0 0 0 0,1-1-1 0 0,-1 0 1 0 0,1 1 0 0 0,0 0 0 0 0,0-1 0 0 0,1 1 0 0 0,-1-1 0 0 0,0 4 0 0 0,2-5-26 0 0,-1 1 0 0 0,0 0 0 0 0,0 0 0 0 0,1 0 1 0 0,-1 0-1 0 0,1 0 0 0 0,0 0 0 0 0,0-1 0 0 0,-1 1 1 0 0,1 0-1 0 0,0 0 0 0 0,0 0 0 0 0,0-1 0 0 0,1 1 1 0 0,-1 0-1 0 0,0-1 0 0 0,1 1 0 0 0,-1-1 0 0 0,0 1 1 0 0,1-1-1 0 0,0 1 0 0 0,2 0 0 0 0,4 1-11 0 0,0-1 0 0 0,1 1-1 0 0,-1-1 1 0 0,1 0 0 0 0,-1 0 0 0 0,1 0 0 0 0,12 0-1 0 0,65-1-46 0 0,-82 0 43 0 0,347-16-61 0 0,-122 3-241 0 0,-216 12 264 0 0,18-1-73 0 0,-29 2 109 0 0,0 0 0 0 0,0 0 0 0 0,0 0-1 0 0,0 1 1 0 0,0-1 0 0 0,-1 0-1 0 0,1 0 1 0 0,0 0 0 0 0,0 1-1 0 0,0-1 1 0 0,-1 0 0 0 0,3 1-1 0 0,-4 0 6 0 0,0-1-1 0 0,1 0 1 0 0,-1 0-1 0 0,0 0 0 0 0,0 0 1 0 0,0 0-1 0 0,0 0 0 0 0,1 0 1 0 0,-1 1-1 0 0,0-1 0 0 0,0 0 1 0 0,0 0-1 0 0,0 0 0 0 0,0 0 1 0 0,0 0-1 0 0,0 0 0 0 0,0 0 1 0 0,1 0-1 0 0,-1 1 1 0 0,0-1-1 0 0,0 0 0 0 0,0 0 1 0 0,-1 0-1 0 0,1 0 0 0 0,0 0 1 0 0,0 1-1 0 0,0-1 0 0 0,0 0 1 0 0,0 0-1 0 0,0 0 0 0 0,0 0 1 0 0,0 0-1 0 0,-1 1 0 0 0,1-1 1 0 0,0 0-1 0 0,0 0 1 0 0,0 0-1 0 0,0 0 0 0 0,-1 0 1 0 0,1 0-1 0 0,-12 5-17 0 0,-19 4 183 0 0,-2 0 0 0 0,-53 10 1 0 0,43-10-20 0 0,-220 51 693 0 0,121-27-389 0 0,127-30-382 0 0,-51 12 717 0 0,-99 30 0 0 0,165-45-780 0 0,-8 3 113 0 0,0-1 1 0 0,0 1-1 0 0,-12 6 0 0 0,19-8-90 0 0,0 0-1 0 0,-1-1 1 0 0,1 1 0 0 0,0 0-1 0 0,0 0 1 0 0,0 0-1 0 0,1 0 1 0 0,-1 0-1 0 0,0-1 1 0 0,0 3-1 0 0,1-2-11 0 0,0-1 0 0 0,0 1 0 0 0,0-1 0 0 0,0 1-1 0 0,0-1 1 0 0,0 1 0 0 0,0-1 0 0 0,1 1 0 0 0,-1-1 0 0 0,0 1-1 0 0,1-1 1 0 0,-1 1 0 0 0,1-1 0 0 0,0 1 0 0 0,-1-1 0 0 0,1 0 0 0 0,-1 1-1 0 0,1-1 1 0 0,0 0 0 0 0,0 1 0 0 0,1 0 0 0 0,2 0-26 0 0,0 1 0 0 0,0-1-1 0 0,0 0 1 0 0,0 0 0 0 0,1 0 0 0 0,-1 0 0 0 0,1 0 0 0 0,0 0 0 0 0,-1-1 0 0 0,1 0 0 0 0,6 1 0 0 0,9 0-82 0 0,33 0 0 0 0,17-3-832 0 0,79-6-1 0 0,-17-2-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80</_dlc_DocId>
    <_dlc_DocIdUrl xmlns="9024e060-f7c6-40a3-8834-2fbdd7aeea2a">
      <Url>https://westwimmera.sharepoint.com/sites/SRV-EarlyYears/_layouts/15/DocIdRedir.aspx?ID=WWSCRecord-1760485323-4180</Url>
      <Description>WWSCRecord-1760485323-4180</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F81D57-007A-46DC-A3D7-F6C3BDD87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4EF91-D064-49C6-8135-25FCFEA421CE}">
  <ds:schemaRefs>
    <ds:schemaRef ds:uri="http://schemas.openxmlformats.org/officeDocument/2006/bibliography"/>
  </ds:schemaRefs>
</ds:datastoreItem>
</file>

<file path=customXml/itemProps3.xml><?xml version="1.0" encoding="utf-8"?>
<ds:datastoreItem xmlns:ds="http://schemas.openxmlformats.org/officeDocument/2006/customXml" ds:itemID="{1DECEC14-A9B6-4E12-A4ED-086EAB58716C}">
  <ds:schemaRefs>
    <ds:schemaRef ds:uri="http://schemas.microsoft.com/sharepoint/v3/contenttype/forms"/>
  </ds:schemaRefs>
</ds:datastoreItem>
</file>

<file path=customXml/itemProps4.xml><?xml version="1.0" encoding="utf-8"?>
<ds:datastoreItem xmlns:ds="http://schemas.openxmlformats.org/officeDocument/2006/customXml" ds:itemID="{BB6865B0-E4C3-42F9-8BEE-4028E06ED2F3}">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5.xml><?xml version="1.0" encoding="utf-8"?>
<ds:datastoreItem xmlns:ds="http://schemas.openxmlformats.org/officeDocument/2006/customXml" ds:itemID="{85ECCCEE-5BDB-4C6B-9681-77D420D862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056</Words>
  <Characters>23935</Characters>
  <Application>Microsoft Office Word</Application>
  <DocSecurity>0</DocSecurity>
  <Lines>772</Lines>
  <Paragraphs>399</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Company>
  <LinksUpToDate>false</LinksUpToDate>
  <CharactersWithSpaces>27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9</cp:revision>
  <cp:lastPrinted>2018-11-08T04:30:00Z</cp:lastPrinted>
  <dcterms:created xsi:type="dcterms:W3CDTF">2023-01-20T03:43:00Z</dcterms:created>
  <dcterms:modified xsi:type="dcterms:W3CDTF">2025-12-05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25d12ac9-37ed-445d-be4a-21f10f223387</vt:lpwstr>
  </property>
  <property fmtid="{D5CDD505-2E9C-101B-9397-08002B2CF9AE}" pid="4" name="MediaServiceImageTags">
    <vt:lpwstr/>
  </property>
  <property fmtid="{D5CDD505-2E9C-101B-9397-08002B2CF9AE}" pid="5" name="RevIMBCS">
    <vt:lpwstr>14;#Operations|d802d793-05b1-4617-884d-55fc00d1ac7a</vt:lpwstr>
  </property>
</Properties>
</file>